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195EFE52" w:rsidP="195EFE52" w:rsidRDefault="195EFE52" w14:paraId="2E2DFD17" w14:textId="029264B4">
      <w:pPr>
        <w:jc w:val="center"/>
        <w:rPr>
          <w:rFonts w:ascii="Cambria" w:hAnsi="Cambria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  <w:r>
        <w:drawing>
          <wp:inline wp14:editId="471C61FF" wp14:anchorId="5254F95B">
            <wp:extent cx="1600200" cy="1485900"/>
            <wp:effectExtent l="0" t="0" r="0" b="0"/>
            <wp:docPr id="1561622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19c93ed5fb49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524E2" w:rsidR="002F6481" w:rsidP="00FC185C" w:rsidRDefault="00B451DC" w14:paraId="590AD2CC" wp14:textId="77777777">
      <w:pPr>
        <w:tabs>
          <w:tab w:val="left" w:pos="2268"/>
        </w:tabs>
        <w:jc w:val="center"/>
        <w:rPr>
          <w:rFonts w:eastAsia="Times New Roman" w:cs="Times New Roman" w:asciiTheme="majorHAnsi" w:hAnsiTheme="majorHAnsi"/>
          <w:b/>
          <w:color w:val="000000"/>
          <w:u w:val="single"/>
        </w:rPr>
      </w:pPr>
      <w:r w:rsidRPr="007524E2">
        <w:rPr>
          <w:rFonts w:eastAsia="Times New Roman" w:cs="Times New Roman" w:asciiTheme="majorHAnsi" w:hAnsiTheme="majorHAnsi"/>
          <w:b/>
          <w:color w:val="000000"/>
          <w:u w:val="single"/>
        </w:rPr>
        <w:t>Agape</w:t>
      </w:r>
      <w:bookmarkStart w:name="_GoBack" w:id="0"/>
      <w:bookmarkEnd w:id="0"/>
      <w:r w:rsidRPr="007524E2">
        <w:rPr>
          <w:rFonts w:eastAsia="Times New Roman" w:cs="Times New Roman" w:asciiTheme="majorHAnsi" w:hAnsiTheme="majorHAnsi"/>
          <w:b/>
          <w:color w:val="000000"/>
          <w:u w:val="single"/>
        </w:rPr>
        <w:t xml:space="preserve"> </w:t>
      </w:r>
      <w:r w:rsidR="008F26E3">
        <w:rPr>
          <w:rFonts w:eastAsia="Times New Roman" w:cs="Times New Roman" w:asciiTheme="majorHAnsi" w:hAnsiTheme="majorHAnsi"/>
          <w:b/>
          <w:color w:val="000000"/>
          <w:u w:val="single"/>
        </w:rPr>
        <w:t>Healthcare Application</w:t>
      </w:r>
      <w:r w:rsidRPr="007524E2" w:rsidR="002F6481">
        <w:rPr>
          <w:rFonts w:eastAsia="Times New Roman" w:cs="Times New Roman" w:asciiTheme="majorHAnsi" w:hAnsiTheme="majorHAnsi"/>
          <w:b/>
          <w:color w:val="000000"/>
          <w:u w:val="single"/>
        </w:rPr>
        <w:t xml:space="preserve"> Form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225"/>
        <w:gridCol w:w="70"/>
        <w:gridCol w:w="784"/>
        <w:gridCol w:w="856"/>
        <w:gridCol w:w="673"/>
        <w:gridCol w:w="1449"/>
        <w:gridCol w:w="698"/>
        <w:gridCol w:w="2488"/>
      </w:tblGrid>
      <w:tr xmlns:wp14="http://schemas.microsoft.com/office/word/2010/wordml" w:rsidRPr="007524E2" w:rsidR="002F6481" w:rsidTr="006770EC" w14:paraId="692D200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3" w:type="dxa"/>
            <w:gridSpan w:val="8"/>
            <w:shd w:val="clear" w:color="auto" w:fill="BFBFBF" w:themeFill="background1" w:themeFillShade="BF"/>
          </w:tcPr>
          <w:p w:rsidRPr="007524E2" w:rsidR="002F6481" w:rsidP="009B0761" w:rsidRDefault="00185348" w14:paraId="54D4C8E5" wp14:textId="77777777">
            <w:pPr>
              <w:tabs>
                <w:tab w:val="left" w:pos="2268"/>
              </w:tabs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caps w:val="0"/>
                <w:color w:val="000000"/>
              </w:rPr>
              <w:t>1.</w:t>
            </w:r>
            <w:r w:rsidR="00F61F0B">
              <w:rPr>
                <w:rFonts w:eastAsia="Times New Roman" w:cs="Times New Roman" w:asciiTheme="majorHAnsi" w:hAnsiTheme="majorHAnsi"/>
                <w:b/>
                <w:caps w:val="0"/>
                <w:color w:val="000000"/>
              </w:rPr>
              <w:t xml:space="preserve">Your </w:t>
            </w:r>
            <w:r w:rsidRPr="007524E2">
              <w:rPr>
                <w:rFonts w:eastAsia="Times New Roman" w:cs="Times New Roman" w:asciiTheme="majorHAnsi" w:hAnsiTheme="majorHAnsi"/>
                <w:b/>
                <w:caps w:val="0"/>
                <w:color w:val="000000"/>
              </w:rPr>
              <w:t>Personal Details</w:t>
            </w:r>
          </w:p>
        </w:tc>
      </w:tr>
      <w:tr xmlns:wp14="http://schemas.microsoft.com/office/word/2010/wordml" w:rsidRPr="007524E2" w:rsidR="002F6481" w:rsidTr="00F37EE8" w14:paraId="1F557F3E" wp14:textId="77777777">
        <w:tc>
          <w:tcPr>
            <w:tcW w:w="9243" w:type="dxa"/>
            <w:gridSpan w:val="8"/>
            <w:tcBorders>
              <w:bottom w:val="single" w:color="auto" w:sz="4" w:space="0"/>
            </w:tcBorders>
          </w:tcPr>
          <w:p w:rsidR="000A03A4" w:rsidP="00EA763D" w:rsidRDefault="000A03A4" w14:paraId="672A665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2F6481" w:rsidP="00EA763D" w:rsidRDefault="00E0420C" w14:paraId="64BC4ED5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5952" behindDoc="0" locked="0" layoutInCell="1" allowOverlap="1" wp14:anchorId="6C88344B" wp14:editId="7777777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11430</wp:posOffset>
                      </wp:positionV>
                      <wp:extent cx="198120" cy="154940"/>
                      <wp:effectExtent l="6985" t="10795" r="13970" b="5715"/>
                      <wp:wrapNone/>
                      <wp:docPr id="6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154685">
                    <v:rect id="Rectangle 6" style="position:absolute;margin-left:217.3pt;margin-top:.9pt;width:15.6pt;height:1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VB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2880" behindDoc="0" locked="0" layoutInCell="1" allowOverlap="1" wp14:anchorId="37D27ECF" wp14:editId="777777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1430</wp:posOffset>
                      </wp:positionV>
                      <wp:extent cx="198120" cy="154940"/>
                      <wp:effectExtent l="5715" t="10795" r="5715" b="5715"/>
                      <wp:wrapNone/>
                      <wp:docPr id="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CAD7FC1">
                    <v:rect id="Rectangle 3" style="position:absolute;margin-left:82.2pt;margin-top:.9pt;width:15.6pt;height:12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MnIAIAADw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3904" behindDoc="0" locked="0" layoutInCell="1" allowOverlap="1" wp14:anchorId="11532E78" wp14:editId="7777777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1430</wp:posOffset>
                      </wp:positionV>
                      <wp:extent cx="198120" cy="154940"/>
                      <wp:effectExtent l="6985" t="10795" r="13970" b="5715"/>
                      <wp:wrapNone/>
                      <wp:docPr id="5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03B8DF">
                    <v:rect id="Rectangle 4" style="position:absolute;margin-left:122.05pt;margin-top:.9pt;width:15.6pt;height:12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4928" behindDoc="0" locked="0" layoutInCell="1" allowOverlap="1" wp14:anchorId="3A01BAE7" wp14:editId="7777777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1430</wp:posOffset>
                      </wp:positionV>
                      <wp:extent cx="198120" cy="154940"/>
                      <wp:effectExtent l="6985" t="10795" r="13970" b="5715"/>
                      <wp:wrapNone/>
                      <wp:docPr id="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3E6574">
                    <v:rect id="Rectangle 5" style="position:absolute;margin-left:159.55pt;margin-top:.9pt;width:15.6pt;height:1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3664" behindDoc="0" locked="0" layoutInCell="1" allowOverlap="1" wp14:anchorId="00A988BE" wp14:editId="7777777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1430</wp:posOffset>
                      </wp:positionV>
                      <wp:extent cx="198120" cy="154940"/>
                      <wp:effectExtent l="5715" t="10795" r="5715" b="5715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F935B6">
                    <v:rect id="Rectangle 2" style="position:absolute;margin-left:43.95pt;margin-top:.9pt;width:15.6pt;height:12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OIIAIAADw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"/>
                  </w:pict>
                </mc:Fallback>
              </mc:AlternateContent>
            </w:r>
            <w:r w:rsidRPr="007524E2" w:rsidR="00A8543D">
              <w:rPr>
                <w:rFonts w:eastAsia="Times New Roman" w:cs="Times New Roman" w:asciiTheme="majorHAnsi" w:hAnsiTheme="majorHAnsi"/>
                <w:color w:val="000000"/>
              </w:rPr>
              <w:t xml:space="preserve">Title: 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 xml:space="preserve">Mr         Mrs       </w:t>
            </w:r>
            <w:r w:rsidR="00A8543D"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 xml:space="preserve">Miss       </w:t>
            </w:r>
            <w:r w:rsidRPr="007524E2" w:rsidR="00B35A4B"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="00A8543D"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 xml:space="preserve">Ms        </w:t>
            </w:r>
            <w:r w:rsidRPr="007524E2" w:rsidR="00B35A4B">
              <w:rPr>
                <w:rFonts w:eastAsia="Times New Roman" w:cs="Times New Roman" w:asciiTheme="majorHAnsi" w:hAnsiTheme="majorHAnsi"/>
                <w:color w:val="000000"/>
              </w:rPr>
              <w:t xml:space="preserve">  </w:t>
            </w:r>
            <w:r w:rsidR="00A8543D"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 xml:space="preserve">Other           </w:t>
            </w:r>
            <w:r w:rsidR="00B07D29">
              <w:rPr>
                <w:rFonts w:eastAsia="Times New Roman" w:cs="Times New Roman" w:asciiTheme="majorHAnsi" w:hAnsiTheme="majorHAnsi"/>
                <w:color w:val="000000"/>
              </w:rPr>
              <w:t xml:space="preserve">  DOB: ____________________    A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>ge</w:t>
            </w:r>
            <w:r w:rsidR="00B07D29">
              <w:rPr>
                <w:rFonts w:eastAsia="Times New Roman" w:cs="Times New Roman" w:asciiTheme="majorHAnsi" w:hAnsiTheme="majorHAnsi"/>
                <w:color w:val="000000"/>
              </w:rPr>
              <w:t xml:space="preserve">: _______          </w:t>
            </w:r>
          </w:p>
          <w:p w:rsidRPr="007524E2" w:rsidR="002F6481" w:rsidP="002F6481" w:rsidRDefault="00B35A4B" w14:paraId="0DFAE634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  </w:t>
            </w:r>
          </w:p>
        </w:tc>
      </w:tr>
      <w:tr xmlns:wp14="http://schemas.microsoft.com/office/word/2010/wordml" w:rsidRPr="007524E2" w:rsidR="002F6481" w:rsidTr="00F37EE8" w14:paraId="0D909AED" wp14:textId="77777777">
        <w:tc>
          <w:tcPr>
            <w:tcW w:w="92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F6481" w:rsidP="002F6481" w:rsidRDefault="002F6481" w14:paraId="76CAFD79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noProof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noProof/>
                <w:color w:val="000000"/>
              </w:rPr>
              <w:t>Name</w:t>
            </w:r>
          </w:p>
          <w:p w:rsidRPr="007524E2" w:rsidR="000A1229" w:rsidP="002F6481" w:rsidRDefault="000A1229" w14:paraId="0A37501D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noProof/>
                <w:color w:val="000000"/>
              </w:rPr>
            </w:pPr>
          </w:p>
        </w:tc>
      </w:tr>
      <w:tr xmlns:wp14="http://schemas.microsoft.com/office/word/2010/wordml" w:rsidRPr="007524E2" w:rsidR="002F6481" w:rsidTr="00F37EE8" w14:paraId="7E2C39B4" wp14:textId="77777777">
        <w:tc>
          <w:tcPr>
            <w:tcW w:w="9243" w:type="dxa"/>
            <w:gridSpan w:val="8"/>
            <w:tcBorders>
              <w:top w:val="single" w:color="auto" w:sz="4" w:space="0"/>
            </w:tcBorders>
          </w:tcPr>
          <w:p w:rsidR="002F6481" w:rsidP="002F6481" w:rsidRDefault="002F6481" w14:paraId="7A46D9CB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Surname</w:t>
            </w:r>
          </w:p>
          <w:p w:rsidRPr="007524E2" w:rsidR="000A1229" w:rsidP="002F6481" w:rsidRDefault="000A1229" w14:paraId="5DAB6C7B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noProof/>
                <w:color w:val="000000"/>
              </w:rPr>
            </w:pPr>
          </w:p>
        </w:tc>
      </w:tr>
      <w:tr xmlns:wp14="http://schemas.microsoft.com/office/word/2010/wordml" w:rsidRPr="007524E2" w:rsidR="002F6481" w:rsidTr="007B0247" w14:paraId="385E5CC6" wp14:textId="77777777">
        <w:tc>
          <w:tcPr>
            <w:tcW w:w="9243" w:type="dxa"/>
            <w:gridSpan w:val="8"/>
          </w:tcPr>
          <w:p w:rsidRPr="007524E2" w:rsidR="002F6481" w:rsidP="002F6481" w:rsidRDefault="002F6481" w14:paraId="2702B4C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Address:</w:t>
            </w:r>
          </w:p>
          <w:p w:rsidRPr="007524E2" w:rsidR="002F6481" w:rsidP="002F6481" w:rsidRDefault="002F6481" w14:paraId="02EB378F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2F6481" w:rsidP="002F6481" w:rsidRDefault="002F6481" w14:paraId="6A05A809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0A1229" w:rsidP="002F6481" w:rsidRDefault="000A1229" w14:paraId="5A39BBE3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2F6481" w:rsidP="002F6481" w:rsidRDefault="002F6481" w14:paraId="41C8F396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2F6481" w:rsidTr="007B0247" w14:paraId="5ADD0B75" wp14:textId="77777777">
        <w:tc>
          <w:tcPr>
            <w:tcW w:w="9243" w:type="dxa"/>
            <w:gridSpan w:val="8"/>
          </w:tcPr>
          <w:p w:rsidR="002F6481" w:rsidP="002F6481" w:rsidRDefault="002F6481" w14:paraId="6423131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National Insurance Number</w:t>
            </w:r>
            <w:r w:rsidRPr="007524E2" w:rsidR="006770EC">
              <w:rPr>
                <w:rFonts w:eastAsia="Times New Roman" w:cs="Times New Roman" w:asciiTheme="majorHAnsi" w:hAnsiTheme="majorHAnsi"/>
                <w:color w:val="000000"/>
              </w:rPr>
              <w:t>:</w:t>
            </w:r>
          </w:p>
          <w:p w:rsidRPr="007524E2" w:rsidR="000A1229" w:rsidP="002F6481" w:rsidRDefault="000A1229" w14:paraId="72A3D3E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2F6481" w:rsidTr="00861B7F" w14:paraId="5CAC5176" wp14:textId="77777777">
        <w:tc>
          <w:tcPr>
            <w:tcW w:w="4608" w:type="dxa"/>
            <w:gridSpan w:val="5"/>
          </w:tcPr>
          <w:p w:rsidR="002F6481" w:rsidP="002F6481" w:rsidRDefault="002F6481" w14:paraId="4721B9C2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Home Telephone:</w:t>
            </w:r>
          </w:p>
          <w:p w:rsidRPr="007524E2" w:rsidR="000A1229" w:rsidP="002F6481" w:rsidRDefault="000A1229" w14:paraId="0D0B940D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635" w:type="dxa"/>
            <w:gridSpan w:val="3"/>
          </w:tcPr>
          <w:p w:rsidRPr="007524E2" w:rsidR="002F6481" w:rsidP="00185348" w:rsidRDefault="002F6481" w14:paraId="63DAAA49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Work Telephone:</w:t>
            </w:r>
            <w:r w:rsidRPr="007524E2" w:rsidR="00185348">
              <w:rPr>
                <w:rFonts w:eastAsia="Times New Roman" w:cs="Times New Roman" w:asciiTheme="majorHAnsi" w:hAnsiTheme="majorHAnsi"/>
                <w:color w:val="000000"/>
              </w:rPr>
              <w:tab/>
            </w:r>
          </w:p>
        </w:tc>
      </w:tr>
      <w:tr xmlns:wp14="http://schemas.microsoft.com/office/word/2010/wordml" w:rsidRPr="007524E2" w:rsidR="002F6481" w:rsidTr="00861B7F" w14:paraId="2A260123" wp14:textId="77777777">
        <w:tc>
          <w:tcPr>
            <w:tcW w:w="4608" w:type="dxa"/>
            <w:gridSpan w:val="5"/>
          </w:tcPr>
          <w:p w:rsidR="002F6481" w:rsidP="002F6481" w:rsidRDefault="002F6481" w14:paraId="084443D4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Email:</w:t>
            </w:r>
          </w:p>
          <w:p w:rsidRPr="007524E2" w:rsidR="000A1229" w:rsidP="002F6481" w:rsidRDefault="000A1229" w14:paraId="0E27B00A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4635" w:type="dxa"/>
            <w:gridSpan w:val="3"/>
          </w:tcPr>
          <w:p w:rsidRPr="007524E2" w:rsidR="002F6481" w:rsidP="002F6481" w:rsidRDefault="002F6481" w14:paraId="4273177C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Mobile:</w:t>
            </w:r>
          </w:p>
        </w:tc>
      </w:tr>
      <w:tr xmlns:wp14="http://schemas.microsoft.com/office/word/2010/wordml" w:rsidRPr="007524E2" w:rsidR="002F6481" w:rsidTr="007B0247" w14:paraId="74E54A6A" wp14:textId="77777777">
        <w:tc>
          <w:tcPr>
            <w:tcW w:w="9243" w:type="dxa"/>
            <w:gridSpan w:val="8"/>
          </w:tcPr>
          <w:p w:rsidRPr="007524E2" w:rsidR="002F6481" w:rsidP="002F6481" w:rsidRDefault="00E0420C" w14:paraId="05348489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6976" behindDoc="0" locked="0" layoutInCell="1" allowOverlap="1" wp14:anchorId="4F0799CD" wp14:editId="7777777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33020</wp:posOffset>
                      </wp:positionV>
                      <wp:extent cx="198120" cy="154940"/>
                      <wp:effectExtent l="5715" t="13335" r="5715" b="12700"/>
                      <wp:wrapNone/>
                      <wp:docPr id="5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4607B03">
                    <v:rect id="Rectangle 7" style="position:absolute;margin-left:267.45pt;margin-top:2.6pt;width:15.6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XuIQIAADw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8000" behindDoc="0" locked="0" layoutInCell="1" allowOverlap="1" wp14:anchorId="3DC42265" wp14:editId="7777777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33020</wp:posOffset>
                      </wp:positionV>
                      <wp:extent cx="198120" cy="154940"/>
                      <wp:effectExtent l="8890" t="13335" r="12065" b="12700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6BF84E">
                    <v:rect id="Rectangle 8" style="position:absolute;margin-left:311.95pt;margin-top:2.6pt;width:15.6pt;height:1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"/>
                  </w:pict>
                </mc:Fallback>
              </mc:AlternateContent>
            </w:r>
            <w:r w:rsidR="00C87354">
              <w:rPr>
                <w:rFonts w:eastAsia="Times New Roman" w:cs="Times New Roman" w:asciiTheme="majorHAnsi" w:hAnsiTheme="majorHAnsi"/>
                <w:color w:val="000000"/>
              </w:rPr>
              <w:t>Do you d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 xml:space="preserve">efine </w:t>
            </w:r>
            <w:r w:rsidR="00C87354">
              <w:rPr>
                <w:rFonts w:eastAsia="Times New Roman" w:cs="Times New Roman" w:asciiTheme="majorHAnsi" w:hAnsiTheme="majorHAnsi"/>
                <w:color w:val="000000"/>
              </w:rPr>
              <w:t>yourself as a person w</w:t>
            </w:r>
            <w:r w:rsidRPr="007524E2" w:rsidR="0005284A">
              <w:rPr>
                <w:rFonts w:eastAsia="Times New Roman" w:cs="Times New Roman" w:asciiTheme="majorHAnsi" w:hAnsiTheme="majorHAnsi"/>
                <w:color w:val="000000"/>
              </w:rPr>
              <w:t xml:space="preserve">ith </w:t>
            </w:r>
            <w:r w:rsidR="00C87354">
              <w:rPr>
                <w:rFonts w:eastAsia="Times New Roman" w:cs="Times New Roman" w:asciiTheme="majorHAnsi" w:hAnsiTheme="majorHAnsi"/>
                <w:color w:val="000000"/>
              </w:rPr>
              <w:t xml:space="preserve">a </w:t>
            </w:r>
            <w:r w:rsidRPr="007524E2" w:rsidR="0005284A">
              <w:rPr>
                <w:rFonts w:eastAsia="Times New Roman" w:cs="Times New Roman" w:asciiTheme="majorHAnsi" w:hAnsiTheme="majorHAnsi"/>
                <w:color w:val="000000"/>
              </w:rPr>
              <w:t>D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 xml:space="preserve">isability: Yes          </w:t>
            </w:r>
            <w:r w:rsidR="002C27E5">
              <w:rPr>
                <w:rFonts w:eastAsia="Times New Roman" w:cs="Times New Roman" w:asciiTheme="majorHAnsi" w:hAnsiTheme="majorHAnsi"/>
                <w:color w:val="000000"/>
              </w:rPr>
              <w:t xml:space="preserve">  </w:t>
            </w:r>
            <w:r w:rsidRPr="007524E2" w:rsidR="002F6481">
              <w:rPr>
                <w:rFonts w:eastAsia="Times New Roman" w:cs="Times New Roman" w:asciiTheme="majorHAnsi" w:hAnsiTheme="majorHAnsi"/>
                <w:color w:val="000000"/>
              </w:rPr>
              <w:t>No</w:t>
            </w:r>
          </w:p>
          <w:p w:rsidRPr="007524E2" w:rsidR="002F6481" w:rsidP="002F6481" w:rsidRDefault="002F6481" w14:paraId="60061E4C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846853" w:rsidTr="007B0247" w14:paraId="1687D631" wp14:textId="77777777">
        <w:tc>
          <w:tcPr>
            <w:tcW w:w="9243" w:type="dxa"/>
            <w:gridSpan w:val="8"/>
          </w:tcPr>
          <w:p w:rsidRPr="007524E2" w:rsidR="00846853" w:rsidP="00846853" w:rsidRDefault="00E0420C" w14:paraId="6E75E144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noProof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3408" behindDoc="0" locked="0" layoutInCell="1" allowOverlap="1" wp14:anchorId="4FCA92E1" wp14:editId="7777777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44450</wp:posOffset>
                      </wp:positionV>
                      <wp:extent cx="198120" cy="154940"/>
                      <wp:effectExtent l="6350" t="6350" r="5080" b="10160"/>
                      <wp:wrapNone/>
                      <wp:docPr id="54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3A74B4">
                    <v:rect id="Rectangle 220" style="position:absolute;margin-left:242pt;margin-top:3.5pt;width:15.6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8288" behindDoc="0" locked="0" layoutInCell="1" allowOverlap="1" wp14:anchorId="3A56FAAE" wp14:editId="777777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44450</wp:posOffset>
                      </wp:positionV>
                      <wp:extent cx="198120" cy="154940"/>
                      <wp:effectExtent l="8890" t="6350" r="12065" b="10160"/>
                      <wp:wrapNone/>
                      <wp:docPr id="53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F4905E6">
                    <v:rect id="Rectangle 215" style="position:absolute;margin-left:188.95pt;margin-top:3.5pt;width:15.6pt;height:12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"/>
                  </w:pict>
                </mc:Fallback>
              </mc:AlternateContent>
            </w:r>
            <w:r w:rsidR="00C87354">
              <w:rPr>
                <w:rFonts w:asciiTheme="majorHAnsi" w:hAnsiTheme="majorHAnsi"/>
                <w:noProof/>
              </w:rPr>
              <w:t>Do y</w:t>
            </w:r>
            <w:r w:rsidRPr="007524E2" w:rsidR="00846853">
              <w:rPr>
                <w:rFonts w:asciiTheme="majorHAnsi" w:hAnsiTheme="majorHAnsi"/>
                <w:noProof/>
              </w:rPr>
              <w:t>o</w:t>
            </w:r>
            <w:r w:rsidR="00C87354">
              <w:rPr>
                <w:rFonts w:asciiTheme="majorHAnsi" w:hAnsiTheme="majorHAnsi"/>
                <w:noProof/>
              </w:rPr>
              <w:t>u own a c</w:t>
            </w:r>
            <w:r w:rsidRPr="007524E2" w:rsidR="00B35A4B">
              <w:rPr>
                <w:rFonts w:asciiTheme="majorHAnsi" w:hAnsiTheme="majorHAnsi"/>
                <w:noProof/>
              </w:rPr>
              <w:t xml:space="preserve">ar (Please Tick)   </w:t>
            </w:r>
            <w:r w:rsidR="000A03A4">
              <w:rPr>
                <w:rFonts w:asciiTheme="majorHAnsi" w:hAnsiTheme="majorHAnsi"/>
                <w:noProof/>
              </w:rPr>
              <w:t xml:space="preserve"> </w:t>
            </w:r>
            <w:r w:rsidRPr="007524E2" w:rsidR="00846853">
              <w:rPr>
                <w:rFonts w:asciiTheme="majorHAnsi" w:hAnsiTheme="majorHAnsi"/>
                <w:noProof/>
              </w:rPr>
              <w:t>Yes</w:t>
            </w:r>
            <w:r w:rsidRPr="007524E2" w:rsidR="00846853">
              <w:rPr>
                <w:rFonts w:asciiTheme="majorHAnsi" w:hAnsiTheme="majorHAnsi"/>
                <w:noProof/>
              </w:rPr>
              <w:tab/>
            </w:r>
            <w:r w:rsidRPr="007524E2" w:rsidR="00846853">
              <w:rPr>
                <w:rFonts w:asciiTheme="majorHAnsi" w:hAnsiTheme="majorHAnsi"/>
                <w:noProof/>
              </w:rPr>
              <w:t xml:space="preserve">No </w:t>
            </w:r>
          </w:p>
          <w:p w:rsidRPr="007524E2" w:rsidR="00846853" w:rsidP="00846853" w:rsidRDefault="00846853" w14:paraId="44EAFD9C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noProof/>
              </w:rPr>
            </w:pPr>
          </w:p>
          <w:p w:rsidRPr="007524E2" w:rsidR="00846853" w:rsidP="00846853" w:rsidRDefault="00E0420C" w14:paraId="4E4C6CF5" wp14:textId="77777777">
            <w:pPr>
              <w:tabs>
                <w:tab w:val="left" w:pos="1860"/>
                <w:tab w:val="left" w:pos="3240"/>
                <w:tab w:val="center" w:pos="4513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2384" behindDoc="0" locked="0" layoutInCell="1" allowOverlap="1" wp14:anchorId="3A800DED" wp14:editId="7777777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5080</wp:posOffset>
                      </wp:positionV>
                      <wp:extent cx="198120" cy="154940"/>
                      <wp:effectExtent l="6350" t="8255" r="5080" b="8255"/>
                      <wp:wrapNone/>
                      <wp:docPr id="52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BF2F37">
                    <v:rect id="Rectangle 219" style="position:absolute;margin-left:242pt;margin-top:.4pt;width:15.6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v2IgIAAD4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9312" behindDoc="0" locked="0" layoutInCell="1" allowOverlap="1" wp14:anchorId="21CD4D27" wp14:editId="777777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5080</wp:posOffset>
                      </wp:positionV>
                      <wp:extent cx="198120" cy="154940"/>
                      <wp:effectExtent l="8890" t="8255" r="12065" b="8255"/>
                      <wp:wrapNone/>
                      <wp:docPr id="51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90F5492">
                    <v:rect id="Rectangle 216" style="position:absolute;margin-left:188.95pt;margin-top:.4pt;width:15.6pt;height:1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sRIgIAAD4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"/>
                  </w:pict>
                </mc:Fallback>
              </mc:AlternateContent>
            </w:r>
            <w:r w:rsidR="003B1E16">
              <w:rPr>
                <w:rFonts w:asciiTheme="majorHAnsi" w:hAnsiTheme="majorHAnsi"/>
                <w:noProof/>
              </w:rPr>
              <w:t xml:space="preserve">Have A Current Driving Licence     </w:t>
            </w:r>
            <w:r w:rsidRPr="007524E2" w:rsidR="00846853">
              <w:rPr>
                <w:rFonts w:asciiTheme="majorHAnsi" w:hAnsiTheme="majorHAnsi"/>
                <w:noProof/>
              </w:rPr>
              <w:t xml:space="preserve">Yes </w:t>
            </w:r>
            <w:r w:rsidRPr="007524E2" w:rsidR="00846853">
              <w:rPr>
                <w:rFonts w:asciiTheme="majorHAnsi" w:hAnsiTheme="majorHAnsi"/>
                <w:noProof/>
              </w:rPr>
              <w:tab/>
            </w:r>
            <w:r w:rsidRPr="007524E2" w:rsidR="00846853">
              <w:rPr>
                <w:rFonts w:asciiTheme="majorHAnsi" w:hAnsiTheme="majorHAnsi"/>
                <w:noProof/>
              </w:rPr>
              <w:t>No</w:t>
            </w:r>
          </w:p>
          <w:p w:rsidRPr="007524E2" w:rsidR="00846853" w:rsidP="00846853" w:rsidRDefault="00E0420C" w14:paraId="38404804" wp14:textId="77777777">
            <w:pPr>
              <w:tabs>
                <w:tab w:val="left" w:pos="1860"/>
                <w:tab w:val="left" w:pos="3240"/>
              </w:tabs>
              <w:rPr>
                <w:rFonts w:asciiTheme="majorHAnsi" w:hAnsiTheme="majorHAnsi"/>
                <w:noProof/>
              </w:rPr>
            </w:pPr>
            <w:r>
              <w:rPr>
                <w:rFonts w:eastAsia="Times New Roman" w:cs="Times New Roman" w:asciiTheme="majorHAnsi" w:hAnsiTheme="majorHAnsi"/>
                <w:bCs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0336" behindDoc="0" locked="0" layoutInCell="1" allowOverlap="1" wp14:anchorId="7C4EA66F" wp14:editId="777777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21920</wp:posOffset>
                      </wp:positionV>
                      <wp:extent cx="198120" cy="154940"/>
                      <wp:effectExtent l="8890" t="12700" r="12065" b="13335"/>
                      <wp:wrapNone/>
                      <wp:docPr id="50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AECE718">
                    <v:rect id="Rectangle 217" style="position:absolute;margin-left:188.95pt;margin-top:9.6pt;width:15.6pt;height:1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6/IQIAAD4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"/>
                  </w:pict>
                </mc:Fallback>
              </mc:AlternateContent>
            </w:r>
          </w:p>
          <w:p w:rsidRPr="007524E2" w:rsidR="00846853" w:rsidP="0005284A" w:rsidRDefault="00E0420C" w14:paraId="221D4B77" wp14:textId="77777777">
            <w:pPr>
              <w:tabs>
                <w:tab w:val="left" w:pos="1860"/>
                <w:tab w:val="left" w:pos="3240"/>
                <w:tab w:val="center" w:pos="4513"/>
              </w:tabs>
              <w:rPr>
                <w:rFonts w:asciiTheme="majorHAnsi" w:hAnsiTheme="majorHAnsi"/>
                <w:noProof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4432" behindDoc="0" locked="0" layoutInCell="1" allowOverlap="1" wp14:anchorId="1064E8BA" wp14:editId="7777777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7780</wp:posOffset>
                      </wp:positionV>
                      <wp:extent cx="198120" cy="154940"/>
                      <wp:effectExtent l="6350" t="5715" r="5080" b="10795"/>
                      <wp:wrapNone/>
                      <wp:docPr id="4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500CE43">
                    <v:rect id="Rectangle 221" style="position:absolute;margin-left:242pt;margin-top:1.4pt;width:15.6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"/>
                  </w:pict>
                </mc:Fallback>
              </mc:AlternateContent>
            </w:r>
            <w:r w:rsidRPr="007524E2" w:rsidR="00B35A4B">
              <w:rPr>
                <w:rFonts w:asciiTheme="majorHAnsi" w:hAnsiTheme="majorHAnsi"/>
                <w:noProof/>
              </w:rPr>
              <w:t>Provisional License</w:t>
            </w:r>
            <w:r w:rsidRPr="007524E2" w:rsidR="00B35A4B">
              <w:rPr>
                <w:rFonts w:asciiTheme="majorHAnsi" w:hAnsiTheme="majorHAnsi"/>
                <w:noProof/>
              </w:rPr>
              <w:tab/>
            </w:r>
            <w:r w:rsidR="00F01C97">
              <w:rPr>
                <w:rFonts w:asciiTheme="majorHAnsi" w:hAnsiTheme="majorHAnsi"/>
                <w:noProof/>
              </w:rPr>
              <w:t xml:space="preserve">                           Yes</w:t>
            </w:r>
            <w:r w:rsidRPr="007524E2" w:rsidR="0005284A">
              <w:rPr>
                <w:rFonts w:asciiTheme="majorHAnsi" w:hAnsiTheme="majorHAnsi"/>
                <w:noProof/>
              </w:rPr>
              <w:tab/>
            </w:r>
            <w:r w:rsidRPr="007524E2" w:rsidR="0005284A">
              <w:rPr>
                <w:rFonts w:asciiTheme="majorHAnsi" w:hAnsiTheme="majorHAnsi"/>
                <w:noProof/>
              </w:rPr>
              <w:t>No</w:t>
            </w:r>
          </w:p>
          <w:p w:rsidRPr="007524E2" w:rsidR="00846853" w:rsidP="00846853" w:rsidRDefault="00E0420C" w14:paraId="16C7A62E" wp14:textId="77777777">
            <w:pPr>
              <w:tabs>
                <w:tab w:val="left" w:pos="3240"/>
              </w:tabs>
              <w:rPr>
                <w:rFonts w:asciiTheme="majorHAnsi" w:hAnsiTheme="majorHAnsi"/>
                <w:noProof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5456" behindDoc="0" locked="0" layoutInCell="1" allowOverlap="1" wp14:anchorId="44984156" wp14:editId="7777777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49225</wp:posOffset>
                      </wp:positionV>
                      <wp:extent cx="198120" cy="154940"/>
                      <wp:effectExtent l="6350" t="5715" r="5080" b="10795"/>
                      <wp:wrapNone/>
                      <wp:docPr id="48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7D06F5">
                    <v:rect id="Rectangle 222" style="position:absolute;margin-left:242pt;margin-top:11.75pt;width:15.6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LLIQIAAD4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1360" behindDoc="0" locked="0" layoutInCell="1" allowOverlap="1" wp14:anchorId="11B851C5" wp14:editId="777777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49225</wp:posOffset>
                      </wp:positionV>
                      <wp:extent cx="198120" cy="154940"/>
                      <wp:effectExtent l="8890" t="5715" r="12065" b="10795"/>
                      <wp:wrapNone/>
                      <wp:docPr id="47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2BF3CBA">
                    <v:rect id="Rectangle 218" style="position:absolute;margin-left:188.95pt;margin-top:11.75pt;width:15.6pt;height:1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"/>
                  </w:pict>
                </mc:Fallback>
              </mc:AlternateContent>
            </w:r>
            <w:r w:rsidRPr="007524E2" w:rsidR="00846853">
              <w:rPr>
                <w:rFonts w:asciiTheme="majorHAnsi" w:hAnsiTheme="majorHAnsi"/>
                <w:noProof/>
              </w:rPr>
              <w:t xml:space="preserve"> </w:t>
            </w:r>
            <w:r w:rsidRPr="007524E2" w:rsidR="00846853">
              <w:rPr>
                <w:rFonts w:asciiTheme="majorHAnsi" w:hAnsiTheme="majorHAnsi"/>
                <w:noProof/>
              </w:rPr>
              <w:tab/>
            </w:r>
          </w:p>
          <w:p w:rsidR="00846853" w:rsidP="001F6C11" w:rsidRDefault="00846853" w14:paraId="066A82B1" wp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70"/>
                <w:tab w:val="left" w:pos="3375"/>
                <w:tab w:val="center" w:pos="4513"/>
                <w:tab w:val="left" w:pos="6240"/>
              </w:tabs>
              <w:rPr>
                <w:rFonts w:asciiTheme="majorHAnsi" w:hAnsiTheme="majorHAnsi"/>
                <w:b/>
                <w:noProof/>
              </w:rPr>
            </w:pPr>
            <w:r w:rsidRPr="007524E2">
              <w:rPr>
                <w:rFonts w:asciiTheme="majorHAnsi" w:hAnsiTheme="majorHAnsi"/>
                <w:noProof/>
              </w:rPr>
              <w:t>Full License</w:t>
            </w:r>
            <w:r w:rsidR="000A03A4">
              <w:rPr>
                <w:rFonts w:asciiTheme="majorHAnsi" w:hAnsiTheme="majorHAnsi"/>
                <w:b/>
                <w:noProof/>
              </w:rPr>
              <w:tab/>
            </w:r>
            <w:r w:rsidR="000A03A4">
              <w:rPr>
                <w:rFonts w:asciiTheme="majorHAnsi" w:hAnsiTheme="majorHAnsi"/>
                <w:b/>
                <w:noProof/>
              </w:rPr>
              <w:tab/>
            </w:r>
            <w:r w:rsidR="000A03A4">
              <w:rPr>
                <w:rFonts w:asciiTheme="majorHAnsi" w:hAnsiTheme="majorHAnsi"/>
                <w:b/>
                <w:noProof/>
              </w:rPr>
              <w:tab/>
            </w:r>
            <w:r w:rsidR="000A03A4">
              <w:rPr>
                <w:rFonts w:asciiTheme="majorHAnsi" w:hAnsiTheme="majorHAnsi"/>
                <w:b/>
                <w:noProof/>
              </w:rPr>
              <w:t xml:space="preserve">      </w:t>
            </w:r>
            <w:r w:rsidRPr="007524E2">
              <w:rPr>
                <w:rFonts w:asciiTheme="majorHAnsi" w:hAnsiTheme="majorHAnsi"/>
                <w:noProof/>
              </w:rPr>
              <w:t>Yes</w:t>
            </w:r>
            <w:r w:rsidRPr="007524E2">
              <w:rPr>
                <w:rFonts w:asciiTheme="majorHAnsi" w:hAnsiTheme="majorHAnsi"/>
                <w:noProof/>
              </w:rPr>
              <w:tab/>
            </w:r>
            <w:r w:rsidRPr="007524E2">
              <w:rPr>
                <w:rFonts w:asciiTheme="majorHAnsi" w:hAnsiTheme="majorHAnsi"/>
                <w:noProof/>
              </w:rPr>
              <w:t>No</w:t>
            </w:r>
            <w:r w:rsidRPr="007524E2">
              <w:rPr>
                <w:rFonts w:asciiTheme="majorHAnsi" w:hAnsiTheme="majorHAnsi"/>
                <w:b/>
                <w:noProof/>
              </w:rPr>
              <w:tab/>
            </w:r>
          </w:p>
          <w:p w:rsidRPr="007524E2" w:rsidR="00F11F24" w:rsidP="001F6C11" w:rsidRDefault="00F11F24" w14:paraId="4B94D5A5" wp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70"/>
                <w:tab w:val="left" w:pos="3375"/>
                <w:tab w:val="center" w:pos="4513"/>
                <w:tab w:val="left" w:pos="6240"/>
              </w:tabs>
              <w:rPr>
                <w:rFonts w:asciiTheme="majorHAnsi" w:hAnsiTheme="majorHAnsi"/>
                <w:b/>
                <w:noProof/>
              </w:rPr>
            </w:pPr>
          </w:p>
        </w:tc>
      </w:tr>
      <w:tr xmlns:wp14="http://schemas.microsoft.com/office/word/2010/wordml" w:rsidRPr="007524E2" w:rsidR="00E50822" w:rsidTr="000A1229" w14:paraId="0E1622E9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0A1229" w:rsidR="00E50822" w:rsidP="009B0761" w:rsidRDefault="00C87354" w14:paraId="4CE5C687" wp14:textId="7777777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/>
                <w:bCs/>
                <w:color w:val="000000"/>
              </w:rPr>
              <w:t>2</w:t>
            </w:r>
            <w:r w:rsidR="000A1229">
              <w:rPr>
                <w:rFonts w:eastAsia="Times New Roman" w:cs="Times New Roman" w:asciiTheme="majorHAnsi" w:hAnsiTheme="majorHAnsi"/>
                <w:b/>
                <w:bCs/>
                <w:color w:val="000000"/>
              </w:rPr>
              <w:t>.</w:t>
            </w:r>
            <w:r w:rsidR="00F61F0B">
              <w:rPr>
                <w:rFonts w:eastAsia="Times New Roman" w:cs="Times New Roman" w:asciiTheme="majorHAnsi" w:hAnsiTheme="majorHAnsi"/>
                <w:b/>
                <w:bCs/>
                <w:color w:val="000000"/>
              </w:rPr>
              <w:t>Your Preferred Location To W</w:t>
            </w:r>
            <w:r w:rsidRPr="000A1229" w:rsidR="00E50822">
              <w:rPr>
                <w:rFonts w:eastAsia="Times New Roman" w:cs="Times New Roman" w:asciiTheme="majorHAnsi" w:hAnsiTheme="majorHAnsi"/>
                <w:b/>
                <w:bCs/>
                <w:color w:val="000000"/>
              </w:rPr>
              <w:t>ork</w:t>
            </w:r>
          </w:p>
        </w:tc>
      </w:tr>
      <w:tr xmlns:wp14="http://schemas.microsoft.com/office/word/2010/wordml" w:rsidRPr="007524E2" w:rsidR="000A1229" w:rsidTr="007B0247" w14:paraId="7E4103B2" wp14:textId="77777777">
        <w:tc>
          <w:tcPr>
            <w:tcW w:w="9243" w:type="dxa"/>
            <w:gridSpan w:val="8"/>
          </w:tcPr>
          <w:p w:rsidR="002D6335" w:rsidP="00F11F24" w:rsidRDefault="002D6335" w14:paraId="3DEEC669" wp14:textId="77777777">
            <w:pPr>
              <w:tabs>
                <w:tab w:val="left" w:pos="3057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F11F24" w:rsidP="00F11F24" w:rsidRDefault="00E0420C" w14:paraId="1B7254A4" wp14:textId="77777777">
            <w:pPr>
              <w:tabs>
                <w:tab w:val="left" w:pos="3057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Cs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3E22EB33" wp14:editId="777777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33020</wp:posOffset>
                      </wp:positionV>
                      <wp:extent cx="198120" cy="154940"/>
                      <wp:effectExtent l="8890" t="6985" r="12065" b="9525"/>
                      <wp:wrapNone/>
                      <wp:docPr id="4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1D15408">
                    <v:rect id="Rectangle 61" style="position:absolute;margin-left:128.2pt;margin-top:2.6pt;width:15.6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bCs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60322B9A" wp14:editId="777777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3020</wp:posOffset>
                      </wp:positionV>
                      <wp:extent cx="198120" cy="154940"/>
                      <wp:effectExtent l="6985" t="6985" r="13970" b="9525"/>
                      <wp:wrapNone/>
                      <wp:docPr id="4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10057F">
                    <v:rect id="Rectangle 60" style="position:absolute;margin-left:86.05pt;margin-top:2.6pt;width:15.6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"/>
                  </w:pict>
                </mc:Fallback>
              </mc:AlternateContent>
            </w:r>
            <w:r w:rsidR="000A1229">
              <w:rPr>
                <w:rFonts w:eastAsia="Times New Roman" w:cs="Times New Roman" w:asciiTheme="majorHAnsi" w:hAnsiTheme="majorHAnsi"/>
                <w:color w:val="000000"/>
              </w:rPr>
              <w:t xml:space="preserve">Birmingham  </w:t>
            </w:r>
            <w:r w:rsidRPr="007524E2" w:rsidR="000A1229">
              <w:rPr>
                <w:rFonts w:eastAsia="Times New Roman" w:cs="Times New Roman" w:asciiTheme="majorHAnsi" w:hAnsiTheme="majorHAnsi"/>
                <w:color w:val="000000"/>
              </w:rPr>
              <w:t xml:space="preserve">  Yes          No</w:t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ab/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 xml:space="preserve">   </w:t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 xml:space="preserve">      </w:t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 xml:space="preserve"> State Areas_______________________________________</w:t>
            </w:r>
          </w:p>
          <w:p w:rsidR="00F11F24" w:rsidP="00F11F24" w:rsidRDefault="00F11F24" w14:paraId="3656B9AB" wp14:textId="77777777">
            <w:pPr>
              <w:tabs>
                <w:tab w:val="left" w:pos="3057"/>
              </w:tabs>
              <w:jc w:val="center"/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F11F24" w:rsidP="00F11F24" w:rsidRDefault="00E0420C" w14:paraId="7AAE2B13" wp14:textId="77777777">
            <w:pPr>
              <w:tabs>
                <w:tab w:val="left" w:pos="3057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4976" behindDoc="0" locked="0" layoutInCell="1" allowOverlap="1" wp14:anchorId="0E65A3DD" wp14:editId="777777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8415</wp:posOffset>
                      </wp:positionV>
                      <wp:extent cx="198120" cy="154940"/>
                      <wp:effectExtent l="8890" t="5715" r="12065" b="10795"/>
                      <wp:wrapNone/>
                      <wp:docPr id="4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ADA9BB4">
                    <v:rect id="Rectangle 166" style="position:absolute;margin-left:128.2pt;margin-top:1.45pt;width:15.6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fIgIAAD4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3952" behindDoc="0" locked="0" layoutInCell="1" allowOverlap="1" wp14:anchorId="31B5F482" wp14:editId="777777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8415</wp:posOffset>
                      </wp:positionV>
                      <wp:extent cx="198120" cy="154940"/>
                      <wp:effectExtent l="6985" t="5715" r="13970" b="10795"/>
                      <wp:wrapNone/>
                      <wp:docPr id="43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2996CEC">
                    <v:rect id="Rectangle 165" style="position:absolute;margin-left:86.05pt;margin-top:1.45pt;width:15.6pt;height:12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TlIgIAAD4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"/>
                  </w:pict>
                </mc:Fallback>
              </mc:AlternateContent>
            </w:r>
            <w:r w:rsidRPr="007524E2" w:rsidR="00F11F24">
              <w:rPr>
                <w:rFonts w:eastAsia="Times New Roman" w:cs="Times New Roman" w:asciiTheme="majorHAnsi" w:hAnsiTheme="majorHAnsi"/>
                <w:color w:val="000000"/>
              </w:rPr>
              <w:t>Black Country Yes          No</w:t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ab/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 xml:space="preserve">    </w:t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 xml:space="preserve">      </w:t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>State Areas_______________________________________</w:t>
            </w:r>
          </w:p>
          <w:p w:rsidR="00F11F24" w:rsidP="00F11F24" w:rsidRDefault="00F11F24" w14:paraId="45FB0818" wp14:textId="77777777">
            <w:pPr>
              <w:tabs>
                <w:tab w:val="left" w:pos="3057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F11F24" w:rsidP="00F11F24" w:rsidRDefault="00E0420C" w14:paraId="256B2B90" wp14:textId="77777777">
            <w:pPr>
              <w:tabs>
                <w:tab w:val="left" w:pos="3057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8048" behindDoc="0" locked="0" layoutInCell="1" allowOverlap="1" wp14:anchorId="1589742F" wp14:editId="777777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0955</wp:posOffset>
                      </wp:positionV>
                      <wp:extent cx="198120" cy="154940"/>
                      <wp:effectExtent l="8890" t="11430" r="12065" b="5080"/>
                      <wp:wrapNone/>
                      <wp:docPr id="42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DA71EBF">
                    <v:rect id="Rectangle 168" style="position:absolute;margin-left:128.2pt;margin-top:1.65pt;width:15.6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+EIgIAAD4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7024" behindDoc="0" locked="0" layoutInCell="1" allowOverlap="1" wp14:anchorId="20AAF48E" wp14:editId="777777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0955</wp:posOffset>
                      </wp:positionV>
                      <wp:extent cx="198120" cy="154940"/>
                      <wp:effectExtent l="6985" t="11430" r="13970" b="5080"/>
                      <wp:wrapNone/>
                      <wp:docPr id="4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4A3C96">
                    <v:rect id="Rectangle 167" style="position:absolute;margin-left:86.05pt;margin-top:1.65pt;width:15.6pt;height:1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9jIgIAAD4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"/>
                  </w:pict>
                </mc:Fallback>
              </mc:AlternateContent>
            </w:r>
            <w:r w:rsidRPr="007524E2" w:rsidR="00F11F24">
              <w:t xml:space="preserve">Coventry </w:t>
            </w:r>
            <w:r w:rsidR="00F11F24">
              <w:t xml:space="preserve">     </w:t>
            </w:r>
            <w:r w:rsidR="002D6335">
              <w:t xml:space="preserve">     </w:t>
            </w:r>
            <w:r w:rsidRPr="007524E2" w:rsidR="00F11F24">
              <w:t xml:space="preserve">Yes </w:t>
            </w:r>
            <w:r w:rsidR="00F11F24">
              <w:t xml:space="preserve"> </w:t>
            </w:r>
            <w:r w:rsidRPr="007524E2" w:rsidR="00F11F24">
              <w:t xml:space="preserve">         No</w:t>
            </w:r>
            <w:r w:rsidR="00F11F24">
              <w:tab/>
            </w:r>
            <w:r w:rsidR="00F11F24">
              <w:t xml:space="preserve">   </w:t>
            </w:r>
            <w:r w:rsidR="002D6335">
              <w:t xml:space="preserve">       </w:t>
            </w:r>
            <w:r w:rsidR="00F11F24">
              <w:rPr>
                <w:rFonts w:eastAsia="Times New Roman" w:cs="Times New Roman" w:asciiTheme="majorHAnsi" w:hAnsiTheme="majorHAnsi"/>
                <w:color w:val="000000"/>
              </w:rPr>
              <w:t>State Areas_______________________________________</w:t>
            </w:r>
          </w:p>
          <w:p w:rsidRPr="00F11F24" w:rsidR="00F11F24" w:rsidP="00F11F24" w:rsidRDefault="00F11F24" w14:paraId="049F31CB" wp14:textId="77777777">
            <w:pPr>
              <w:pStyle w:val="NoSpacing"/>
              <w:rPr>
                <w:rFonts w:eastAsiaTheme="minorHAnsi"/>
              </w:rPr>
            </w:pPr>
          </w:p>
        </w:tc>
      </w:tr>
      <w:tr xmlns:wp14="http://schemas.microsoft.com/office/word/2010/wordml" w:rsidRPr="007524E2" w:rsidR="00E50822" w:rsidTr="00861B7F" w14:paraId="71D6B202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861B7F" w:rsidR="00E50822" w:rsidP="00861B7F" w:rsidRDefault="00C87354" w14:paraId="49E93792" wp14:textId="7777777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3</w:t>
            </w:r>
            <w:r w:rsidR="00861B7F">
              <w:rPr>
                <w:rFonts w:eastAsia="Times New Roman" w:cs="Times New Roman" w:asciiTheme="majorHAnsi" w:hAnsiTheme="majorHAnsi"/>
                <w:b/>
                <w:color w:val="000000"/>
              </w:rPr>
              <w:t>.</w:t>
            </w:r>
            <w:r w:rsidRPr="00861B7F" w:rsidR="00861B7F">
              <w:rPr>
                <w:rFonts w:eastAsia="Times New Roman" w:cs="Times New Roman" w:asciiTheme="majorHAnsi" w:hAnsiTheme="majorHAnsi"/>
                <w:b/>
                <w:color w:val="000000"/>
              </w:rPr>
              <w:t>Your Service-user Experience</w:t>
            </w:r>
          </w:p>
        </w:tc>
      </w:tr>
      <w:tr xmlns:wp14="http://schemas.microsoft.com/office/word/2010/wordml" w:rsidRPr="007524E2" w:rsidR="00E50822" w:rsidTr="007B0247" w14:paraId="3FD71076" wp14:textId="77777777">
        <w:tc>
          <w:tcPr>
            <w:tcW w:w="9243" w:type="dxa"/>
            <w:gridSpan w:val="8"/>
          </w:tcPr>
          <w:p w:rsidR="00341867" w:rsidP="00341867" w:rsidRDefault="00341867" w14:paraId="53128261" wp14:textId="77777777">
            <w:pPr>
              <w:tabs>
                <w:tab w:val="left" w:pos="3057"/>
                <w:tab w:val="left" w:pos="664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341867" w:rsidRDefault="00E0420C" w14:paraId="41DC828D" wp14:textId="77777777">
            <w:pPr>
              <w:tabs>
                <w:tab w:val="left" w:pos="3057"/>
                <w:tab w:val="left" w:pos="6643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5216" behindDoc="0" locked="0" layoutInCell="1" allowOverlap="1" wp14:anchorId="455D9B0B" wp14:editId="7777777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25400</wp:posOffset>
                      </wp:positionV>
                      <wp:extent cx="198120" cy="154940"/>
                      <wp:effectExtent l="9525" t="11430" r="11430" b="5080"/>
                      <wp:wrapNone/>
                      <wp:docPr id="40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47C44B">
                    <v:rect id="Rectangle 212" style="position:absolute;margin-left:428.25pt;margin-top:2pt;width:15.6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6kHwIAAD4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2144" behindDoc="0" locked="0" layoutInCell="1" allowOverlap="1" wp14:anchorId="60A71C1C" wp14:editId="7777777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36195</wp:posOffset>
                      </wp:positionV>
                      <wp:extent cx="198120" cy="154940"/>
                      <wp:effectExtent l="8890" t="12700" r="12065" b="13335"/>
                      <wp:wrapNone/>
                      <wp:docPr id="3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0DDE70">
                    <v:rect id="Rectangle 209" style="position:absolute;margin-left:271.45pt;margin-top:2.85pt;width:15.6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9072" behindDoc="0" locked="0" layoutInCell="1" allowOverlap="1" wp14:anchorId="5BEB0643" wp14:editId="7777777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5400</wp:posOffset>
                      </wp:positionV>
                      <wp:extent cx="198120" cy="154940"/>
                      <wp:effectExtent l="5080" t="11430" r="6350" b="5080"/>
                      <wp:wrapNone/>
                      <wp:docPr id="38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F4DE9B">
                    <v:rect id="Rectangle 206" style="position:absolute;margin-left:101.65pt;margin-top:2pt;width:15.6pt;height:1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PuIgIAAD4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"/>
                  </w:pict>
                </mc:Fallback>
              </mc:AlternateContent>
            </w:r>
            <w:r w:rsidR="00861B7F">
              <w:rPr>
                <w:rFonts w:eastAsia="Times New Roman" w:cs="Times New Roman" w:asciiTheme="majorHAnsi" w:hAnsiTheme="majorHAnsi"/>
                <w:color w:val="000000"/>
              </w:rPr>
              <w:t xml:space="preserve">Learning Disabilities </w:t>
            </w:r>
            <w:r w:rsidR="00861B7F">
              <w:rPr>
                <w:rFonts w:eastAsia="Times New Roman" w:cs="Times New Roman" w:asciiTheme="majorHAnsi" w:hAnsiTheme="majorHAnsi"/>
                <w:color w:val="000000"/>
              </w:rPr>
              <w:tab/>
            </w:r>
            <w:r w:rsidR="00861B7F">
              <w:rPr>
                <w:rFonts w:eastAsia="Times New Roman" w:cs="Times New Roman" w:asciiTheme="majorHAnsi" w:hAnsiTheme="majorHAnsi"/>
                <w:color w:val="000000"/>
              </w:rPr>
              <w:t xml:space="preserve">Older Adults 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ab/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>Residential</w:t>
            </w:r>
          </w:p>
          <w:p w:rsidR="00861B7F" w:rsidP="00E50822" w:rsidRDefault="00861B7F" w14:paraId="62486C05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E0420C" w14:paraId="36813864" wp14:textId="77777777">
            <w:pPr>
              <w:tabs>
                <w:tab w:val="left" w:pos="3125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6240" behindDoc="0" locked="0" layoutInCell="1" allowOverlap="1" wp14:anchorId="6CE36672" wp14:editId="7777777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17145</wp:posOffset>
                      </wp:positionV>
                      <wp:extent cx="198120" cy="154940"/>
                      <wp:effectExtent l="9525" t="6985" r="11430" b="9525"/>
                      <wp:wrapNone/>
                      <wp:docPr id="37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E25DF7">
                    <v:rect id="Rectangle 213" style="position:absolute;margin-left:428.25pt;margin-top:1.35pt;width:15.6pt;height:1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LIwIAAD4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3168" behindDoc="0" locked="0" layoutInCell="1" allowOverlap="1" wp14:anchorId="5A8C708A" wp14:editId="7777777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6035</wp:posOffset>
                      </wp:positionV>
                      <wp:extent cx="198120" cy="154940"/>
                      <wp:effectExtent l="7620" t="6350" r="13335" b="10160"/>
                      <wp:wrapNone/>
                      <wp:docPr id="36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04A74B1">
                    <v:rect id="Rectangle 210" style="position:absolute;margin-left:271.35pt;margin-top:2.05pt;width:15.6pt;height:1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0096" behindDoc="0" locked="0" layoutInCell="1" allowOverlap="1" wp14:anchorId="5E8A3107" wp14:editId="7777777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6035</wp:posOffset>
                      </wp:positionV>
                      <wp:extent cx="198120" cy="154940"/>
                      <wp:effectExtent l="5080" t="6350" r="6350" b="10160"/>
                      <wp:wrapNone/>
                      <wp:docPr id="35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C084FB0">
                    <v:rect id="Rectangle 207" style="position:absolute;margin-left:101.65pt;margin-top:2.05pt;width:15.6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AsIw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"/>
                  </w:pict>
                </mc:Fallback>
              </mc:AlternateContent>
            </w:r>
            <w:r w:rsidR="00861B7F">
              <w:rPr>
                <w:rFonts w:eastAsia="Times New Roman" w:cs="Times New Roman" w:asciiTheme="majorHAnsi" w:hAnsiTheme="majorHAnsi"/>
                <w:color w:val="000000"/>
              </w:rPr>
              <w:t>Physical disabilities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 xml:space="preserve">                         </w:t>
            </w:r>
            <w:r w:rsidR="00861B7F">
              <w:rPr>
                <w:rFonts w:eastAsia="Times New Roman" w:cs="Times New Roman" w:asciiTheme="majorHAnsi" w:hAnsiTheme="majorHAnsi"/>
                <w:color w:val="000000"/>
              </w:rPr>
              <w:t>Children/Young Adults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 xml:space="preserve">                             Day Services  </w:t>
            </w:r>
          </w:p>
          <w:p w:rsidR="00F61F0B" w:rsidP="00E50822" w:rsidRDefault="00E0420C" w14:paraId="46DC0DD3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4192" behindDoc="0" locked="0" layoutInCell="1" allowOverlap="1" wp14:anchorId="4BE77C98" wp14:editId="7777777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147320</wp:posOffset>
                      </wp:positionV>
                      <wp:extent cx="198120" cy="154940"/>
                      <wp:effectExtent l="11430" t="5715" r="9525" b="10795"/>
                      <wp:wrapNone/>
                      <wp:docPr id="3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378DFB9">
                    <v:rect id="Rectangle 211" style="position:absolute;margin-left:271.65pt;margin-top:11.6pt;width:15.6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0yIQIAAD4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1120" behindDoc="0" locked="0" layoutInCell="1" allowOverlap="1" wp14:anchorId="61C6A015" wp14:editId="777777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47320</wp:posOffset>
                      </wp:positionV>
                      <wp:extent cx="198120" cy="154940"/>
                      <wp:effectExtent l="6350" t="5715" r="5080" b="10795"/>
                      <wp:wrapNone/>
                      <wp:docPr id="33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E597B6">
                    <v:rect id="Rectangle 208" style="position:absolute;margin-left:101.75pt;margin-top:11.6pt;width:15.6pt;height:1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mIw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"/>
                  </w:pict>
                </mc:Fallback>
              </mc:AlternateContent>
            </w:r>
          </w:p>
          <w:p w:rsidR="00861B7F" w:rsidP="00341867" w:rsidRDefault="00E0420C" w14:paraId="7E1E8B4C" wp14:textId="77777777">
            <w:pPr>
              <w:tabs>
                <w:tab w:val="left" w:pos="3125"/>
                <w:tab w:val="left" w:pos="6711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Cs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87264" behindDoc="0" locked="0" layoutInCell="1" allowOverlap="1" wp14:anchorId="1C489707" wp14:editId="7777777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40005</wp:posOffset>
                      </wp:positionV>
                      <wp:extent cx="198120" cy="154940"/>
                      <wp:effectExtent l="9525" t="5080" r="11430" b="11430"/>
                      <wp:wrapNone/>
                      <wp:docPr id="3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C526035">
                    <v:rect id="Rectangle 214" style="position:absolute;margin-left:428.25pt;margin-top:3.15pt;width:15.6pt;height:12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5QIgIAAD4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"/>
                  </w:pict>
                </mc:Fallback>
              </mc:AlternateContent>
            </w:r>
            <w:r w:rsidR="00861B7F">
              <w:rPr>
                <w:rFonts w:eastAsia="Times New Roman" w:cs="Times New Roman" w:asciiTheme="majorHAnsi" w:hAnsiTheme="majorHAnsi"/>
                <w:color w:val="000000"/>
              </w:rPr>
              <w:t>Mental Health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 xml:space="preserve">             </w:t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 xml:space="preserve">                       Early Years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 xml:space="preserve">                       </w:t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 xml:space="preserve">                             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>Respite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ab/>
            </w:r>
          </w:p>
          <w:p w:rsidR="00F61F0B" w:rsidP="00E50822" w:rsidRDefault="00F61F0B" w14:paraId="4101652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F61F0B" w:rsidP="002D6335" w:rsidRDefault="00E0420C" w14:paraId="2307CF83" wp14:textId="77777777">
            <w:pPr>
              <w:tabs>
                <w:tab w:val="left" w:pos="6616"/>
                <w:tab w:val="left" w:pos="6820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6480" behindDoc="0" locked="0" layoutInCell="1" allowOverlap="1" wp14:anchorId="586B7788" wp14:editId="7777777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7620</wp:posOffset>
                      </wp:positionV>
                      <wp:extent cx="198120" cy="154940"/>
                      <wp:effectExtent l="9525" t="5080" r="11430" b="11430"/>
                      <wp:wrapNone/>
                      <wp:docPr id="31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84B3F1">
                    <v:rect id="Rectangle 223" style="position:absolute;margin-left:428.25pt;margin-top:.6pt;width:15.6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2sIgIAAD4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"/>
                  </w:pict>
                </mc:Fallback>
              </mc:AlternateContent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ab/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 xml:space="preserve"> Domiciliary </w:t>
            </w:r>
            <w:r w:rsidR="002D6335">
              <w:rPr>
                <w:rFonts w:eastAsia="Times New Roman" w:cs="Times New Roman" w:asciiTheme="majorHAnsi" w:hAnsiTheme="majorHAnsi"/>
                <w:color w:val="000000"/>
              </w:rPr>
              <w:tab/>
            </w:r>
          </w:p>
          <w:p w:rsidR="00C87354" w:rsidP="00E50822" w:rsidRDefault="00C87354" w14:paraId="4B99056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2D6335" w:rsidP="00E50822" w:rsidRDefault="002D6335" w14:paraId="1299C43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2D6335" w:rsidP="00E50822" w:rsidRDefault="002D6335" w14:paraId="4DDBEF00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E50822" w:rsidTr="006770EC" w14:paraId="14A51797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7524E2" w:rsidR="00E50822" w:rsidP="009B0761" w:rsidRDefault="000A1229" w14:paraId="789BE6B0" wp14:textId="777777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7524E2" w:rsidR="00E50822">
              <w:rPr>
                <w:rFonts w:asciiTheme="majorHAnsi" w:hAnsiTheme="majorHAnsi"/>
                <w:b/>
              </w:rPr>
              <w:t xml:space="preserve">. </w:t>
            </w:r>
            <w:r w:rsidR="00F61F0B">
              <w:rPr>
                <w:rFonts w:asciiTheme="majorHAnsi" w:hAnsiTheme="majorHAnsi"/>
                <w:b/>
              </w:rPr>
              <w:t xml:space="preserve">Your </w:t>
            </w:r>
            <w:r w:rsidRPr="007524E2" w:rsidR="00E50822">
              <w:rPr>
                <w:rFonts w:asciiTheme="majorHAnsi" w:hAnsiTheme="majorHAnsi"/>
                <w:b/>
              </w:rPr>
              <w:t>Employment</w:t>
            </w:r>
            <w:r w:rsidR="00F61F0B">
              <w:rPr>
                <w:rFonts w:asciiTheme="majorHAnsi" w:hAnsiTheme="majorHAnsi"/>
                <w:b/>
              </w:rPr>
              <w:t xml:space="preserve"> History</w:t>
            </w:r>
          </w:p>
        </w:tc>
      </w:tr>
      <w:tr xmlns:wp14="http://schemas.microsoft.com/office/word/2010/wordml" w:rsidRPr="007524E2" w:rsidR="00E50822" w:rsidTr="007B0247" w14:paraId="41C37E26" wp14:textId="77777777">
        <w:tc>
          <w:tcPr>
            <w:tcW w:w="9243" w:type="dxa"/>
            <w:gridSpan w:val="8"/>
          </w:tcPr>
          <w:p w:rsidRPr="007524E2" w:rsidR="00E50822" w:rsidP="00A32BA6" w:rsidRDefault="00E50822" w14:paraId="2B0C4270" wp14:textId="77777777">
            <w:pPr>
              <w:rPr>
                <w:rFonts w:asciiTheme="majorHAnsi" w:hAnsiTheme="majorHAnsi"/>
              </w:rPr>
            </w:pPr>
            <w:r w:rsidRPr="007524E2">
              <w:rPr>
                <w:rFonts w:asciiTheme="majorHAnsi" w:hAnsiTheme="majorHAnsi"/>
              </w:rPr>
              <w:lastRenderedPageBreak/>
              <w:t>Present/Last Employer</w:t>
            </w:r>
            <w:r w:rsidRPr="007524E2" w:rsidR="0069002D">
              <w:rPr>
                <w:rFonts w:asciiTheme="majorHAnsi" w:hAnsiTheme="majorHAnsi"/>
              </w:rPr>
              <w:t>:</w:t>
            </w:r>
            <w:r w:rsidRPr="007524E2">
              <w:rPr>
                <w:rFonts w:asciiTheme="majorHAnsi" w:hAnsiTheme="majorHAnsi"/>
              </w:rPr>
              <w:t xml:space="preserve"> </w:t>
            </w:r>
          </w:p>
          <w:p w:rsidRPr="007524E2" w:rsidR="00E50822" w:rsidP="00A32BA6" w:rsidRDefault="00E50822" w14:paraId="3461D779" wp14:textId="77777777">
            <w:pPr>
              <w:rPr>
                <w:rFonts w:asciiTheme="majorHAnsi" w:hAnsiTheme="majorHAnsi"/>
              </w:rPr>
            </w:pPr>
          </w:p>
          <w:p w:rsidRPr="007524E2" w:rsidR="00DD00DE" w:rsidP="00A32BA6" w:rsidRDefault="00DD00DE" w14:paraId="3CF2D8B6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E50822" w:rsidTr="007B0247" w14:paraId="69693910" wp14:textId="77777777">
        <w:tc>
          <w:tcPr>
            <w:tcW w:w="9243" w:type="dxa"/>
            <w:gridSpan w:val="8"/>
          </w:tcPr>
          <w:p w:rsidRPr="007524E2" w:rsidR="00E50822" w:rsidP="00A32BA6" w:rsidRDefault="00E50822" w14:paraId="3E58A5B0" wp14:textId="77777777">
            <w:pPr>
              <w:rPr>
                <w:rFonts w:asciiTheme="majorHAnsi" w:hAnsiTheme="majorHAnsi"/>
              </w:rPr>
            </w:pPr>
            <w:r w:rsidRPr="007524E2">
              <w:rPr>
                <w:rFonts w:asciiTheme="majorHAnsi" w:hAnsiTheme="majorHAnsi"/>
              </w:rPr>
              <w:t>Address</w:t>
            </w:r>
            <w:r w:rsidRPr="007524E2" w:rsidR="0069002D">
              <w:rPr>
                <w:rFonts w:asciiTheme="majorHAnsi" w:hAnsiTheme="majorHAnsi"/>
              </w:rPr>
              <w:t>:</w:t>
            </w:r>
          </w:p>
          <w:p w:rsidR="00E50822" w:rsidP="00A32BA6" w:rsidRDefault="00E50822" w14:paraId="0FB78278" wp14:textId="77777777">
            <w:pPr>
              <w:rPr>
                <w:rFonts w:asciiTheme="majorHAnsi" w:hAnsiTheme="majorHAnsi"/>
              </w:rPr>
            </w:pPr>
          </w:p>
          <w:p w:rsidRPr="007524E2" w:rsidR="003B1E16" w:rsidP="00A32BA6" w:rsidRDefault="003B1E16" w14:paraId="1FC39945" wp14:textId="77777777">
            <w:pPr>
              <w:rPr>
                <w:rFonts w:asciiTheme="majorHAnsi" w:hAnsiTheme="majorHAnsi"/>
              </w:rPr>
            </w:pPr>
          </w:p>
          <w:p w:rsidRPr="007524E2" w:rsidR="003B1E16" w:rsidP="00A32BA6" w:rsidRDefault="003B1E16" w14:paraId="0562CB0E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E50822" w:rsidTr="007B0247" w14:paraId="1AFFDDFA" wp14:textId="77777777">
        <w:tc>
          <w:tcPr>
            <w:tcW w:w="9243" w:type="dxa"/>
            <w:gridSpan w:val="8"/>
          </w:tcPr>
          <w:p w:rsidRPr="007524E2" w:rsidR="00E50822" w:rsidP="00A32BA6" w:rsidRDefault="00E50822" w14:paraId="7D4DC454" wp14:textId="77777777">
            <w:pPr>
              <w:rPr>
                <w:rFonts w:asciiTheme="majorHAnsi" w:hAnsiTheme="majorHAnsi"/>
              </w:rPr>
            </w:pPr>
            <w:r w:rsidRPr="007524E2">
              <w:rPr>
                <w:rFonts w:asciiTheme="majorHAnsi" w:hAnsiTheme="majorHAnsi"/>
              </w:rPr>
              <w:t>Job Title</w:t>
            </w:r>
            <w:r w:rsidRPr="007524E2" w:rsidR="0069002D">
              <w:rPr>
                <w:rFonts w:asciiTheme="majorHAnsi" w:hAnsiTheme="majorHAnsi"/>
              </w:rPr>
              <w:t>:</w:t>
            </w:r>
          </w:p>
          <w:p w:rsidRPr="007524E2" w:rsidR="00E50822" w:rsidP="00A32BA6" w:rsidRDefault="00E50822" w14:paraId="34CE0A41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E50822" w:rsidTr="007B0247" w14:paraId="4351C976" wp14:textId="77777777">
        <w:tc>
          <w:tcPr>
            <w:tcW w:w="9243" w:type="dxa"/>
            <w:gridSpan w:val="8"/>
          </w:tcPr>
          <w:p w:rsidRPr="007524E2" w:rsidR="00E50822" w:rsidP="00A32BA6" w:rsidRDefault="0069002D" w14:paraId="15195C68" wp14:textId="77777777">
            <w:pPr>
              <w:rPr>
                <w:rFonts w:asciiTheme="majorHAnsi" w:hAnsiTheme="majorHAnsi"/>
              </w:rPr>
            </w:pPr>
            <w:r w:rsidRPr="007524E2">
              <w:rPr>
                <w:rFonts w:asciiTheme="majorHAnsi" w:hAnsiTheme="majorHAnsi"/>
              </w:rPr>
              <w:t>Duties/Responsibilities:</w:t>
            </w:r>
          </w:p>
          <w:p w:rsidR="00E50822" w:rsidP="00A32BA6" w:rsidRDefault="00E50822" w14:paraId="62EBF3C5" wp14:textId="77777777">
            <w:pPr>
              <w:rPr>
                <w:rFonts w:asciiTheme="majorHAnsi" w:hAnsiTheme="majorHAnsi"/>
              </w:rPr>
            </w:pPr>
          </w:p>
          <w:p w:rsidRPr="007524E2" w:rsidR="003B1E16" w:rsidP="00A32BA6" w:rsidRDefault="003B1E16" w14:paraId="6D98A12B" wp14:textId="77777777">
            <w:pPr>
              <w:rPr>
                <w:rFonts w:asciiTheme="majorHAnsi" w:hAnsiTheme="majorHAnsi"/>
              </w:rPr>
            </w:pPr>
          </w:p>
          <w:p w:rsidRPr="007524E2" w:rsidR="00E50822" w:rsidP="00A32BA6" w:rsidRDefault="00E50822" w14:paraId="2946DB82" wp14:textId="77777777">
            <w:pPr>
              <w:rPr>
                <w:rFonts w:asciiTheme="majorHAnsi" w:hAnsiTheme="majorHAnsi"/>
              </w:rPr>
            </w:pPr>
          </w:p>
          <w:p w:rsidRPr="007524E2" w:rsidR="00E50822" w:rsidP="00A32BA6" w:rsidRDefault="00E50822" w14:paraId="5997CC1D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E50822" w:rsidTr="007B0247" w14:paraId="73DC363E" wp14:textId="77777777">
        <w:tc>
          <w:tcPr>
            <w:tcW w:w="9243" w:type="dxa"/>
            <w:gridSpan w:val="8"/>
          </w:tcPr>
          <w:p w:rsidRPr="007524E2" w:rsidR="00E50822" w:rsidP="00A32BA6" w:rsidRDefault="00E50822" w14:paraId="75AD8114" wp14:textId="77777777">
            <w:pPr>
              <w:rPr>
                <w:rFonts w:asciiTheme="majorHAnsi" w:hAnsiTheme="majorHAnsi"/>
              </w:rPr>
            </w:pPr>
            <w:r w:rsidRPr="007524E2">
              <w:rPr>
                <w:rFonts w:asciiTheme="majorHAnsi" w:hAnsiTheme="majorHAnsi"/>
              </w:rPr>
              <w:t>Reason For Leaving</w:t>
            </w:r>
            <w:r w:rsidRPr="007524E2" w:rsidR="0069002D">
              <w:rPr>
                <w:rFonts w:asciiTheme="majorHAnsi" w:hAnsiTheme="majorHAnsi"/>
              </w:rPr>
              <w:t>:</w:t>
            </w:r>
          </w:p>
          <w:p w:rsidRPr="007524E2" w:rsidR="00933023" w:rsidP="00A32BA6" w:rsidRDefault="00933023" w14:paraId="110FFD37" wp14:textId="77777777">
            <w:pPr>
              <w:rPr>
                <w:rFonts w:asciiTheme="majorHAnsi" w:hAnsiTheme="majorHAnsi"/>
              </w:rPr>
            </w:pPr>
          </w:p>
          <w:p w:rsidRPr="007524E2" w:rsidR="00E50822" w:rsidP="00A32BA6" w:rsidRDefault="00E50822" w14:paraId="6B699379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E50822" w:rsidTr="007B0247" w14:paraId="68C36B56" wp14:textId="77777777">
        <w:tc>
          <w:tcPr>
            <w:tcW w:w="9243" w:type="dxa"/>
            <w:gridSpan w:val="8"/>
          </w:tcPr>
          <w:p w:rsidRPr="007524E2" w:rsidR="00E50822" w:rsidP="00E50822" w:rsidRDefault="00E50822" w14:paraId="6379ED8D" wp14:textId="77777777">
            <w:pPr>
              <w:rPr>
                <w:rFonts w:asciiTheme="majorHAnsi" w:hAnsiTheme="majorHAnsi"/>
              </w:rPr>
            </w:pPr>
            <w:r w:rsidRPr="007524E2">
              <w:rPr>
                <w:rFonts w:asciiTheme="majorHAnsi" w:hAnsiTheme="majorHAnsi"/>
              </w:rPr>
              <w:t xml:space="preserve"> </w:t>
            </w:r>
            <w:r w:rsidRPr="007524E2" w:rsidR="00310C20">
              <w:rPr>
                <w:rFonts w:eastAsia="Times New Roman" w:cs="Times New Roman" w:asciiTheme="majorHAnsi" w:hAnsiTheme="majorHAnsi"/>
                <w:color w:val="000000"/>
              </w:rPr>
              <w:t>Presen</w:t>
            </w:r>
            <w:r w:rsidRPr="007524E2" w:rsidR="00B419D6">
              <w:rPr>
                <w:rFonts w:eastAsia="Times New Roman" w:cs="Times New Roman" w:asciiTheme="majorHAnsi" w:hAnsiTheme="majorHAnsi"/>
                <w:color w:val="000000"/>
              </w:rPr>
              <w:t>t</w:t>
            </w:r>
            <w:r w:rsidR="00341867">
              <w:rPr>
                <w:rFonts w:eastAsia="Times New Roman" w:cs="Times New Roman" w:asciiTheme="majorHAnsi" w:hAnsiTheme="majorHAnsi"/>
                <w:color w:val="000000"/>
              </w:rPr>
              <w:t>/ Previous Employment</w:t>
            </w: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:</w:t>
            </w:r>
          </w:p>
          <w:p w:rsidRPr="007524E2" w:rsidR="00933023" w:rsidP="00A32BA6" w:rsidRDefault="00933023" w14:paraId="3FE9F23F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E50822" w:rsidTr="006770EC" w14:paraId="083A05AC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="00C87354" w:rsidP="00204717" w:rsidRDefault="002C27E5" w14:paraId="79912B9A" wp14:textId="7777777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5</w:t>
            </w:r>
            <w:r w:rsidR="006E6DF1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. </w:t>
            </w:r>
            <w:r w:rsidRPr="007524E2" w:rsidR="00B419D6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Details Of Previous Employment </w:t>
            </w:r>
          </w:p>
          <w:p w:rsidRPr="00EE0EF9" w:rsidR="00E50822" w:rsidP="00204717" w:rsidRDefault="00B419D6" w14:paraId="34FED5CC" wp14:textId="7777777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</w:pPr>
            <w:r w:rsidRP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>(Inc. Voluntar</w:t>
            </w:r>
            <w:r w:rsidRPr="00EE0EF9" w:rsid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>y, Part- Time, gaps in employment Excluding above m</w:t>
            </w:r>
            <w:r w:rsidRP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 xml:space="preserve">ost </w:t>
            </w:r>
            <w:r w:rsidRPr="00EE0EF9" w:rsid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>recent e</w:t>
            </w:r>
            <w:r w:rsidRP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>mployment</w:t>
            </w:r>
            <w:r w:rsid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>)</w:t>
            </w:r>
            <w:r w:rsidRPr="00EE0EF9">
              <w:rPr>
                <w:rFonts w:eastAsia="Times New Roman" w:cs="Times New Roman"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7524E2" w:rsidR="00B419D6" w:rsidTr="00861B7F" w14:paraId="3F48839C" wp14:textId="77777777">
        <w:tc>
          <w:tcPr>
            <w:tcW w:w="2225" w:type="dxa"/>
            <w:shd w:val="clear" w:color="auto" w:fill="BFBFBF" w:themeFill="background1" w:themeFillShade="BF"/>
          </w:tcPr>
          <w:p w:rsidRPr="007524E2" w:rsidR="00B419D6" w:rsidP="00846853" w:rsidRDefault="002D6335" w14:paraId="1E6071F0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Employer's Full N</w:t>
            </w:r>
            <w:r w:rsidRPr="007524E2" w:rsidR="00B419D6">
              <w:rPr>
                <w:rFonts w:eastAsia="Times New Roman" w:cs="Times New Roman" w:asciiTheme="majorHAnsi" w:hAnsiTheme="majorHAnsi"/>
                <w:b/>
                <w:color w:val="000000"/>
              </w:rPr>
              <w:t>ame and Address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</w:tcPr>
          <w:p w:rsidRPr="007524E2" w:rsidR="00B419D6" w:rsidP="00846853" w:rsidRDefault="00B419D6" w14:paraId="08A80BAF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color w:val="000000"/>
              </w:rPr>
              <w:t>From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Pr="007524E2" w:rsidR="00B419D6" w:rsidP="00846853" w:rsidRDefault="00B419D6" w14:paraId="70B4869A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color w:val="000000"/>
              </w:rPr>
              <w:t>To</w:t>
            </w:r>
          </w:p>
        </w:tc>
        <w:tc>
          <w:tcPr>
            <w:tcW w:w="2122" w:type="dxa"/>
            <w:gridSpan w:val="2"/>
            <w:shd w:val="clear" w:color="auto" w:fill="BFBFBF" w:themeFill="background1" w:themeFillShade="BF"/>
          </w:tcPr>
          <w:p w:rsidRPr="007524E2" w:rsidR="00B419D6" w:rsidP="00846853" w:rsidRDefault="00B419D6" w14:paraId="0F4DC68B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color w:val="000000"/>
              </w:rPr>
              <w:t>Post Held</w:t>
            </w:r>
          </w:p>
        </w:tc>
        <w:tc>
          <w:tcPr>
            <w:tcW w:w="3186" w:type="dxa"/>
            <w:gridSpan w:val="2"/>
            <w:shd w:val="clear" w:color="auto" w:fill="BFBFBF" w:themeFill="background1" w:themeFillShade="BF"/>
          </w:tcPr>
          <w:p w:rsidRPr="007524E2" w:rsidR="00B419D6" w:rsidP="00846853" w:rsidRDefault="00B419D6" w14:paraId="633752EE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color w:val="000000"/>
              </w:rPr>
              <w:t>Reason for leaving</w:t>
            </w:r>
          </w:p>
        </w:tc>
      </w:tr>
      <w:tr xmlns:wp14="http://schemas.microsoft.com/office/word/2010/wordml" w:rsidRPr="007524E2" w:rsidR="00861B7F" w:rsidTr="00861B7F" w14:paraId="1F72F646" wp14:textId="77777777">
        <w:trPr>
          <w:trHeight w:val="3889"/>
        </w:trPr>
        <w:tc>
          <w:tcPr>
            <w:tcW w:w="2225" w:type="dxa"/>
            <w:tcBorders>
              <w:right w:val="single" w:color="auto" w:sz="4" w:space="0"/>
            </w:tcBorders>
          </w:tcPr>
          <w:p w:rsidRPr="007524E2" w:rsidR="00861B7F" w:rsidP="00846853" w:rsidRDefault="00861B7F" w14:paraId="08CE6F91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46853" w:rsidRDefault="00861B7F" w14:paraId="61CDCEAD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46853" w:rsidRDefault="00861B7F" w14:paraId="6BB9E253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46853" w:rsidRDefault="00861B7F" w14:paraId="23DE523C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46853" w:rsidRDefault="00861B7F" w14:paraId="52E56223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46853" w:rsidRDefault="00861B7F" w14:paraId="07547A01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861B7F" w:rsidP="00CD42E2" w:rsidRDefault="00861B7F" w14:paraId="5043CB0F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CD42E2" w:rsidRDefault="00861B7F" w14:paraId="07459315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CD42E2" w:rsidRDefault="00861B7F" w14:paraId="6537F28F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861B7F" w:rsidP="00CD42E2" w:rsidRDefault="00861B7F" w14:paraId="6DFB9E20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CD42E2" w:rsidRDefault="00861B7F" w14:paraId="70DF9E56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CD42E2" w:rsidRDefault="00861B7F" w14:paraId="44E871BC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861B7F" w:rsidP="00846853" w:rsidRDefault="00861B7F" w14:paraId="144A5D23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861B7F" w:rsidRDefault="00861B7F" w14:paraId="738610EB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637805D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463F29E8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B7B4B8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A0FF5F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630AD6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6182907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2BA226A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17AD93B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0DE4B5B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66204FF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2DBF0D7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861B7F" w:rsidP="00CD42E2" w:rsidRDefault="00861B7F" w14:paraId="6B62F1B3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856" w:type="dxa"/>
            <w:tcBorders>
              <w:left w:val="single" w:color="auto" w:sz="4" w:space="0"/>
              <w:right w:val="single" w:color="auto" w:sz="4" w:space="0"/>
            </w:tcBorders>
          </w:tcPr>
          <w:p w:rsidR="00861B7F" w:rsidRDefault="00861B7F" w14:paraId="02F2C34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680A4E5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1921983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296FEF7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7194DBD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769D0D3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4CD245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1231BE6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6FEB5B0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0D7AA6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7196D064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4FF1C98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CD42E2" w:rsidRDefault="00861B7F" w14:paraId="6D072C0D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48A21919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6BD18F9B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238601FE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0F3CABC7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5B08B5D1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16DEB4AB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0AD9C6F4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4B1F511A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65F9C3DC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5023141B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1F3B1409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562C75D1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664355AD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1A965116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341867" w:rsidP="00CD42E2" w:rsidRDefault="00341867" w14:paraId="7DF4E37C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341867" w:rsidP="00CD42E2" w:rsidRDefault="00341867" w14:paraId="44FB30F8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212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861B7F" w:rsidRDefault="00861B7F" w14:paraId="1DA6542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041E394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722B00A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42C6D79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6E1831B3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4E11D2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1126E5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2DE403A5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62431CD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49E398E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16287F2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BE93A6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384BA73E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34B3F2EB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7D34F5C7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0B4020A7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1D7B270A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4F904CB7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06971CD3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2A1F701D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03EFCA41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5F96A722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5B95CD12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5220BBB2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13CB595B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6D9C8D39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P="00861B7F" w:rsidRDefault="00861B7F" w14:paraId="675E05EE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861B7F" w:rsidP="00861B7F" w:rsidRDefault="00861B7F" w14:paraId="2FC17F8B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3186" w:type="dxa"/>
            <w:gridSpan w:val="2"/>
            <w:tcBorders>
              <w:left w:val="single" w:color="auto" w:sz="4" w:space="0"/>
            </w:tcBorders>
          </w:tcPr>
          <w:p w:rsidR="00861B7F" w:rsidRDefault="00861B7F" w14:paraId="0A4F7224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AE48A43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0F40DEB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77A52294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007DCDA8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450EA2D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3DD355C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1A81F0B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717AAFB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56EE48E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2908EB2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861B7F" w:rsidRDefault="00861B7F" w14:paraId="121FD38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861B7F" w:rsidP="00861B7F" w:rsidRDefault="00861B7F" w14:paraId="1FE2DD96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B419D6" w:rsidTr="006770EC" w14:paraId="04AC92BB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7524E2" w:rsidR="00B419D6" w:rsidP="00861B7F" w:rsidRDefault="00C87354" w14:paraId="7BF127A4" wp14:textId="777777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6.</w:t>
            </w:r>
            <w:r w:rsidRPr="007524E2" w:rsidR="00B419D6">
              <w:rPr>
                <w:rFonts w:asciiTheme="majorHAnsi" w:hAnsiTheme="majorHAnsi"/>
                <w:b/>
              </w:rPr>
              <w:t>Secondary Education</w:t>
            </w:r>
          </w:p>
        </w:tc>
      </w:tr>
      <w:tr xmlns:wp14="http://schemas.microsoft.com/office/word/2010/wordml" w:rsidRPr="007524E2" w:rsidR="00B419D6" w:rsidTr="00861B7F" w14:paraId="1A4B3479" wp14:textId="77777777">
        <w:tc>
          <w:tcPr>
            <w:tcW w:w="4608" w:type="dxa"/>
            <w:gridSpan w:val="5"/>
            <w:shd w:val="clear" w:color="auto" w:fill="BFBFBF" w:themeFill="background1" w:themeFillShade="BF"/>
          </w:tcPr>
          <w:p w:rsidRPr="007524E2" w:rsidR="00B419D6" w:rsidP="00204717" w:rsidRDefault="00B419D6" w14:paraId="41DBDC4F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School Name /Address</w:t>
            </w:r>
          </w:p>
        </w:tc>
        <w:tc>
          <w:tcPr>
            <w:tcW w:w="4635" w:type="dxa"/>
            <w:gridSpan w:val="3"/>
            <w:shd w:val="clear" w:color="auto" w:fill="BFBFBF" w:themeFill="background1" w:themeFillShade="BF"/>
          </w:tcPr>
          <w:p w:rsidRPr="007524E2" w:rsidR="00B419D6" w:rsidP="00204717" w:rsidRDefault="00B419D6" w14:paraId="12D8BFF5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 xml:space="preserve">Examinations (Subject/Result/Year </w:t>
            </w:r>
            <w:proofErr w:type="spellStart"/>
            <w:r w:rsidRPr="007524E2">
              <w:rPr>
                <w:rFonts w:asciiTheme="majorHAnsi" w:hAnsiTheme="majorHAnsi"/>
                <w:b/>
              </w:rPr>
              <w:t>etc</w:t>
            </w:r>
            <w:proofErr w:type="spellEnd"/>
            <w:r w:rsidR="00861B7F">
              <w:rPr>
                <w:rFonts w:asciiTheme="majorHAnsi" w:hAnsiTheme="majorHAnsi"/>
                <w:b/>
              </w:rPr>
              <w:t>)</w:t>
            </w:r>
          </w:p>
        </w:tc>
      </w:tr>
      <w:tr xmlns:wp14="http://schemas.microsoft.com/office/word/2010/wordml" w:rsidRPr="007524E2" w:rsidR="00B419D6" w:rsidTr="00861B7F" w14:paraId="27357532" wp14:textId="77777777">
        <w:tc>
          <w:tcPr>
            <w:tcW w:w="4608" w:type="dxa"/>
            <w:gridSpan w:val="5"/>
          </w:tcPr>
          <w:p w:rsidR="00B419D6" w:rsidP="00A32BA6" w:rsidRDefault="00B419D6" w14:paraId="07F023C8" wp14:textId="77777777">
            <w:pPr>
              <w:rPr>
                <w:rFonts w:asciiTheme="majorHAnsi" w:hAnsiTheme="majorHAnsi"/>
              </w:rPr>
            </w:pPr>
          </w:p>
          <w:p w:rsidR="00E43F06" w:rsidP="00A32BA6" w:rsidRDefault="00E43F06" w14:paraId="4BDB5498" wp14:textId="77777777">
            <w:pPr>
              <w:rPr>
                <w:rFonts w:asciiTheme="majorHAnsi" w:hAnsiTheme="majorHAnsi"/>
              </w:rPr>
            </w:pPr>
          </w:p>
          <w:p w:rsidR="00E43F06" w:rsidP="00A32BA6" w:rsidRDefault="00E43F06" w14:paraId="2916C19D" wp14:textId="77777777">
            <w:pPr>
              <w:rPr>
                <w:rFonts w:asciiTheme="majorHAnsi" w:hAnsiTheme="majorHAnsi"/>
              </w:rPr>
            </w:pPr>
          </w:p>
          <w:p w:rsidR="00E43F06" w:rsidP="00A32BA6" w:rsidRDefault="00E43F06" w14:paraId="74869460" wp14:textId="77777777">
            <w:pPr>
              <w:rPr>
                <w:rFonts w:asciiTheme="majorHAnsi" w:hAnsiTheme="majorHAnsi"/>
              </w:rPr>
            </w:pPr>
          </w:p>
          <w:p w:rsidR="00E43F06" w:rsidP="00A32BA6" w:rsidRDefault="00E43F06" w14:paraId="187F57B8" wp14:textId="77777777">
            <w:pPr>
              <w:rPr>
                <w:rFonts w:asciiTheme="majorHAnsi" w:hAnsiTheme="majorHAnsi"/>
              </w:rPr>
            </w:pPr>
          </w:p>
          <w:p w:rsidR="00E43F06" w:rsidP="00861B7F" w:rsidRDefault="00E43F06" w14:paraId="54738AF4" wp14:textId="77777777">
            <w:pPr>
              <w:jc w:val="center"/>
              <w:rPr>
                <w:rFonts w:asciiTheme="majorHAnsi" w:hAnsiTheme="majorHAnsi"/>
              </w:rPr>
            </w:pPr>
          </w:p>
          <w:p w:rsidR="00E43F06" w:rsidP="00A32BA6" w:rsidRDefault="00E43F06" w14:paraId="46ABBD8F" wp14:textId="77777777">
            <w:pPr>
              <w:rPr>
                <w:rFonts w:asciiTheme="majorHAnsi" w:hAnsiTheme="majorHAnsi"/>
              </w:rPr>
            </w:pPr>
          </w:p>
          <w:p w:rsidR="00E43F06" w:rsidP="00A32BA6" w:rsidRDefault="00E43F06" w14:paraId="06BBA33E" wp14:textId="77777777">
            <w:pPr>
              <w:rPr>
                <w:rFonts w:asciiTheme="majorHAnsi" w:hAnsiTheme="majorHAnsi"/>
              </w:rPr>
            </w:pPr>
          </w:p>
          <w:p w:rsidR="00CD42E2" w:rsidP="00A32BA6" w:rsidRDefault="00CD42E2" w14:paraId="464FCBC1" wp14:textId="77777777">
            <w:pPr>
              <w:rPr>
                <w:rFonts w:asciiTheme="majorHAnsi" w:hAnsiTheme="majorHAnsi"/>
              </w:rPr>
            </w:pPr>
          </w:p>
          <w:p w:rsidR="00CD42E2" w:rsidP="00A32BA6" w:rsidRDefault="00CD42E2" w14:paraId="5C8C6B09" wp14:textId="77777777">
            <w:pPr>
              <w:rPr>
                <w:rFonts w:asciiTheme="majorHAnsi" w:hAnsiTheme="majorHAnsi"/>
              </w:rPr>
            </w:pPr>
          </w:p>
          <w:p w:rsidRPr="007524E2" w:rsidR="00CD42E2" w:rsidP="00A32BA6" w:rsidRDefault="00CD42E2" w14:paraId="3382A365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635" w:type="dxa"/>
            <w:gridSpan w:val="3"/>
          </w:tcPr>
          <w:p w:rsidR="00B419D6" w:rsidP="00A32BA6" w:rsidRDefault="00B419D6" w14:paraId="5C71F136" wp14:textId="77777777">
            <w:pPr>
              <w:rPr>
                <w:rFonts w:asciiTheme="majorHAnsi" w:hAnsiTheme="majorHAnsi"/>
              </w:rPr>
            </w:pPr>
          </w:p>
          <w:p w:rsidR="007765DA" w:rsidP="00A32BA6" w:rsidRDefault="007765DA" w14:paraId="62199465" wp14:textId="77777777">
            <w:pPr>
              <w:rPr>
                <w:rFonts w:asciiTheme="majorHAnsi" w:hAnsiTheme="majorHAnsi"/>
              </w:rPr>
            </w:pPr>
          </w:p>
          <w:p w:rsidRPr="007524E2" w:rsidR="001F4A0A" w:rsidP="00A32BA6" w:rsidRDefault="001F4A0A" w14:paraId="0DA123B1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7B0247" w14:paraId="5B27A156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7524E2" w:rsidR="00B419D6" w:rsidP="002C27E5" w:rsidRDefault="00B419D6" w14:paraId="5183E206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 xml:space="preserve"> </w:t>
            </w:r>
            <w:r w:rsidR="00C87354">
              <w:rPr>
                <w:rFonts w:asciiTheme="majorHAnsi" w:hAnsiTheme="majorHAnsi"/>
                <w:b/>
              </w:rPr>
              <w:t xml:space="preserve">7 </w:t>
            </w:r>
            <w:r w:rsidRPr="007524E2">
              <w:rPr>
                <w:rFonts w:asciiTheme="majorHAnsi" w:hAnsiTheme="majorHAnsi"/>
                <w:b/>
              </w:rPr>
              <w:t>Further Education And Training</w:t>
            </w:r>
          </w:p>
        </w:tc>
      </w:tr>
      <w:tr xmlns:wp14="http://schemas.microsoft.com/office/word/2010/wordml" w:rsidRPr="007524E2" w:rsidR="00B419D6" w:rsidTr="00861B7F" w14:paraId="1775AE7D" wp14:textId="77777777">
        <w:tc>
          <w:tcPr>
            <w:tcW w:w="2295" w:type="dxa"/>
            <w:gridSpan w:val="2"/>
            <w:shd w:val="clear" w:color="auto" w:fill="BFBFBF" w:themeFill="background1" w:themeFillShade="BF"/>
          </w:tcPr>
          <w:p w:rsidRPr="007524E2" w:rsidR="00B419D6" w:rsidP="00204717" w:rsidRDefault="00B419D6" w14:paraId="5FD64A2A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University/College</w:t>
            </w:r>
          </w:p>
        </w:tc>
        <w:tc>
          <w:tcPr>
            <w:tcW w:w="2313" w:type="dxa"/>
            <w:gridSpan w:val="3"/>
            <w:shd w:val="clear" w:color="auto" w:fill="BFBFBF" w:themeFill="background1" w:themeFillShade="BF"/>
          </w:tcPr>
          <w:p w:rsidRPr="007524E2" w:rsidR="00B419D6" w:rsidP="00204717" w:rsidRDefault="00B419D6" w14:paraId="74290FF6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Type Of Course</w:t>
            </w:r>
          </w:p>
        </w:tc>
        <w:tc>
          <w:tcPr>
            <w:tcW w:w="2147" w:type="dxa"/>
            <w:gridSpan w:val="2"/>
            <w:shd w:val="clear" w:color="auto" w:fill="BFBFBF" w:themeFill="background1" w:themeFillShade="BF"/>
          </w:tcPr>
          <w:p w:rsidRPr="007524E2" w:rsidR="00B419D6" w:rsidP="00204717" w:rsidRDefault="00B419D6" w14:paraId="6AEC4F4A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Subjects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Pr="007524E2" w:rsidR="00B419D6" w:rsidP="00204717" w:rsidRDefault="00B419D6" w14:paraId="51245432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Qualification Or Class Of Degree</w:t>
            </w:r>
          </w:p>
        </w:tc>
      </w:tr>
      <w:tr xmlns:wp14="http://schemas.microsoft.com/office/word/2010/wordml" w:rsidRPr="007524E2" w:rsidR="00B419D6" w:rsidTr="00861B7F" w14:paraId="4C4CEA3D" wp14:textId="77777777">
        <w:tc>
          <w:tcPr>
            <w:tcW w:w="2295" w:type="dxa"/>
            <w:gridSpan w:val="2"/>
          </w:tcPr>
          <w:p w:rsidR="00B419D6" w:rsidP="00A32BA6" w:rsidRDefault="00B419D6" w14:paraId="50895670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38C1F859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0C8FE7CE" wp14:textId="77777777">
            <w:pPr>
              <w:rPr>
                <w:rFonts w:asciiTheme="majorHAnsi" w:hAnsiTheme="majorHAnsi"/>
              </w:rPr>
            </w:pPr>
          </w:p>
          <w:p w:rsidRPr="007524E2" w:rsidR="007765DA" w:rsidP="00A32BA6" w:rsidRDefault="007765DA" w14:paraId="41004F19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gridSpan w:val="3"/>
          </w:tcPr>
          <w:p w:rsidRPr="007524E2" w:rsidR="00B419D6" w:rsidP="00A32BA6" w:rsidRDefault="00B419D6" w14:paraId="67C0C651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47" w:type="dxa"/>
            <w:gridSpan w:val="2"/>
          </w:tcPr>
          <w:p w:rsidRPr="007524E2" w:rsidR="00B419D6" w:rsidP="00A32BA6" w:rsidRDefault="00B419D6" w14:paraId="308D56CC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88" w:type="dxa"/>
          </w:tcPr>
          <w:p w:rsidR="00B419D6" w:rsidP="00A32BA6" w:rsidRDefault="00B419D6" w14:paraId="797E50C6" wp14:textId="77777777">
            <w:pPr>
              <w:rPr>
                <w:rFonts w:asciiTheme="majorHAnsi" w:hAnsiTheme="majorHAnsi"/>
              </w:rPr>
            </w:pPr>
          </w:p>
          <w:p w:rsidRPr="007524E2" w:rsidR="00341E71" w:rsidP="00A32BA6" w:rsidRDefault="00341E71" w14:paraId="7B04FA47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861B7F" w14:paraId="568C698B" wp14:textId="77777777">
        <w:tc>
          <w:tcPr>
            <w:tcW w:w="2295" w:type="dxa"/>
            <w:gridSpan w:val="2"/>
          </w:tcPr>
          <w:p w:rsidR="00B419D6" w:rsidP="00A32BA6" w:rsidRDefault="00B419D6" w14:paraId="1A939487" wp14:textId="77777777">
            <w:pPr>
              <w:rPr>
                <w:rFonts w:asciiTheme="majorHAnsi" w:hAnsiTheme="majorHAnsi"/>
              </w:rPr>
            </w:pPr>
          </w:p>
          <w:p w:rsidR="007765DA" w:rsidP="00A32BA6" w:rsidRDefault="007765DA" w14:paraId="6AA258D8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6FFBD3EC" wp14:textId="77777777">
            <w:pPr>
              <w:rPr>
                <w:rFonts w:asciiTheme="majorHAnsi" w:hAnsiTheme="majorHAnsi"/>
              </w:rPr>
            </w:pPr>
          </w:p>
          <w:p w:rsidRPr="007524E2" w:rsidR="00341E71" w:rsidP="00A32BA6" w:rsidRDefault="00341E71" w14:paraId="30DCCCAD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gridSpan w:val="3"/>
          </w:tcPr>
          <w:p w:rsidRPr="007524E2" w:rsidR="00B419D6" w:rsidP="00A32BA6" w:rsidRDefault="00B419D6" w14:paraId="36AF6883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47" w:type="dxa"/>
            <w:gridSpan w:val="2"/>
          </w:tcPr>
          <w:p w:rsidR="00B419D6" w:rsidP="00A32BA6" w:rsidRDefault="00B419D6" w14:paraId="54C529ED" wp14:textId="77777777">
            <w:pPr>
              <w:rPr>
                <w:rFonts w:asciiTheme="majorHAnsi" w:hAnsiTheme="majorHAnsi"/>
              </w:rPr>
            </w:pPr>
          </w:p>
          <w:p w:rsidRPr="007524E2" w:rsidR="00341E71" w:rsidP="00A32BA6" w:rsidRDefault="00341E71" w14:paraId="1C0157D6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88" w:type="dxa"/>
          </w:tcPr>
          <w:p w:rsidRPr="007524E2" w:rsidR="00B419D6" w:rsidP="00A32BA6" w:rsidRDefault="00B419D6" w14:paraId="3691E7B2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7B0247" w14:paraId="0880D3DC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EE0EF9" w:rsidR="00B419D6" w:rsidP="00EE0EF9" w:rsidRDefault="00B419D6" w14:paraId="6ACDCA73" wp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</w:rPr>
            </w:pPr>
            <w:r w:rsidRPr="00EE0EF9">
              <w:rPr>
                <w:rFonts w:asciiTheme="majorHAnsi" w:hAnsiTheme="majorHAnsi"/>
                <w:b/>
              </w:rPr>
              <w:t>Occupational Qualifications</w:t>
            </w:r>
          </w:p>
        </w:tc>
      </w:tr>
      <w:tr xmlns:wp14="http://schemas.microsoft.com/office/word/2010/wordml" w:rsidRPr="007524E2" w:rsidR="00B419D6" w:rsidTr="00861B7F" w14:paraId="236AF130" wp14:textId="77777777">
        <w:tc>
          <w:tcPr>
            <w:tcW w:w="4608" w:type="dxa"/>
            <w:gridSpan w:val="5"/>
            <w:shd w:val="clear" w:color="auto" w:fill="BFBFBF" w:themeFill="background1" w:themeFillShade="BF"/>
          </w:tcPr>
          <w:p w:rsidRPr="007524E2" w:rsidR="00B419D6" w:rsidP="00204717" w:rsidRDefault="00B419D6" w14:paraId="2BE2E4A6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College/Institute Or Other Name</w:t>
            </w:r>
          </w:p>
        </w:tc>
        <w:tc>
          <w:tcPr>
            <w:tcW w:w="4635" w:type="dxa"/>
            <w:gridSpan w:val="3"/>
            <w:shd w:val="clear" w:color="auto" w:fill="BFBFBF" w:themeFill="background1" w:themeFillShade="BF"/>
          </w:tcPr>
          <w:p w:rsidRPr="007524E2" w:rsidR="00B419D6" w:rsidP="00204717" w:rsidRDefault="00B419D6" w14:paraId="4FD96312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Qualification Level</w:t>
            </w:r>
          </w:p>
        </w:tc>
      </w:tr>
      <w:tr xmlns:wp14="http://schemas.microsoft.com/office/word/2010/wordml" w:rsidRPr="007524E2" w:rsidR="00B419D6" w:rsidTr="00861B7F" w14:paraId="526770CE" wp14:textId="77777777">
        <w:tc>
          <w:tcPr>
            <w:tcW w:w="4608" w:type="dxa"/>
            <w:gridSpan w:val="5"/>
          </w:tcPr>
          <w:p w:rsidR="00B419D6" w:rsidP="00A32BA6" w:rsidRDefault="00B419D6" w14:paraId="7CBEED82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6E36661F" wp14:textId="77777777">
            <w:pPr>
              <w:rPr>
                <w:rFonts w:asciiTheme="majorHAnsi" w:hAnsiTheme="majorHAnsi"/>
              </w:rPr>
            </w:pPr>
          </w:p>
          <w:p w:rsidR="007765DA" w:rsidP="00A32BA6" w:rsidRDefault="007765DA" w14:paraId="38645DC7" wp14:textId="77777777">
            <w:pPr>
              <w:rPr>
                <w:rFonts w:asciiTheme="majorHAnsi" w:hAnsiTheme="majorHAnsi"/>
              </w:rPr>
            </w:pPr>
          </w:p>
          <w:p w:rsidR="007765DA" w:rsidP="00A32BA6" w:rsidRDefault="007765DA" w14:paraId="135E58C4" wp14:textId="77777777">
            <w:pPr>
              <w:rPr>
                <w:rFonts w:asciiTheme="majorHAnsi" w:hAnsiTheme="majorHAnsi"/>
              </w:rPr>
            </w:pPr>
          </w:p>
          <w:p w:rsidRPr="007524E2" w:rsidR="007765DA" w:rsidP="00A32BA6" w:rsidRDefault="007765DA" w14:paraId="62EBF9A1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635" w:type="dxa"/>
            <w:gridSpan w:val="3"/>
          </w:tcPr>
          <w:p w:rsidRPr="007524E2" w:rsidR="00B419D6" w:rsidP="00A32BA6" w:rsidRDefault="00B419D6" w14:paraId="0C6C2CD5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861B7F" w14:paraId="709E88E4" wp14:textId="77777777">
        <w:tc>
          <w:tcPr>
            <w:tcW w:w="4608" w:type="dxa"/>
            <w:gridSpan w:val="5"/>
          </w:tcPr>
          <w:p w:rsidR="00B419D6" w:rsidP="00A32BA6" w:rsidRDefault="00B419D6" w14:paraId="508C98E9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779F8E76" wp14:textId="77777777">
            <w:pPr>
              <w:rPr>
                <w:rFonts w:asciiTheme="majorHAnsi" w:hAnsiTheme="majorHAnsi"/>
              </w:rPr>
            </w:pPr>
          </w:p>
          <w:p w:rsidR="007765DA" w:rsidP="00A32BA6" w:rsidRDefault="007765DA" w14:paraId="7818863E" wp14:textId="77777777">
            <w:pPr>
              <w:rPr>
                <w:rFonts w:asciiTheme="majorHAnsi" w:hAnsiTheme="majorHAnsi"/>
              </w:rPr>
            </w:pPr>
          </w:p>
          <w:p w:rsidR="007765DA" w:rsidP="00A32BA6" w:rsidRDefault="007765DA" w14:paraId="44F69B9A" wp14:textId="77777777">
            <w:pPr>
              <w:rPr>
                <w:rFonts w:asciiTheme="majorHAnsi" w:hAnsiTheme="majorHAnsi"/>
              </w:rPr>
            </w:pPr>
          </w:p>
          <w:p w:rsidRPr="007524E2" w:rsidR="007765DA" w:rsidP="00A32BA6" w:rsidRDefault="007765DA" w14:paraId="5F07D11E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635" w:type="dxa"/>
            <w:gridSpan w:val="3"/>
          </w:tcPr>
          <w:p w:rsidRPr="007524E2" w:rsidR="00B419D6" w:rsidP="00A32BA6" w:rsidRDefault="00B419D6" w14:paraId="41508A3C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7B0247" w14:paraId="20DD395A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7524E2" w:rsidR="00B419D6" w:rsidP="00C87354" w:rsidRDefault="00C87354" w14:paraId="77DBA4CC" wp14:textId="777777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  </w:t>
            </w:r>
            <w:r w:rsidRPr="007524E2" w:rsidR="00B419D6">
              <w:rPr>
                <w:rFonts w:asciiTheme="majorHAnsi" w:hAnsiTheme="majorHAnsi"/>
                <w:b/>
              </w:rPr>
              <w:t>Membership Of A Professional Body</w:t>
            </w:r>
          </w:p>
        </w:tc>
      </w:tr>
      <w:tr xmlns:wp14="http://schemas.microsoft.com/office/word/2010/wordml" w:rsidRPr="007524E2" w:rsidR="00B419D6" w:rsidTr="00861B7F" w14:paraId="29D7628D" wp14:textId="77777777">
        <w:tc>
          <w:tcPr>
            <w:tcW w:w="4608" w:type="dxa"/>
            <w:gridSpan w:val="5"/>
            <w:shd w:val="clear" w:color="auto" w:fill="BFBFBF" w:themeFill="background1" w:themeFillShade="BF"/>
          </w:tcPr>
          <w:p w:rsidRPr="007524E2" w:rsidR="00B419D6" w:rsidP="00204717" w:rsidRDefault="00B419D6" w14:paraId="5A8A5BED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College/Institute Or Other Name</w:t>
            </w:r>
          </w:p>
        </w:tc>
        <w:tc>
          <w:tcPr>
            <w:tcW w:w="4635" w:type="dxa"/>
            <w:gridSpan w:val="3"/>
            <w:shd w:val="clear" w:color="auto" w:fill="BFBFBF" w:themeFill="background1" w:themeFillShade="BF"/>
          </w:tcPr>
          <w:p w:rsidRPr="007524E2" w:rsidR="00B419D6" w:rsidP="00204717" w:rsidRDefault="00B419D6" w14:paraId="4D28D577" wp14:textId="77777777">
            <w:pPr>
              <w:jc w:val="center"/>
              <w:rPr>
                <w:rFonts w:asciiTheme="majorHAnsi" w:hAnsiTheme="majorHAnsi"/>
                <w:b/>
              </w:rPr>
            </w:pPr>
            <w:r w:rsidRPr="007524E2">
              <w:rPr>
                <w:rFonts w:asciiTheme="majorHAnsi" w:hAnsiTheme="majorHAnsi"/>
                <w:b/>
              </w:rPr>
              <w:t>Qualification/Level</w:t>
            </w:r>
          </w:p>
        </w:tc>
      </w:tr>
      <w:tr xmlns:wp14="http://schemas.microsoft.com/office/word/2010/wordml" w:rsidRPr="007524E2" w:rsidR="00B419D6" w:rsidTr="00861B7F" w14:paraId="43D6B1D6" wp14:textId="77777777">
        <w:tc>
          <w:tcPr>
            <w:tcW w:w="4608" w:type="dxa"/>
            <w:gridSpan w:val="5"/>
          </w:tcPr>
          <w:p w:rsidR="00B419D6" w:rsidP="00A32BA6" w:rsidRDefault="00B419D6" w14:paraId="17DBC151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6F8BD81B" wp14:textId="77777777">
            <w:pPr>
              <w:rPr>
                <w:rFonts w:asciiTheme="majorHAnsi" w:hAnsiTheme="majorHAnsi"/>
              </w:rPr>
            </w:pPr>
          </w:p>
          <w:p w:rsidRPr="007524E2" w:rsidR="001F5F60" w:rsidP="00A32BA6" w:rsidRDefault="001F5F60" w14:paraId="2613E9C1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635" w:type="dxa"/>
            <w:gridSpan w:val="3"/>
          </w:tcPr>
          <w:p w:rsidRPr="007524E2" w:rsidR="00B419D6" w:rsidP="00A32BA6" w:rsidRDefault="00B419D6" w14:paraId="1037B8A3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861B7F" w14:paraId="687C6DE0" wp14:textId="77777777">
        <w:tc>
          <w:tcPr>
            <w:tcW w:w="4608" w:type="dxa"/>
            <w:gridSpan w:val="5"/>
          </w:tcPr>
          <w:p w:rsidR="00B419D6" w:rsidP="00A32BA6" w:rsidRDefault="00B419D6" w14:paraId="5B2F9378" wp14:textId="77777777">
            <w:pPr>
              <w:rPr>
                <w:rFonts w:asciiTheme="majorHAnsi" w:hAnsiTheme="majorHAnsi"/>
              </w:rPr>
            </w:pPr>
          </w:p>
          <w:p w:rsidR="00341E71" w:rsidP="00A32BA6" w:rsidRDefault="00341E71" w14:paraId="58E6DD4E" wp14:textId="77777777">
            <w:pPr>
              <w:rPr>
                <w:rFonts w:asciiTheme="majorHAnsi" w:hAnsiTheme="majorHAnsi"/>
              </w:rPr>
            </w:pPr>
          </w:p>
          <w:p w:rsidRPr="007524E2" w:rsidR="001F5F60" w:rsidP="00A32BA6" w:rsidRDefault="001F5F60" w14:paraId="7D3BEE8F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635" w:type="dxa"/>
            <w:gridSpan w:val="3"/>
          </w:tcPr>
          <w:p w:rsidRPr="007524E2" w:rsidR="00B419D6" w:rsidP="00A32BA6" w:rsidRDefault="00B419D6" w14:paraId="3B88899E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CD42E2" w:rsidTr="00CD42E2" w14:paraId="7152EAA3" wp14:textId="77777777">
        <w:trPr>
          <w:trHeight w:val="223"/>
        </w:trPr>
        <w:tc>
          <w:tcPr>
            <w:tcW w:w="9243" w:type="dxa"/>
            <w:gridSpan w:val="8"/>
            <w:shd w:val="clear" w:color="auto" w:fill="BFBFBF" w:themeFill="background1" w:themeFillShade="BF"/>
          </w:tcPr>
          <w:p w:rsidRPr="00CD42E2" w:rsidR="00CD42E2" w:rsidP="00C87354" w:rsidRDefault="00C87354" w14:paraId="667D6063" wp14:textId="777777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</w:t>
            </w:r>
            <w:r w:rsidR="00CD42E2">
              <w:rPr>
                <w:rFonts w:asciiTheme="majorHAnsi" w:hAnsiTheme="majorHAnsi"/>
                <w:b/>
              </w:rPr>
              <w:t xml:space="preserve">Your </w:t>
            </w:r>
            <w:r w:rsidRPr="00CD42E2" w:rsidR="00CD42E2">
              <w:rPr>
                <w:rFonts w:asciiTheme="majorHAnsi" w:hAnsiTheme="majorHAnsi"/>
                <w:b/>
              </w:rPr>
              <w:t>Criminal Conviction</w:t>
            </w:r>
          </w:p>
        </w:tc>
      </w:tr>
      <w:tr xmlns:wp14="http://schemas.microsoft.com/office/word/2010/wordml" w:rsidRPr="007524E2" w:rsidR="00CD42E2" w:rsidTr="00AE7E93" w14:paraId="1066FB0F" wp14:textId="77777777">
        <w:trPr>
          <w:trHeight w:val="790"/>
        </w:trPr>
        <w:tc>
          <w:tcPr>
            <w:tcW w:w="9243" w:type="dxa"/>
            <w:gridSpan w:val="8"/>
          </w:tcPr>
          <w:p w:rsidRPr="00CD42E2" w:rsidR="00CD42E2" w:rsidP="00CD42E2" w:rsidRDefault="00CD42E2" w14:paraId="75F32380" wp14:textId="77777777">
            <w:pPr>
              <w:rPr>
                <w:rFonts w:asciiTheme="majorHAnsi" w:hAnsiTheme="majorHAnsi"/>
              </w:rPr>
            </w:pPr>
            <w:r w:rsidRPr="00CD42E2">
              <w:rPr>
                <w:rFonts w:asciiTheme="majorHAnsi" w:hAnsiTheme="majorHAnsi"/>
              </w:rPr>
              <w:t>Have You Ever Been Convicted Of Criminal Offence Other Than A Spent Conviction Under The Rehabilitation Of Offenders Act 1974 Yes No</w:t>
            </w:r>
          </w:p>
          <w:p w:rsidR="00CD42E2" w:rsidP="00CD42E2" w:rsidRDefault="00CD42E2" w14:paraId="043FF2B8" wp14:textId="77777777">
            <w:pPr>
              <w:rPr>
                <w:rFonts w:asciiTheme="majorHAnsi" w:hAnsiTheme="majorHAnsi"/>
              </w:rPr>
            </w:pPr>
            <w:r w:rsidRPr="00CD42E2">
              <w:rPr>
                <w:rFonts w:asciiTheme="majorHAnsi" w:hAnsiTheme="majorHAnsi"/>
              </w:rPr>
              <w:t>If Yes Please Give Details Below:</w:t>
            </w:r>
          </w:p>
          <w:p w:rsidR="00CD42E2" w:rsidP="00CD42E2" w:rsidRDefault="00CD42E2" w14:paraId="69E2BB2B" wp14:textId="77777777">
            <w:pPr>
              <w:rPr>
                <w:rFonts w:asciiTheme="majorHAnsi" w:hAnsiTheme="majorHAnsi"/>
              </w:rPr>
            </w:pPr>
          </w:p>
          <w:p w:rsidR="00861B7F" w:rsidP="00CD42E2" w:rsidRDefault="00861B7F" w14:paraId="57C0D796" wp14:textId="77777777">
            <w:pPr>
              <w:rPr>
                <w:rFonts w:asciiTheme="majorHAnsi" w:hAnsiTheme="majorHAnsi"/>
              </w:rPr>
            </w:pPr>
          </w:p>
          <w:p w:rsidR="00861B7F" w:rsidP="00CD42E2" w:rsidRDefault="00861B7F" w14:paraId="0D142F6F" wp14:textId="77777777">
            <w:pPr>
              <w:rPr>
                <w:rFonts w:asciiTheme="majorHAnsi" w:hAnsiTheme="majorHAnsi"/>
              </w:rPr>
            </w:pPr>
          </w:p>
          <w:p w:rsidR="00861B7F" w:rsidP="00CD42E2" w:rsidRDefault="00861B7F" w14:paraId="4475AD14" wp14:textId="77777777">
            <w:pPr>
              <w:rPr>
                <w:rFonts w:asciiTheme="majorHAnsi" w:hAnsiTheme="majorHAnsi"/>
              </w:rPr>
            </w:pPr>
          </w:p>
          <w:p w:rsidR="00CD42E2" w:rsidP="00CD42E2" w:rsidRDefault="00CD42E2" w14:paraId="120C4E94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7524E2" w:rsidR="00B419D6" w:rsidTr="006770EC" w14:paraId="438FB0CE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7524E2" w:rsidR="00B419D6" w:rsidP="00204717" w:rsidRDefault="00C87354" w14:paraId="0A2915F2" wp14:textId="7777777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lastRenderedPageBreak/>
              <w:t>11</w:t>
            </w:r>
            <w:r w:rsidR="006E6DF1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 </w:t>
            </w:r>
            <w:r w:rsidR="00DB6FF8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Your Chosen </w:t>
            </w:r>
            <w:r w:rsidRPr="007524E2" w:rsidR="00933023">
              <w:rPr>
                <w:rFonts w:eastAsia="Times New Roman" w:cs="Times New Roman" w:asciiTheme="majorHAnsi" w:hAnsiTheme="majorHAnsi"/>
                <w:b/>
                <w:color w:val="000000"/>
              </w:rPr>
              <w:t>References:</w:t>
            </w:r>
          </w:p>
          <w:p w:rsidRPr="007524E2" w:rsidR="00B419D6" w:rsidP="00204717" w:rsidRDefault="002D6335" w14:paraId="20085D65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Please g</w:t>
            </w:r>
            <w:r w:rsidRPr="007524E2" w:rsidR="00B35A4B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ive </w:t>
            </w: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details o</w:t>
            </w:r>
            <w:r w:rsidRPr="007524E2" w:rsidR="00B419D6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f </w:t>
            </w: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two people who may be contacted f</w:t>
            </w:r>
            <w:r w:rsidRPr="007524E2" w:rsidR="00B419D6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or </w:t>
            </w:r>
            <w:r>
              <w:rPr>
                <w:rFonts w:eastAsia="Times New Roman" w:cs="Times New Roman" w:asciiTheme="majorHAnsi" w:hAnsiTheme="majorHAnsi"/>
                <w:b/>
                <w:color w:val="000000"/>
              </w:rPr>
              <w:t>references in connection with your application. One of your chosen referees must be your current or most recent e</w:t>
            </w:r>
            <w:r w:rsidRPr="007524E2" w:rsidR="00B419D6">
              <w:rPr>
                <w:rFonts w:eastAsia="Times New Roman" w:cs="Times New Roman" w:asciiTheme="majorHAnsi" w:hAnsiTheme="majorHAnsi"/>
                <w:b/>
                <w:color w:val="000000"/>
              </w:rPr>
              <w:t>mployer.</w:t>
            </w:r>
          </w:p>
        </w:tc>
      </w:tr>
      <w:tr xmlns:wp14="http://schemas.microsoft.com/office/word/2010/wordml" w:rsidRPr="007524E2" w:rsidR="007B0247" w:rsidTr="00861B7F" w14:paraId="411A61F9" wp14:textId="77777777">
        <w:tc>
          <w:tcPr>
            <w:tcW w:w="4608" w:type="dxa"/>
            <w:gridSpan w:val="5"/>
          </w:tcPr>
          <w:p w:rsidR="007B0247" w:rsidP="00846853" w:rsidRDefault="007B0247" w14:paraId="3C26C416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Company: </w:t>
            </w:r>
          </w:p>
          <w:p w:rsidRPr="007524E2" w:rsidR="003B1E16" w:rsidP="00846853" w:rsidRDefault="003B1E16" w14:paraId="42AFC42D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635" w:type="dxa"/>
            <w:gridSpan w:val="3"/>
          </w:tcPr>
          <w:p w:rsidRPr="007524E2" w:rsidR="007B0247" w:rsidP="00A32BA6" w:rsidRDefault="007B0247" w14:paraId="1548905E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Company: </w:t>
            </w:r>
          </w:p>
        </w:tc>
      </w:tr>
      <w:tr xmlns:wp14="http://schemas.microsoft.com/office/word/2010/wordml" w:rsidRPr="007524E2" w:rsidR="007B0247" w:rsidTr="00861B7F" w14:paraId="58F21B08" wp14:textId="77777777">
        <w:tc>
          <w:tcPr>
            <w:tcW w:w="4608" w:type="dxa"/>
            <w:gridSpan w:val="5"/>
            <w:shd w:val="clear" w:color="auto" w:fill="BFBFBF" w:themeFill="background1" w:themeFillShade="BF"/>
          </w:tcPr>
          <w:p w:rsidRPr="007524E2" w:rsidR="003B1E16" w:rsidP="007B0247" w:rsidRDefault="00AA5400" w14:paraId="54997EAE" wp14:textId="77777777">
            <w:pPr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i/>
                <w:iCs/>
                <w:color w:val="000000"/>
              </w:rPr>
              <w:t>If A</w:t>
            </w:r>
            <w:r w:rsidRPr="007524E2" w:rsidR="007B0247">
              <w:rPr>
                <w:rFonts w:eastAsia="Times New Roman" w:cs="Times New Roman" w:asciiTheme="majorHAnsi" w:hAnsiTheme="majorHAnsi"/>
                <w:b/>
                <w:i/>
                <w:iCs/>
                <w:color w:val="000000"/>
              </w:rPr>
              <w:t>pplicable</w:t>
            </w:r>
            <w:r w:rsidR="003B1E16">
              <w:rPr>
                <w:rFonts w:eastAsia="Times New Roman" w:cs="Times New Roman" w:asciiTheme="majorHAnsi" w:hAnsiTheme="majorHAnsi"/>
                <w:b/>
                <w:color w:val="000000"/>
              </w:rPr>
              <w:t>:</w:t>
            </w:r>
          </w:p>
        </w:tc>
        <w:tc>
          <w:tcPr>
            <w:tcW w:w="4635" w:type="dxa"/>
            <w:gridSpan w:val="3"/>
            <w:shd w:val="clear" w:color="auto" w:fill="BFBFBF" w:themeFill="background1" w:themeFillShade="BF"/>
          </w:tcPr>
          <w:p w:rsidRPr="007524E2" w:rsidR="007B0247" w:rsidP="00A32BA6" w:rsidRDefault="00AA5400" w14:paraId="74E9CB42" wp14:textId="77777777">
            <w:pPr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i/>
                <w:iCs/>
                <w:color w:val="000000"/>
              </w:rPr>
              <w:t>If A</w:t>
            </w:r>
            <w:r w:rsidRPr="007524E2" w:rsidR="007B0247">
              <w:rPr>
                <w:rFonts w:eastAsia="Times New Roman" w:cs="Times New Roman" w:asciiTheme="majorHAnsi" w:hAnsiTheme="majorHAnsi"/>
                <w:b/>
                <w:i/>
                <w:iCs/>
                <w:color w:val="000000"/>
              </w:rPr>
              <w:t>pplicable</w:t>
            </w:r>
            <w:r w:rsidRPr="007524E2" w:rsidR="007B0247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: </w:t>
            </w:r>
          </w:p>
        </w:tc>
      </w:tr>
      <w:tr xmlns:wp14="http://schemas.microsoft.com/office/word/2010/wordml" w:rsidRPr="007524E2" w:rsidR="007B0247" w:rsidTr="00861B7F" w14:paraId="188529F2" wp14:textId="77777777">
        <w:tc>
          <w:tcPr>
            <w:tcW w:w="4608" w:type="dxa"/>
            <w:gridSpan w:val="5"/>
          </w:tcPr>
          <w:p w:rsidR="007B0247" w:rsidP="00846853" w:rsidRDefault="007B0247" w14:paraId="5ED90B35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Name:</w:t>
            </w:r>
          </w:p>
          <w:p w:rsidRPr="007524E2" w:rsidR="003B1E16" w:rsidP="00846853" w:rsidRDefault="003B1E16" w14:paraId="271CA723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635" w:type="dxa"/>
            <w:gridSpan w:val="3"/>
          </w:tcPr>
          <w:p w:rsidRPr="007524E2" w:rsidR="007B0247" w:rsidP="00A32BA6" w:rsidRDefault="007B0247" w14:paraId="0871540E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Name:</w:t>
            </w:r>
          </w:p>
        </w:tc>
      </w:tr>
      <w:tr xmlns:wp14="http://schemas.microsoft.com/office/word/2010/wordml" w:rsidRPr="007524E2" w:rsidR="007B0247" w:rsidTr="00861B7F" w14:paraId="0926909E" wp14:textId="77777777">
        <w:tc>
          <w:tcPr>
            <w:tcW w:w="4608" w:type="dxa"/>
            <w:gridSpan w:val="5"/>
          </w:tcPr>
          <w:p w:rsidR="007B0247" w:rsidP="00846853" w:rsidRDefault="007B0247" w14:paraId="0781D95D" wp14:textId="77777777">
            <w:pPr>
              <w:tabs>
                <w:tab w:val="left" w:pos="1860"/>
                <w:tab w:val="center" w:pos="4513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Job Title:</w:t>
            </w:r>
          </w:p>
          <w:p w:rsidRPr="007524E2" w:rsidR="003B1E16" w:rsidP="00846853" w:rsidRDefault="003B1E16" w14:paraId="75FBE423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635" w:type="dxa"/>
            <w:gridSpan w:val="3"/>
          </w:tcPr>
          <w:p w:rsidRPr="007524E2" w:rsidR="007B0247" w:rsidP="00A32BA6" w:rsidRDefault="007B0247" w14:paraId="0B9A6FD5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Job Title:</w:t>
            </w:r>
          </w:p>
        </w:tc>
      </w:tr>
      <w:tr xmlns:wp14="http://schemas.microsoft.com/office/word/2010/wordml" w:rsidRPr="007524E2" w:rsidR="007B0247" w:rsidTr="00861B7F" w14:paraId="7820DE35" wp14:textId="77777777">
        <w:tc>
          <w:tcPr>
            <w:tcW w:w="4608" w:type="dxa"/>
            <w:gridSpan w:val="5"/>
          </w:tcPr>
          <w:p w:rsidRPr="007524E2" w:rsidR="007B0247" w:rsidP="007B0247" w:rsidRDefault="007B0247" w14:paraId="2CC3C6CB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Address:</w:t>
            </w:r>
          </w:p>
          <w:p w:rsidRPr="007524E2" w:rsidR="007B0247" w:rsidP="007B0247" w:rsidRDefault="007B0247" w14:paraId="2D3F0BE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7B0247" w:rsidP="007B0247" w:rsidRDefault="007B0247" w14:paraId="75CF4315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341E71" w:rsidP="007B0247" w:rsidRDefault="00341E71" w14:paraId="3CB648E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7B0247" w:rsidP="00846853" w:rsidRDefault="007B0247" w14:paraId="0C178E9E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635" w:type="dxa"/>
            <w:gridSpan w:val="3"/>
          </w:tcPr>
          <w:p w:rsidRPr="007524E2" w:rsidR="007B0247" w:rsidP="007B0247" w:rsidRDefault="007B0247" w14:paraId="5F1D560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Address:</w:t>
            </w:r>
          </w:p>
          <w:p w:rsidRPr="007524E2" w:rsidR="007B0247" w:rsidP="00846853" w:rsidRDefault="007B0247" w14:paraId="3C0395D3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</w:p>
        </w:tc>
      </w:tr>
      <w:tr xmlns:wp14="http://schemas.microsoft.com/office/word/2010/wordml" w:rsidRPr="007524E2" w:rsidR="007B0247" w:rsidTr="00861B7F" w14:paraId="609B2DDD" wp14:textId="77777777">
        <w:trPr>
          <w:trHeight w:val="914"/>
        </w:trPr>
        <w:tc>
          <w:tcPr>
            <w:tcW w:w="4608" w:type="dxa"/>
            <w:gridSpan w:val="5"/>
          </w:tcPr>
          <w:p w:rsidR="007E47C6" w:rsidP="007B0247" w:rsidRDefault="00DB6FF8" w14:paraId="4644FF40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Capacity in which known to y</w:t>
            </w:r>
            <w:r w:rsidRPr="007524E2" w:rsidR="007B0247">
              <w:rPr>
                <w:rFonts w:eastAsia="Times New Roman" w:cs="Times New Roman" w:asciiTheme="majorHAnsi" w:hAnsiTheme="majorHAnsi"/>
                <w:color w:val="000000"/>
              </w:rPr>
              <w:t>ou:</w:t>
            </w:r>
          </w:p>
          <w:p w:rsidR="003B1E16" w:rsidP="007B0247" w:rsidRDefault="003B1E16" w14:paraId="3254BC2F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3B1E16" w:rsidP="007B0247" w:rsidRDefault="003B1E16" w14:paraId="651E959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4635" w:type="dxa"/>
            <w:gridSpan w:val="3"/>
          </w:tcPr>
          <w:p w:rsidR="007B0247" w:rsidP="007B0247" w:rsidRDefault="00DB6FF8" w14:paraId="5258E68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Capacity in which known to y</w:t>
            </w:r>
            <w:r w:rsidRPr="007524E2" w:rsidR="007B0247">
              <w:rPr>
                <w:rFonts w:eastAsia="Times New Roman" w:cs="Times New Roman" w:asciiTheme="majorHAnsi" w:hAnsiTheme="majorHAnsi"/>
                <w:color w:val="000000"/>
              </w:rPr>
              <w:t>ou:</w:t>
            </w:r>
          </w:p>
          <w:p w:rsidR="00341E71" w:rsidP="007B0247" w:rsidRDefault="00341E71" w14:paraId="33C97A2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                </w:t>
            </w:r>
          </w:p>
          <w:p w:rsidR="00341E71" w:rsidP="00341E71" w:rsidRDefault="00341E71" w14:paraId="378447BE" wp14:textId="77777777">
            <w:pPr>
              <w:pStyle w:val="NoSpacing"/>
            </w:pPr>
            <w:r>
              <w:t xml:space="preserve">                                                                      </w:t>
            </w:r>
          </w:p>
          <w:p w:rsidRPr="007524E2" w:rsidR="00341E71" w:rsidP="00341E71" w:rsidRDefault="00341E71" w14:paraId="39B6B1D1" wp14:textId="77777777">
            <w:pPr>
              <w:pStyle w:val="NoSpacing"/>
            </w:pPr>
            <w:r>
              <w:t xml:space="preserve">    </w:t>
            </w:r>
          </w:p>
        </w:tc>
      </w:tr>
      <w:tr xmlns:wp14="http://schemas.microsoft.com/office/word/2010/wordml" w:rsidRPr="007524E2" w:rsidR="001257F4" w:rsidTr="00861B7F" w14:paraId="39B99F15" wp14:textId="77777777">
        <w:tc>
          <w:tcPr>
            <w:tcW w:w="4608" w:type="dxa"/>
            <w:gridSpan w:val="5"/>
          </w:tcPr>
          <w:p w:rsidR="002D6335" w:rsidP="001257F4" w:rsidRDefault="001257F4" w14:paraId="3D691D9B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Can We Contact The Above Prior To Interview</w:t>
            </w:r>
          </w:p>
          <w:p w:rsidR="00DB6FF8" w:rsidP="00DB6FF8" w:rsidRDefault="00DB6FF8" w14:paraId="269E314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DB6FF8" w:rsidP="00DB6FF8" w:rsidRDefault="00E0420C" w14:paraId="63B3F386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42208" behindDoc="0" locked="0" layoutInCell="1" allowOverlap="1" wp14:anchorId="408613AF" wp14:editId="77777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1270</wp:posOffset>
                      </wp:positionV>
                      <wp:extent cx="198120" cy="154940"/>
                      <wp:effectExtent l="5080" t="8890" r="6350" b="7620"/>
                      <wp:wrapNone/>
                      <wp:docPr id="3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DEA4C03">
                    <v:rect id="Rectangle 132" style="position:absolute;margin-left:63.4pt;margin-top:-.1pt;width:15.6pt;height:1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jXIgIAAD4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41184" behindDoc="0" locked="0" layoutInCell="1" allowOverlap="1" wp14:anchorId="02D64A83" wp14:editId="7777777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1270</wp:posOffset>
                      </wp:positionV>
                      <wp:extent cx="198120" cy="154940"/>
                      <wp:effectExtent l="8890" t="8890" r="12065" b="7620"/>
                      <wp:wrapNone/>
                      <wp:docPr id="2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D3645C5">
                    <v:rect id="Rectangle 131" style="position:absolute;margin-left:20.2pt;margin-top:-.1pt;width:15.6pt;height:1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PqIQIAAD4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"/>
                  </w:pict>
                </mc:Fallback>
              </mc:AlternateConten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Yes        </w:t>
            </w:r>
            <w:r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   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No </w:t>
            </w:r>
          </w:p>
          <w:p w:rsidR="00DB6FF8" w:rsidP="001257F4" w:rsidRDefault="00DB6FF8" w14:paraId="4734134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DB6FF8" w:rsidP="001257F4" w:rsidRDefault="00BB04C1" w14:paraId="071D169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elephone Number:</w:t>
            </w:r>
            <w:r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                                                                  </w:t>
            </w:r>
          </w:p>
          <w:p w:rsidR="00DB6FF8" w:rsidP="001257F4" w:rsidRDefault="00DB6FF8" w14:paraId="42EF2083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DB6FF8" w:rsidR="001257F4" w:rsidP="001257F4" w:rsidRDefault="00BB04C1" w14:paraId="61D26718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E-mail:</w:t>
            </w:r>
            <w:r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="001257F4">
              <w:t xml:space="preserve">                                                                 </w:t>
            </w:r>
          </w:p>
        </w:tc>
        <w:tc>
          <w:tcPr>
            <w:tcW w:w="4635" w:type="dxa"/>
            <w:gridSpan w:val="3"/>
          </w:tcPr>
          <w:p w:rsidRPr="007524E2" w:rsidR="001257F4" w:rsidP="007B0247" w:rsidRDefault="001257F4" w14:paraId="121A12FB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Can We Contact The Above Prior To Interview</w:t>
            </w:r>
          </w:p>
          <w:p w:rsidR="00DB6FF8" w:rsidP="007B0247" w:rsidRDefault="00DB6FF8" w14:paraId="7B40C95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1257F4" w:rsidP="007B0247" w:rsidRDefault="00E0420C" w14:paraId="7D3C4A63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38112" behindDoc="0" locked="0" layoutInCell="1" allowOverlap="1" wp14:anchorId="042E4F69" wp14:editId="777777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620</wp:posOffset>
                      </wp:positionV>
                      <wp:extent cx="198120" cy="154940"/>
                      <wp:effectExtent l="13335" t="8255" r="7620" b="8255"/>
                      <wp:wrapNone/>
                      <wp:docPr id="2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B41CE6">
                    <v:rect id="Rectangle 127" style="position:absolute;margin-left:25.65pt;margin-top:.6pt;width:15.6pt;height:1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70IgIAAD4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39136" behindDoc="0" locked="0" layoutInCell="1" allowOverlap="1" wp14:anchorId="00065471" wp14:editId="77777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7620</wp:posOffset>
                      </wp:positionV>
                      <wp:extent cx="198120" cy="154940"/>
                      <wp:effectExtent l="6985" t="8255" r="13970" b="8255"/>
                      <wp:wrapNone/>
                      <wp:docPr id="27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4EFF72C">
                    <v:rect id="Rectangle 128" style="position:absolute;margin-left:63.4pt;margin-top:.6pt;width:15.6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"/>
                  </w:pict>
                </mc:Fallback>
              </mc:AlternateConten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Yes        </w:t>
            </w:r>
            <w:r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   </w:t>
            </w:r>
            <w:r w:rsidR="00DB6FF8"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No </w:t>
            </w:r>
          </w:p>
          <w:p w:rsidR="00DB6FF8" w:rsidP="007B0247" w:rsidRDefault="00DB6FF8" w14:paraId="4B4D723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="001257F4" w:rsidP="007B0247" w:rsidRDefault="001257F4" w14:paraId="43BB522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Telephone Number:       </w:t>
            </w:r>
          </w:p>
          <w:p w:rsidR="00DB6FF8" w:rsidP="001257F4" w:rsidRDefault="00DB6FF8" w14:paraId="2093CA6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1257F4" w:rsidP="001257F4" w:rsidRDefault="001257F4" w14:paraId="61B5959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E-mail:                                                                  </w:t>
            </w:r>
          </w:p>
        </w:tc>
      </w:tr>
      <w:tr xmlns:wp14="http://schemas.microsoft.com/office/word/2010/wordml" w:rsidRPr="007524E2" w:rsidR="001257F4" w:rsidTr="001F6C11" w14:paraId="685E009D" wp14:textId="77777777">
        <w:tc>
          <w:tcPr>
            <w:tcW w:w="9243" w:type="dxa"/>
            <w:gridSpan w:val="8"/>
          </w:tcPr>
          <w:p w:rsidR="00DB6FF8" w:rsidP="00DB6FF8" w:rsidRDefault="00341867" w14:paraId="7C4874F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Please </w:t>
            </w:r>
            <w:r w:rsidR="00DB6FF8">
              <w:rPr>
                <w:rFonts w:eastAsia="Times New Roman" w:cs="Times New Roman" w:asciiTheme="majorHAnsi" w:hAnsiTheme="majorHAnsi"/>
                <w:color w:val="000000"/>
              </w:rPr>
              <w:t>state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the number and duration of absences from work/education during the past two years as a result of sickness/i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njury. Give Reason(s)</w:t>
            </w:r>
          </w:p>
          <w:p w:rsidR="00DB6FF8" w:rsidP="00DB6FF8" w:rsidRDefault="00DB6FF8" w14:paraId="2503B19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341867" w:rsidTr="00341867" w14:paraId="7991E287" wp14:textId="77777777">
        <w:tc>
          <w:tcPr>
            <w:tcW w:w="9243" w:type="dxa"/>
            <w:gridSpan w:val="8"/>
            <w:shd w:val="clear" w:color="auto" w:fill="BFBFBF" w:themeFill="background1" w:themeFillShade="BF"/>
          </w:tcPr>
          <w:p w:rsidRPr="00341867" w:rsidR="00341867" w:rsidP="00341867" w:rsidRDefault="00341867" w14:paraId="734E183C" wp14:textId="7777777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</w:rPr>
            </w:pPr>
            <w:r w:rsidRPr="00341867">
              <w:rPr>
                <w:rFonts w:eastAsia="Times New Roman" w:cs="Times New Roman" w:asciiTheme="majorHAnsi" w:hAnsiTheme="majorHAnsi"/>
                <w:b/>
                <w:color w:val="000000"/>
              </w:rPr>
              <w:t>10. Declaration:</w:t>
            </w:r>
          </w:p>
        </w:tc>
      </w:tr>
      <w:tr xmlns:wp14="http://schemas.microsoft.com/office/word/2010/wordml" w:rsidRPr="007524E2" w:rsidR="001257F4" w:rsidTr="008F26E3" w14:paraId="4D977E94" wp14:textId="77777777">
        <w:tc>
          <w:tcPr>
            <w:tcW w:w="9243" w:type="dxa"/>
            <w:gridSpan w:val="8"/>
          </w:tcPr>
          <w:p w:rsidR="00DB6FF8" w:rsidP="0072637A" w:rsidRDefault="00DB6FF8" w14:paraId="38288749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1257F4" w:rsidP="0072637A" w:rsidRDefault="00341867" w14:paraId="41F3274B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• I Declare that a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ll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t</w:t>
            </w:r>
            <w:r w:rsidR="002503F0">
              <w:rPr>
                <w:rFonts w:eastAsia="Times New Roman" w:cs="Times New Roman" w:asciiTheme="majorHAnsi" w:hAnsiTheme="majorHAnsi"/>
                <w:color w:val="000000"/>
              </w:rPr>
              <w:t xml:space="preserve">atements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o</w:t>
            </w:r>
            <w:r w:rsidR="002503F0">
              <w:rPr>
                <w:rFonts w:eastAsia="Times New Roman" w:cs="Times New Roman" w:asciiTheme="majorHAnsi" w:hAnsiTheme="majorHAnsi"/>
                <w:color w:val="000000"/>
              </w:rPr>
              <w:t xml:space="preserve">n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this form are true to the best of my k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nowledge.</w:t>
            </w:r>
          </w:p>
          <w:p w:rsidR="000A03A4" w:rsidP="0072637A" w:rsidRDefault="00341867" w14:paraId="153CFBB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• I understand that should I make an i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ncorrect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s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tatement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a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bout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m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y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m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edical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h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 xml:space="preserve">istory, either in   </w:t>
            </w:r>
          </w:p>
          <w:p w:rsidR="000A03A4" w:rsidP="0072637A" w:rsidRDefault="000A03A4" w14:paraId="1265A72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  answering the a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bo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ve questions o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r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t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o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t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he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m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aterial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f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act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, I w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ill,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i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f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a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ppointed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b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e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l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iable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to     </w:t>
            </w:r>
          </w:p>
          <w:p w:rsidRPr="007524E2" w:rsidR="001257F4" w:rsidP="0072637A" w:rsidRDefault="000A03A4" w14:paraId="38381F0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  </w:t>
            </w:r>
            <w:proofErr w:type="gramStart"/>
            <w:r>
              <w:rPr>
                <w:rFonts w:eastAsia="Times New Roman" w:cs="Times New Roman" w:asciiTheme="majorHAnsi" w:hAnsiTheme="majorHAnsi"/>
                <w:color w:val="000000"/>
              </w:rPr>
              <w:t>d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ismissal</w:t>
            </w:r>
            <w:proofErr w:type="gramEnd"/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.</w:t>
            </w:r>
          </w:p>
          <w:p w:rsidR="000A03A4" w:rsidP="0072637A" w:rsidRDefault="00DB6FF8" w14:paraId="30383693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• I c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onsent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 xml:space="preserve"> to Agape Health Care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Ltd 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>seeking a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ny i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>nformation required f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rom any m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>edical</w:t>
            </w:r>
          </w:p>
          <w:p w:rsidR="000A03A4" w:rsidP="0072637A" w:rsidRDefault="000A03A4" w14:paraId="2D186A2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  Practitioner who has a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ttended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to me, or from a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ny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hospital at which I have received t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 xml:space="preserve">reatment. </w:t>
            </w:r>
          </w:p>
          <w:p w:rsidRPr="007524E2" w:rsidR="001257F4" w:rsidP="0072637A" w:rsidRDefault="000A03A4" w14:paraId="716EC6D8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  I authorise the giving of such i</w:t>
            </w:r>
            <w:r w:rsidRPr="007524E2" w:rsidR="001257F4">
              <w:rPr>
                <w:rFonts w:eastAsia="Times New Roman" w:cs="Times New Roman" w:asciiTheme="majorHAnsi" w:hAnsiTheme="majorHAnsi"/>
                <w:color w:val="000000"/>
              </w:rPr>
              <w:t>nformation.</w:t>
            </w:r>
          </w:p>
          <w:p w:rsidRPr="007524E2" w:rsidR="001257F4" w:rsidP="005E7C5A" w:rsidRDefault="001257F4" w14:paraId="6E7BEAA2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 </w:t>
            </w:r>
          </w:p>
          <w:p w:rsidRPr="007524E2" w:rsidR="001257F4" w:rsidP="005E7C5A" w:rsidRDefault="001257F4" w14:paraId="1972B988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Name:____________________________________________</w:t>
            </w:r>
          </w:p>
          <w:p w:rsidRPr="007524E2" w:rsidR="001257F4" w:rsidP="005E7C5A" w:rsidRDefault="001257F4" w14:paraId="63E4A9C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 </w:t>
            </w:r>
          </w:p>
          <w:p w:rsidR="000A03A4" w:rsidP="005E7C5A" w:rsidRDefault="001257F4" w14:paraId="298E12BC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Signature:__________________________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>_____________</w:t>
            </w: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  </w:t>
            </w:r>
          </w:p>
          <w:p w:rsidR="000A03A4" w:rsidP="005E7C5A" w:rsidRDefault="000A03A4" w14:paraId="20BD9A1A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  <w:p w:rsidRPr="007524E2" w:rsidR="001257F4" w:rsidP="005E7C5A" w:rsidRDefault="001257F4" w14:paraId="04DBA10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Date: ___________________________</w:t>
            </w:r>
            <w:r w:rsidR="000A03A4">
              <w:rPr>
                <w:rFonts w:eastAsia="Times New Roman" w:cs="Times New Roman" w:asciiTheme="majorHAnsi" w:hAnsiTheme="majorHAnsi"/>
                <w:color w:val="000000"/>
              </w:rPr>
              <w:t>_________________</w:t>
            </w:r>
          </w:p>
          <w:p w:rsidRPr="007524E2" w:rsidR="001257F4" w:rsidP="00846853" w:rsidRDefault="001257F4" w14:paraId="0C136CF1" wp14:textId="77777777">
            <w:pPr>
              <w:tabs>
                <w:tab w:val="left" w:pos="1860"/>
                <w:tab w:val="center" w:pos="4513"/>
              </w:tabs>
              <w:rPr>
                <w:rFonts w:asciiTheme="majorHAnsi" w:hAnsiTheme="majorHAnsi"/>
                <w:b/>
              </w:rPr>
            </w:pPr>
          </w:p>
        </w:tc>
      </w:tr>
    </w:tbl>
    <w:p xmlns:wp14="http://schemas.microsoft.com/office/word/2010/wordml" w:rsidR="002F6481" w:rsidP="00846853" w:rsidRDefault="002F6481" w14:paraId="0A392C6A" wp14:textId="77777777">
      <w:pPr>
        <w:tabs>
          <w:tab w:val="left" w:pos="1860"/>
          <w:tab w:val="center" w:pos="4513"/>
        </w:tabs>
        <w:rPr>
          <w:rFonts w:asciiTheme="majorHAnsi" w:hAnsiTheme="majorHAnsi"/>
          <w:b/>
        </w:rPr>
      </w:pPr>
    </w:p>
    <w:p xmlns:wp14="http://schemas.microsoft.com/office/word/2010/wordml" w:rsidR="000A03A4" w:rsidP="00846853" w:rsidRDefault="000A03A4" w14:paraId="290583F9" wp14:textId="77777777">
      <w:pPr>
        <w:tabs>
          <w:tab w:val="left" w:pos="1860"/>
          <w:tab w:val="center" w:pos="4513"/>
        </w:tabs>
        <w:rPr>
          <w:rFonts w:asciiTheme="majorHAnsi" w:hAnsiTheme="majorHAnsi"/>
          <w:b/>
        </w:rPr>
      </w:pPr>
    </w:p>
    <w:p xmlns:wp14="http://schemas.microsoft.com/office/word/2010/wordml" w:rsidR="000A03A4" w:rsidP="00846853" w:rsidRDefault="000A03A4" w14:paraId="68F21D90" wp14:textId="77777777">
      <w:pPr>
        <w:tabs>
          <w:tab w:val="left" w:pos="1860"/>
          <w:tab w:val="center" w:pos="4513"/>
        </w:tabs>
        <w:rPr>
          <w:rFonts w:asciiTheme="majorHAnsi" w:hAnsiTheme="majorHAnsi"/>
          <w:b/>
        </w:rPr>
      </w:pPr>
    </w:p>
    <w:p xmlns:wp14="http://schemas.microsoft.com/office/word/2010/wordml" w:rsidR="000A03A4" w:rsidP="00846853" w:rsidRDefault="000A03A4" w14:paraId="13C326F3" wp14:textId="77777777">
      <w:pPr>
        <w:tabs>
          <w:tab w:val="left" w:pos="1860"/>
          <w:tab w:val="center" w:pos="4513"/>
        </w:tabs>
        <w:rPr>
          <w:rFonts w:asciiTheme="majorHAnsi" w:hAnsiTheme="majorHAnsi"/>
          <w:b/>
        </w:rPr>
      </w:pPr>
    </w:p>
    <w:p xmlns:wp14="http://schemas.microsoft.com/office/word/2010/wordml" w:rsidR="000A03A4" w:rsidP="00EE0EF9" w:rsidRDefault="000A03A4" w14:paraId="4853B841" wp14:textId="77777777">
      <w:pPr>
        <w:tabs>
          <w:tab w:val="left" w:pos="1843"/>
          <w:tab w:val="center" w:pos="4513"/>
          <w:tab w:val="left" w:pos="5670"/>
          <w:tab w:val="left" w:pos="8505"/>
        </w:tabs>
        <w:rPr>
          <w:rFonts w:asciiTheme="majorHAnsi" w:hAnsiTheme="majorHAnsi"/>
          <w:b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2898"/>
      </w:tblGrid>
      <w:tr xmlns:wp14="http://schemas.microsoft.com/office/word/2010/wordml" w:rsidRPr="007524E2" w:rsidR="00F61F0B" w:rsidTr="007D3388" w14:paraId="52CE597F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3" w:type="dxa"/>
            <w:gridSpan w:val="3"/>
            <w:shd w:val="clear" w:color="auto" w:fill="BFBFBF" w:themeFill="background1" w:themeFillShade="BF"/>
          </w:tcPr>
          <w:p w:rsidRPr="007524E2" w:rsidR="00F61F0B" w:rsidP="007D3388" w:rsidRDefault="00F61F0B" w14:paraId="20DF9670" wp14:textId="77777777">
            <w:pPr>
              <w:jc w:val="center"/>
              <w:rPr>
                <w:rFonts w:eastAsia="Times New Roman" w:cs="Times New Roman" w:asciiTheme="majorHAnsi" w:hAnsiTheme="majorHAnsi"/>
                <w:b/>
                <w:i/>
                <w:iCs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b/>
                <w:color w:val="000000"/>
              </w:rPr>
              <w:t xml:space="preserve">What Is Your Ethnic Origin? </w:t>
            </w:r>
            <w:r w:rsidRPr="007524E2">
              <w:rPr>
                <w:rFonts w:eastAsia="Times New Roman" w:cs="Times New Roman" w:asciiTheme="majorHAnsi" w:hAnsiTheme="majorHAnsi"/>
                <w:b/>
                <w:i/>
                <w:iCs/>
                <w:color w:val="000000"/>
              </w:rPr>
              <w:t>Please Tick</w:t>
            </w:r>
          </w:p>
        </w:tc>
      </w:tr>
      <w:tr xmlns:wp14="http://schemas.microsoft.com/office/word/2010/wordml" w:rsidRPr="007524E2" w:rsidR="00F61F0B" w:rsidTr="007D3388" w14:paraId="3D9F9237" wp14:textId="77777777">
        <w:tc>
          <w:tcPr>
            <w:tcW w:w="2802" w:type="dxa"/>
          </w:tcPr>
          <w:p w:rsidRPr="007524E2" w:rsidR="00F61F0B" w:rsidP="007D3388" w:rsidRDefault="00E0420C" w14:paraId="2449FB6B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47328" behindDoc="0" locked="0" layoutInCell="1" allowOverlap="1" wp14:anchorId="4E848031" wp14:editId="7777777">
                      <wp:simplePos x="0" y="0"/>
                      <wp:positionH relativeFrom="column">
                        <wp:posOffset>1156910</wp:posOffset>
                      </wp:positionH>
                      <wp:positionV relativeFrom="paragraph">
                        <wp:posOffset>60960</wp:posOffset>
                      </wp:positionV>
                      <wp:extent cx="198120" cy="154940"/>
                      <wp:effectExtent l="0" t="0" r="11430" b="16510"/>
                      <wp:wrapNone/>
                      <wp:docPr id="2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BD8DC2">
                    <v:rect id="Rectangle 136" style="position:absolute;margin-left:91.1pt;margin-top:4.8pt;width:15.6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rIg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White</w:t>
            </w:r>
          </w:p>
          <w:p w:rsidRPr="007524E2" w:rsidR="00F61F0B" w:rsidP="007D3388" w:rsidRDefault="00F61F0B" w14:paraId="50125231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543" w:type="dxa"/>
          </w:tcPr>
          <w:p w:rsidRPr="007524E2" w:rsidR="00F61F0B" w:rsidP="004841DD" w:rsidRDefault="00E0420C" w14:paraId="55EE1EEA" wp14:textId="77777777">
            <w:pPr>
              <w:tabs>
                <w:tab w:val="left" w:pos="2268"/>
                <w:tab w:val="left" w:pos="2868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48352" behindDoc="0" locked="0" layoutInCell="1" allowOverlap="1" wp14:anchorId="49BF91B7" wp14:editId="7777777">
                      <wp:simplePos x="0" y="0"/>
                      <wp:positionH relativeFrom="column">
                        <wp:posOffset>1798691</wp:posOffset>
                      </wp:positionH>
                      <wp:positionV relativeFrom="paragraph">
                        <wp:posOffset>77470</wp:posOffset>
                      </wp:positionV>
                      <wp:extent cx="198120" cy="154940"/>
                      <wp:effectExtent l="0" t="0" r="11430" b="16510"/>
                      <wp:wrapNone/>
                      <wp:docPr id="2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D8EF2D">
                    <v:rect id="Rectangle 137" style="position:absolute;margin-left:141.65pt;margin-top:6.1pt;width:15.6pt;height:1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Mixed</w:t>
            </w:r>
          </w:p>
        </w:tc>
        <w:tc>
          <w:tcPr>
            <w:tcW w:w="2898" w:type="dxa"/>
          </w:tcPr>
          <w:p w:rsidRPr="007524E2" w:rsidR="00F61F0B" w:rsidP="004841DD" w:rsidRDefault="00E0420C" w14:paraId="587D247A" wp14:textId="77777777">
            <w:pPr>
              <w:tabs>
                <w:tab w:val="left" w:pos="2160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49376" behindDoc="0" locked="0" layoutInCell="1" allowOverlap="1" wp14:anchorId="58143AA9" wp14:editId="7777777">
                      <wp:simplePos x="0" y="0"/>
                      <wp:positionH relativeFrom="column">
                        <wp:posOffset>1354826</wp:posOffset>
                      </wp:positionH>
                      <wp:positionV relativeFrom="paragraph">
                        <wp:posOffset>85725</wp:posOffset>
                      </wp:positionV>
                      <wp:extent cx="198120" cy="154940"/>
                      <wp:effectExtent l="0" t="0" r="11430" b="16510"/>
                      <wp:wrapNone/>
                      <wp:docPr id="2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1831090">
                    <v:rect id="Rectangle 138" style="position:absolute;margin-left:106.7pt;margin-top:6.75pt;width:15.6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SiIgIAAD4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Asian/Asian British</w:t>
            </w:r>
          </w:p>
        </w:tc>
      </w:tr>
      <w:tr xmlns:wp14="http://schemas.microsoft.com/office/word/2010/wordml" w:rsidRPr="007524E2" w:rsidR="00F61F0B" w:rsidTr="007D3388" w14:paraId="17BC765D" wp14:textId="77777777">
        <w:tc>
          <w:tcPr>
            <w:tcW w:w="2802" w:type="dxa"/>
          </w:tcPr>
          <w:p w:rsidRPr="007524E2" w:rsidR="00F61F0B" w:rsidP="007D3388" w:rsidRDefault="00E0420C" w14:paraId="159CD195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0400" behindDoc="0" locked="0" layoutInCell="1" allowOverlap="1" wp14:anchorId="73B1B986" wp14:editId="7777777">
                      <wp:simplePos x="0" y="0"/>
                      <wp:positionH relativeFrom="column">
                        <wp:posOffset>1153675</wp:posOffset>
                      </wp:positionH>
                      <wp:positionV relativeFrom="paragraph">
                        <wp:posOffset>89332</wp:posOffset>
                      </wp:positionV>
                      <wp:extent cx="198120" cy="154940"/>
                      <wp:effectExtent l="0" t="0" r="11430" b="16510"/>
                      <wp:wrapNone/>
                      <wp:docPr id="2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06E224">
                    <v:rect id="Rectangle 139" style="position:absolute;margin-left:90.85pt;margin-top:7.05pt;width:15.6pt;height:1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I6IgIAAD4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British</w:t>
            </w:r>
          </w:p>
          <w:p w:rsidRPr="007524E2" w:rsidR="00F61F0B" w:rsidP="007D3388" w:rsidRDefault="00F61F0B" w14:paraId="5A25747A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543" w:type="dxa"/>
          </w:tcPr>
          <w:p w:rsidRPr="007524E2" w:rsidR="00F61F0B" w:rsidP="007D3388" w:rsidRDefault="00E0420C" w14:paraId="3A8ADE1D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2448" behindDoc="0" locked="0" layoutInCell="1" allowOverlap="1" wp14:anchorId="0A45CAFC" wp14:editId="7777777">
                      <wp:simplePos x="0" y="0"/>
                      <wp:positionH relativeFrom="column">
                        <wp:posOffset>1797925</wp:posOffset>
                      </wp:positionH>
                      <wp:positionV relativeFrom="paragraph">
                        <wp:posOffset>63452</wp:posOffset>
                      </wp:positionV>
                      <wp:extent cx="198120" cy="154940"/>
                      <wp:effectExtent l="0" t="0" r="11430" b="16510"/>
                      <wp:wrapNone/>
                      <wp:docPr id="22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0570A49">
                    <v:rect id="Rectangle 141" style="position:absolute;margin-left:141.55pt;margin-top:5pt;width:15.6pt;height:1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White &amp; Black Caribbean</w:t>
            </w:r>
          </w:p>
        </w:tc>
        <w:tc>
          <w:tcPr>
            <w:tcW w:w="2898" w:type="dxa"/>
          </w:tcPr>
          <w:p w:rsidRPr="007524E2" w:rsidR="00F61F0B" w:rsidP="004841DD" w:rsidRDefault="00E0420C" w14:paraId="4E4DC040" wp14:textId="77777777">
            <w:pPr>
              <w:tabs>
                <w:tab w:val="left" w:pos="2160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1424" behindDoc="0" locked="0" layoutInCell="1" allowOverlap="1" wp14:anchorId="2915C7FF" wp14:editId="7777777">
                      <wp:simplePos x="0" y="0"/>
                      <wp:positionH relativeFrom="column">
                        <wp:posOffset>1352286</wp:posOffset>
                      </wp:positionH>
                      <wp:positionV relativeFrom="paragraph">
                        <wp:posOffset>87894</wp:posOffset>
                      </wp:positionV>
                      <wp:extent cx="198120" cy="154940"/>
                      <wp:effectExtent l="0" t="0" r="11430" b="16510"/>
                      <wp:wrapNone/>
                      <wp:docPr id="2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A362BA">
                    <v:rect id="Rectangle 140" style="position:absolute;margin-left:106.5pt;margin-top:6.9pt;width:15.6pt;height:1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Pakistan</w:t>
            </w:r>
          </w:p>
        </w:tc>
      </w:tr>
      <w:tr xmlns:wp14="http://schemas.microsoft.com/office/word/2010/wordml" w:rsidRPr="007524E2" w:rsidR="00F61F0B" w:rsidTr="007D3388" w14:paraId="6B3ACD80" wp14:textId="77777777">
        <w:tc>
          <w:tcPr>
            <w:tcW w:w="2802" w:type="dxa"/>
          </w:tcPr>
          <w:p w:rsidRPr="007524E2" w:rsidR="00F61F0B" w:rsidP="007D3388" w:rsidRDefault="00E0420C" w14:paraId="11C8437D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3472" behindDoc="0" locked="0" layoutInCell="1" allowOverlap="1" wp14:anchorId="5399A082" wp14:editId="7777777">
                      <wp:simplePos x="0" y="0"/>
                      <wp:positionH relativeFrom="column">
                        <wp:posOffset>1153675</wp:posOffset>
                      </wp:positionH>
                      <wp:positionV relativeFrom="paragraph">
                        <wp:posOffset>97478</wp:posOffset>
                      </wp:positionV>
                      <wp:extent cx="198120" cy="154940"/>
                      <wp:effectExtent l="0" t="0" r="11430" b="16510"/>
                      <wp:wrapNone/>
                      <wp:docPr id="20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D5F3CD">
                    <v:rect id="Rectangle 142" style="position:absolute;margin-left:90.85pt;margin-top:7.7pt;width:15.6pt;height:1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Irish</w:t>
            </w:r>
          </w:p>
          <w:p w:rsidRPr="007524E2" w:rsidR="00F61F0B" w:rsidP="007D3388" w:rsidRDefault="00F61F0B" w14:paraId="09B8D95D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543" w:type="dxa"/>
          </w:tcPr>
          <w:p w:rsidRPr="007524E2" w:rsidR="00F61F0B" w:rsidP="007D3388" w:rsidRDefault="00E0420C" w14:paraId="6A3076C6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5520" behindDoc="0" locked="0" layoutInCell="1" allowOverlap="1" wp14:anchorId="5832CC2F" wp14:editId="7777777">
                      <wp:simplePos x="0" y="0"/>
                      <wp:positionH relativeFrom="column">
                        <wp:posOffset>1798056</wp:posOffset>
                      </wp:positionH>
                      <wp:positionV relativeFrom="paragraph">
                        <wp:posOffset>80010</wp:posOffset>
                      </wp:positionV>
                      <wp:extent cx="198120" cy="154940"/>
                      <wp:effectExtent l="0" t="0" r="11430" b="16510"/>
                      <wp:wrapNone/>
                      <wp:docPr id="1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D87682">
                    <v:rect id="Rectangle 144" style="position:absolute;margin-left:141.6pt;margin-top:6.3pt;width:15.6pt;height:1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Black &amp; White African</w:t>
            </w:r>
          </w:p>
        </w:tc>
        <w:tc>
          <w:tcPr>
            <w:tcW w:w="2898" w:type="dxa"/>
          </w:tcPr>
          <w:p w:rsidRPr="007524E2" w:rsidR="00F61F0B" w:rsidP="007D3388" w:rsidRDefault="00E0420C" w14:paraId="36E92D7E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4496" behindDoc="0" locked="0" layoutInCell="1" allowOverlap="1" wp14:anchorId="0BCA30B6" wp14:editId="66BB682B">
                      <wp:simplePos x="0" y="0"/>
                      <wp:positionH relativeFrom="column">
                        <wp:posOffset>1354240</wp:posOffset>
                      </wp:positionH>
                      <wp:positionV relativeFrom="paragraph">
                        <wp:posOffset>122555</wp:posOffset>
                      </wp:positionV>
                      <wp:extent cx="198120" cy="154940"/>
                      <wp:effectExtent l="0" t="0" r="11430" b="16510"/>
                      <wp:wrapNone/>
                      <wp:docPr id="1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3472300">
                    <v:rect id="Rectangle 143" style="position:absolute;margin-left:106.65pt;margin-top:9.65pt;width:15.6pt;height:1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Indian</w:t>
            </w:r>
          </w:p>
        </w:tc>
      </w:tr>
      <w:tr xmlns:wp14="http://schemas.microsoft.com/office/word/2010/wordml" w:rsidRPr="007524E2" w:rsidR="00F61F0B" w:rsidTr="007D3388" w14:paraId="21550346" wp14:textId="77777777">
        <w:tc>
          <w:tcPr>
            <w:tcW w:w="2802" w:type="dxa"/>
          </w:tcPr>
          <w:p w:rsidRPr="007524E2" w:rsidR="00F61F0B" w:rsidP="007D3388" w:rsidRDefault="00E0420C" w14:paraId="597FCD78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6544" behindDoc="0" locked="0" layoutInCell="1" allowOverlap="1" wp14:anchorId="3E982059" wp14:editId="6D1DD14B">
                      <wp:simplePos x="0" y="0"/>
                      <wp:positionH relativeFrom="column">
                        <wp:posOffset>1156359</wp:posOffset>
                      </wp:positionH>
                      <wp:positionV relativeFrom="paragraph">
                        <wp:posOffset>90170</wp:posOffset>
                      </wp:positionV>
                      <wp:extent cx="198120" cy="154940"/>
                      <wp:effectExtent l="0" t="0" r="11430" b="16510"/>
                      <wp:wrapNone/>
                      <wp:docPr id="1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29DBEA">
                    <v:rect id="Rectangle 145" style="position:absolute;margin-left:91.05pt;margin-top:7.1pt;width:15.6pt;height:1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European</w:t>
            </w:r>
          </w:p>
          <w:p w:rsidRPr="007524E2" w:rsidR="00F61F0B" w:rsidP="007D3388" w:rsidRDefault="00F61F0B" w14:paraId="78BEFD2A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543" w:type="dxa"/>
          </w:tcPr>
          <w:p w:rsidRPr="007524E2" w:rsidR="00F61F0B" w:rsidP="007D3388" w:rsidRDefault="00E0420C" w14:paraId="027DEE9D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7568" behindDoc="0" locked="0" layoutInCell="1" allowOverlap="1" wp14:anchorId="2BF317B8" wp14:editId="27E1AFDB">
                      <wp:simplePos x="0" y="0"/>
                      <wp:positionH relativeFrom="column">
                        <wp:posOffset>1803508</wp:posOffset>
                      </wp:positionH>
                      <wp:positionV relativeFrom="paragraph">
                        <wp:posOffset>90493</wp:posOffset>
                      </wp:positionV>
                      <wp:extent cx="198120" cy="154940"/>
                      <wp:effectExtent l="0" t="0" r="11430" b="16510"/>
                      <wp:wrapNone/>
                      <wp:docPr id="1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2888E6">
                    <v:rect id="Rectangle 146" style="position:absolute;margin-left:142pt;margin-top:7.15pt;width:15.6pt;height:1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White &amp; Asian</w:t>
            </w:r>
          </w:p>
        </w:tc>
        <w:tc>
          <w:tcPr>
            <w:tcW w:w="2898" w:type="dxa"/>
          </w:tcPr>
          <w:p w:rsidRPr="007524E2" w:rsidR="00F61F0B" w:rsidP="00EE0EF9" w:rsidRDefault="00EE0EF9" w14:paraId="01DB460E" wp14:textId="77777777">
            <w:pPr>
              <w:tabs>
                <w:tab w:val="left" w:pos="2160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8592" behindDoc="0" locked="0" layoutInCell="1" allowOverlap="1" wp14:anchorId="07824DEC" wp14:editId="2CF40EA2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90805</wp:posOffset>
                      </wp:positionV>
                      <wp:extent cx="198120" cy="154940"/>
                      <wp:effectExtent l="0" t="0" r="11430" b="16510"/>
                      <wp:wrapNone/>
                      <wp:docPr id="15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ECC423">
                    <v:rect id="Rectangle 147" style="position:absolute;margin-left:106.9pt;margin-top:7.15pt;width:15.6pt;height:1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Bangladesh</w:t>
            </w:r>
          </w:p>
        </w:tc>
      </w:tr>
      <w:tr xmlns:wp14="http://schemas.microsoft.com/office/word/2010/wordml" w:rsidRPr="007524E2" w:rsidR="00F61F0B" w:rsidTr="007D3388" w14:paraId="33DF096B" wp14:textId="77777777">
        <w:tc>
          <w:tcPr>
            <w:tcW w:w="2802" w:type="dxa"/>
          </w:tcPr>
          <w:p w:rsidRPr="007524E2" w:rsidR="00F61F0B" w:rsidP="007D3388" w:rsidRDefault="00E0420C" w14:paraId="399775F6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59616" behindDoc="0" locked="0" layoutInCell="1" allowOverlap="1" wp14:anchorId="0913FB9F" wp14:editId="7777777">
                      <wp:simplePos x="0" y="0"/>
                      <wp:positionH relativeFrom="column">
                        <wp:posOffset>1153184</wp:posOffset>
                      </wp:positionH>
                      <wp:positionV relativeFrom="paragraph">
                        <wp:posOffset>109855</wp:posOffset>
                      </wp:positionV>
                      <wp:extent cx="198120" cy="154940"/>
                      <wp:effectExtent l="0" t="0" r="11430" b="16510"/>
                      <wp:wrapNone/>
                      <wp:docPr id="1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4D05CCB">
                    <v:rect id="Rectangle 148" style="position:absolute;margin-left:90.8pt;margin-top:8.65pt;width:15.6pt;height:1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African</w:t>
            </w:r>
          </w:p>
          <w:p w:rsidRPr="007524E2" w:rsidR="00F61F0B" w:rsidP="007D3388" w:rsidRDefault="00F61F0B" w14:paraId="27A76422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3543" w:type="dxa"/>
          </w:tcPr>
          <w:p w:rsidRPr="007524E2" w:rsidR="00F61F0B" w:rsidP="007D3388" w:rsidRDefault="00E0420C" w14:paraId="5A5F030D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0640" behindDoc="0" locked="0" layoutInCell="1" allowOverlap="1" wp14:anchorId="6650D5E4" wp14:editId="7777777">
                      <wp:simplePos x="0" y="0"/>
                      <wp:positionH relativeFrom="column">
                        <wp:posOffset>1801866</wp:posOffset>
                      </wp:positionH>
                      <wp:positionV relativeFrom="paragraph">
                        <wp:posOffset>101228</wp:posOffset>
                      </wp:positionV>
                      <wp:extent cx="198120" cy="154940"/>
                      <wp:effectExtent l="0" t="0" r="11430" b="16510"/>
                      <wp:wrapNone/>
                      <wp:docPr id="1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3713FA">
                    <v:rect id="Rectangle 149" style="position:absolute;margin-left:141.9pt;margin-top:7.95pt;width:15.6pt;height:1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HUIgIAAD4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Black/ Black British</w:t>
            </w:r>
          </w:p>
        </w:tc>
        <w:tc>
          <w:tcPr>
            <w:tcW w:w="2898" w:type="dxa"/>
          </w:tcPr>
          <w:p w:rsidRPr="007524E2" w:rsidR="00F61F0B" w:rsidP="004841DD" w:rsidRDefault="00E0420C" w14:paraId="63CC6B08" wp14:textId="77777777">
            <w:pPr>
              <w:tabs>
                <w:tab w:val="left" w:pos="2160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1664" behindDoc="0" locked="0" layoutInCell="1" allowOverlap="1" wp14:anchorId="753BA736" wp14:editId="7777777">
                      <wp:simplePos x="0" y="0"/>
                      <wp:positionH relativeFrom="column">
                        <wp:posOffset>1354191</wp:posOffset>
                      </wp:positionH>
                      <wp:positionV relativeFrom="paragraph">
                        <wp:posOffset>110226</wp:posOffset>
                      </wp:positionV>
                      <wp:extent cx="198120" cy="154940"/>
                      <wp:effectExtent l="0" t="0" r="11430" b="16510"/>
                      <wp:wrapNone/>
                      <wp:docPr id="1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726409C">
                    <v:rect id="Rectangle 150" style="position:absolute;margin-left:106.65pt;margin-top:8.7pt;width:15.6pt;height:1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Chinese</w:t>
            </w:r>
          </w:p>
        </w:tc>
      </w:tr>
      <w:tr xmlns:wp14="http://schemas.microsoft.com/office/word/2010/wordml" w:rsidRPr="007524E2" w:rsidR="00F61F0B" w:rsidTr="007D3388" w14:paraId="711E03EE" wp14:textId="77777777">
        <w:tc>
          <w:tcPr>
            <w:tcW w:w="2802" w:type="dxa"/>
          </w:tcPr>
          <w:p w:rsidRPr="007524E2" w:rsidR="00F61F0B" w:rsidP="004841DD" w:rsidRDefault="00E0420C" w14:paraId="4F527CEB" wp14:textId="77777777">
            <w:pPr>
              <w:tabs>
                <w:tab w:val="left" w:pos="1843"/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2688" behindDoc="0" locked="0" layoutInCell="1" allowOverlap="1" wp14:anchorId="2FC428E7" wp14:editId="7777777">
                      <wp:simplePos x="0" y="0"/>
                      <wp:positionH relativeFrom="column">
                        <wp:posOffset>1156095</wp:posOffset>
                      </wp:positionH>
                      <wp:positionV relativeFrom="paragraph">
                        <wp:posOffset>80273</wp:posOffset>
                      </wp:positionV>
                      <wp:extent cx="198120" cy="154940"/>
                      <wp:effectExtent l="0" t="0" r="11430" b="16510"/>
                      <wp:wrapNone/>
                      <wp:docPr id="1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7734F07">
                    <v:rect id="Rectangle 151" style="position:absolute;margin-left:91.05pt;margin-top:6.3pt;width:15.6pt;height:1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Caribbean</w:t>
            </w:r>
          </w:p>
          <w:p w:rsidRPr="007524E2" w:rsidR="00F61F0B" w:rsidP="007D3388" w:rsidRDefault="00F61F0B" w14:paraId="49206A88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  <w:tc>
          <w:tcPr>
            <w:tcW w:w="3543" w:type="dxa"/>
          </w:tcPr>
          <w:p w:rsidRPr="007524E2" w:rsidR="00F61F0B" w:rsidP="004841DD" w:rsidRDefault="00E0420C" w14:paraId="78AAE975" wp14:textId="77777777">
            <w:pPr>
              <w:tabs>
                <w:tab w:val="left" w:pos="28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3712" behindDoc="0" locked="0" layoutInCell="1" allowOverlap="1" wp14:anchorId="7D7179C7" wp14:editId="7777777">
                      <wp:simplePos x="0" y="0"/>
                      <wp:positionH relativeFrom="column">
                        <wp:posOffset>1799338</wp:posOffset>
                      </wp:positionH>
                      <wp:positionV relativeFrom="paragraph">
                        <wp:posOffset>89008</wp:posOffset>
                      </wp:positionV>
                      <wp:extent cx="198120" cy="154940"/>
                      <wp:effectExtent l="0" t="0" r="11430" b="16510"/>
                      <wp:wrapNone/>
                      <wp:docPr id="1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70D657">
                    <v:rect id="Rectangle 152" style="position:absolute;margin-left:141.7pt;margin-top:7pt;width:15.6pt;height:1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Other</w:t>
            </w:r>
          </w:p>
        </w:tc>
        <w:tc>
          <w:tcPr>
            <w:tcW w:w="2898" w:type="dxa"/>
          </w:tcPr>
          <w:p w:rsidRPr="007524E2" w:rsidR="00F61F0B" w:rsidP="007D3388" w:rsidRDefault="00F61F0B" w14:paraId="67B7A70C" wp14:textId="77777777">
            <w:pPr>
              <w:tabs>
                <w:tab w:val="left" w:pos="2268"/>
              </w:tabs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xmlns:wp14="http://schemas.microsoft.com/office/word/2010/wordml" w:rsidRPr="007524E2" w:rsidR="00F61F0B" w:rsidTr="007D3388" w14:paraId="7729629C" wp14:textId="77777777">
        <w:tc>
          <w:tcPr>
            <w:tcW w:w="9243" w:type="dxa"/>
            <w:gridSpan w:val="3"/>
          </w:tcPr>
          <w:p w:rsidRPr="007524E2" w:rsidR="00F61F0B" w:rsidP="007D3388" w:rsidRDefault="00E0420C" w14:paraId="0CBA8F2E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5760" behindDoc="0" locked="0" layoutInCell="1" allowOverlap="1" wp14:anchorId="5BDF8F07" wp14:editId="777777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2860</wp:posOffset>
                      </wp:positionV>
                      <wp:extent cx="198120" cy="154940"/>
                      <wp:effectExtent l="5080" t="13335" r="6350" b="12700"/>
                      <wp:wrapNone/>
                      <wp:docPr id="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636E95D">
                    <v:rect id="Rectangle 154" style="position:absolute;margin-left:193.15pt;margin-top:1.8pt;width:15.6pt;height:1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7808" behindDoc="0" locked="0" layoutInCell="1" allowOverlap="1" wp14:anchorId="78EE8A2A" wp14:editId="777777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2860</wp:posOffset>
                      </wp:positionV>
                      <wp:extent cx="198120" cy="154940"/>
                      <wp:effectExtent l="5080" t="13335" r="6350" b="12700"/>
                      <wp:wrapNone/>
                      <wp:docPr id="8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F36F46">
                    <v:rect id="Rectangle 156" style="position:absolute;margin-left:193.15pt;margin-top:1.8pt;width:15.6pt;height:1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4736" behindDoc="0" locked="0" layoutInCell="1" allowOverlap="1" wp14:anchorId="705DDDC5" wp14:editId="7777777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2860</wp:posOffset>
                      </wp:positionV>
                      <wp:extent cx="198120" cy="154940"/>
                      <wp:effectExtent l="8890" t="13335" r="12065" b="12700"/>
                      <wp:wrapNone/>
                      <wp:docPr id="7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2CEE2C8">
                    <v:rect id="Rectangle 153" style="position:absolute;margin-left:143.95pt;margin-top:1.8pt;width:15.6pt;height:1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uh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"/>
                  </w:pict>
                </mc:Fallback>
              </mc:AlternateConten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 xml:space="preserve">Are You A British Citizen? Yes          </w:t>
            </w:r>
            <w:r w:rsidR="00F61F0B">
              <w:rPr>
                <w:rFonts w:eastAsia="Times New Roman" w:cs="Times New Roman" w:asciiTheme="majorHAnsi" w:hAnsiTheme="majorHAnsi"/>
                <w:color w:val="000000"/>
              </w:rPr>
              <w:t xml:space="preserve">  </w:t>
            </w:r>
            <w:r w:rsidRPr="007524E2" w:rsidR="00F61F0B">
              <w:rPr>
                <w:rFonts w:eastAsia="Times New Roman" w:cs="Times New Roman" w:asciiTheme="majorHAnsi" w:hAnsiTheme="majorHAnsi"/>
                <w:color w:val="000000"/>
              </w:rPr>
              <w:t>No</w:t>
            </w:r>
          </w:p>
          <w:p w:rsidRPr="007524E2" w:rsidR="00F61F0B" w:rsidP="007D3388" w:rsidRDefault="00E0420C" w14:paraId="2F99744D" wp14:textId="77777777">
            <w:pPr>
              <w:tabs>
                <w:tab w:val="left" w:pos="2268"/>
              </w:tabs>
              <w:rPr>
                <w:rFonts w:asciiTheme="majorHAnsi" w:hAnsiTheme="majorHAnsi"/>
                <w:b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8832" behindDoc="0" locked="0" layoutInCell="1" allowOverlap="1" wp14:anchorId="568AE2F9" wp14:editId="777777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3335</wp:posOffset>
                      </wp:positionV>
                      <wp:extent cx="198120" cy="154940"/>
                      <wp:effectExtent l="5080" t="5080" r="6350" b="11430"/>
                      <wp:wrapNone/>
                      <wp:docPr id="6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1B141D9">
                    <v:rect id="Rectangle 157" style="position:absolute;margin-left:193.15pt;margin-top:1.05pt;width:15.6pt;height:1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5bIQIAAD0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6784" behindDoc="0" locked="0" layoutInCell="1" allowOverlap="1" wp14:anchorId="43F41506" wp14:editId="7777777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3970</wp:posOffset>
                      </wp:positionV>
                      <wp:extent cx="198120" cy="154940"/>
                      <wp:effectExtent l="8890" t="5715" r="12065" b="10795"/>
                      <wp:wrapNone/>
                      <wp:docPr id="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646C08">
                    <v:rect id="Rectangle 155" style="position:absolute;margin-left:143.95pt;margin-top:1.1pt;width:15.6pt;height:1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"/>
                  </w:pict>
                </mc:Fallback>
              </mc:AlternateContent>
            </w:r>
            <w:r w:rsidR="00F61F0B">
              <w:rPr>
                <w:rFonts w:asciiTheme="majorHAnsi" w:hAnsiTheme="majorHAnsi"/>
              </w:rPr>
              <w:t>Are You an European</w:t>
            </w:r>
            <w:r w:rsidR="00F61F0B">
              <w:rPr>
                <w:rFonts w:asciiTheme="majorHAnsi" w:hAnsiTheme="majorHAnsi"/>
                <w:b/>
              </w:rPr>
              <w:t xml:space="preserve">  </w:t>
            </w:r>
          </w:p>
        </w:tc>
      </w:tr>
      <w:tr xmlns:wp14="http://schemas.microsoft.com/office/word/2010/wordml" w:rsidRPr="007524E2" w:rsidR="00F61F0B" w:rsidTr="007D3388" w14:paraId="5BDD928F" wp14:textId="77777777">
        <w:tc>
          <w:tcPr>
            <w:tcW w:w="9243" w:type="dxa"/>
            <w:gridSpan w:val="3"/>
          </w:tcPr>
          <w:p w:rsidRPr="007524E2" w:rsidR="00F61F0B" w:rsidP="007D3388" w:rsidRDefault="00F61F0B" w14:paraId="529B64E1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If Not What Kind Of Visa Or Permission Do You Have That Entitles You To Work In UK?</w:t>
            </w:r>
          </w:p>
          <w:p w:rsidRPr="007524E2" w:rsidR="00F61F0B" w:rsidP="007D3388" w:rsidRDefault="00F61F0B" w14:paraId="6C93CAA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(Proof Will Be Required)</w:t>
            </w:r>
          </w:p>
          <w:p w:rsidRPr="007524E2" w:rsidR="00F61F0B" w:rsidP="007D3388" w:rsidRDefault="00E0420C" w14:paraId="2A68328D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9856" behindDoc="0" locked="0" layoutInCell="1" allowOverlap="1" wp14:anchorId="3FC72632" wp14:editId="7777777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12395</wp:posOffset>
                      </wp:positionV>
                      <wp:extent cx="198120" cy="154940"/>
                      <wp:effectExtent l="8890" t="11430" r="12065" b="5080"/>
                      <wp:wrapNone/>
                      <wp:docPr id="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BFBDF0">
                    <v:rect id="Rectangle 158" style="position:absolute;margin-left:106.45pt;margin-top:8.85pt;width:15.6pt;height:1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2K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1904" behindDoc="0" locked="0" layoutInCell="1" allowOverlap="1" wp14:anchorId="429FCCBA" wp14:editId="777777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12395</wp:posOffset>
                      </wp:positionV>
                      <wp:extent cx="198120" cy="154940"/>
                      <wp:effectExtent l="12065" t="11430" r="8890" b="5080"/>
                      <wp:wrapNone/>
                      <wp:docPr id="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BF18CBD">
                    <v:rect id="Rectangle 160" style="position:absolute;margin-left:302.45pt;margin-top:8.85pt;width:15.6pt;height:1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eastAsia="Times New Roman" w:cs="Times New Roman" w:asciiTheme="majorHAnsi" w:hAnsiTheme="majorHAnsi"/>
                <w:noProof/>
                <w:color w:val="00000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0880" behindDoc="0" locked="0" layoutInCell="1" allowOverlap="1" wp14:anchorId="633C9835" wp14:editId="7777777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112395</wp:posOffset>
                      </wp:positionV>
                      <wp:extent cx="198120" cy="154940"/>
                      <wp:effectExtent l="6985" t="11430" r="13970" b="5080"/>
                      <wp:wrapNone/>
                      <wp:docPr id="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CC814CE">
                    <v:rect id="Rectangle 159" style="position:absolute;margin-left:217.3pt;margin-top:8.85pt;width:15.6pt;height:1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"/>
                  </w:pict>
                </mc:Fallback>
              </mc:AlternateContent>
            </w:r>
          </w:p>
          <w:p w:rsidRPr="007524E2" w:rsidR="00F61F0B" w:rsidP="007D3388" w:rsidRDefault="00F61F0B" w14:paraId="4615DE20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Working Holiday Visa:        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</w:t>
            </w: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Residence Permit:         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 </w:t>
            </w:r>
            <w:r w:rsidRPr="007524E2">
              <w:rPr>
                <w:rFonts w:eastAsia="Times New Roman" w:cs="Times New Roman" w:asciiTheme="majorHAnsi" w:hAnsiTheme="majorHAnsi"/>
                <w:color w:val="000000"/>
              </w:rPr>
              <w:t>Student Visa</w:t>
            </w:r>
          </w:p>
        </w:tc>
      </w:tr>
      <w:tr xmlns:wp14="http://schemas.microsoft.com/office/word/2010/wordml" w:rsidRPr="007524E2" w:rsidR="00F61F0B" w:rsidTr="007D3388" w14:paraId="6E62DA48" wp14:textId="77777777">
        <w:tc>
          <w:tcPr>
            <w:tcW w:w="9243" w:type="dxa"/>
            <w:gridSpan w:val="3"/>
          </w:tcPr>
          <w:p w:rsidRPr="007524E2" w:rsidR="00F61F0B" w:rsidP="007D3388" w:rsidRDefault="00F61F0B" w14:paraId="44BB47E7" wp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7524E2">
              <w:rPr>
                <w:rFonts w:eastAsia="Times New Roman" w:cs="Times New Roman" w:asciiTheme="majorHAnsi" w:hAnsiTheme="majorHAnsi"/>
                <w:color w:val="000000"/>
              </w:rPr>
              <w:t xml:space="preserve">Visa Expiry Date: </w:t>
            </w:r>
          </w:p>
        </w:tc>
      </w:tr>
    </w:tbl>
    <w:p xmlns:wp14="http://schemas.microsoft.com/office/word/2010/wordml" w:rsidRPr="007524E2" w:rsidR="00F61F0B" w:rsidP="00846853" w:rsidRDefault="00F61F0B" w14:paraId="71887C79" wp14:textId="77777777">
      <w:pPr>
        <w:tabs>
          <w:tab w:val="left" w:pos="1860"/>
          <w:tab w:val="center" w:pos="4513"/>
        </w:tabs>
        <w:rPr>
          <w:rFonts w:asciiTheme="majorHAnsi" w:hAnsiTheme="majorHAnsi"/>
          <w:b/>
        </w:rPr>
      </w:pPr>
    </w:p>
    <w:sectPr w:rsidRPr="007524E2" w:rsidR="00F61F0B" w:rsidSect="00C82109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B05D5" w:rsidP="00636424" w:rsidRDefault="007B05D5" w14:paraId="3B7FD67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05D5" w:rsidP="00636424" w:rsidRDefault="007B05D5" w14:paraId="38D6B9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3899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Pr="00FC185C" w:rsidR="00636424" w:rsidRDefault="00636424" w14:paraId="55806A51" wp14:textId="77777777">
            <w:pPr>
              <w:pStyle w:val="Footer"/>
              <w:rPr>
                <w:sz w:val="20"/>
                <w:szCs w:val="20"/>
              </w:rPr>
            </w:pPr>
            <w:r w:rsidRPr="00FC185C">
              <w:rPr>
                <w:sz w:val="20"/>
                <w:szCs w:val="20"/>
              </w:rPr>
              <w:t xml:space="preserve">Page </w:t>
            </w:r>
            <w:r w:rsidRPr="00FC185C" w:rsidR="00B14898">
              <w:rPr>
                <w:b/>
                <w:sz w:val="20"/>
                <w:szCs w:val="20"/>
              </w:rPr>
              <w:fldChar w:fldCharType="begin"/>
            </w:r>
            <w:r w:rsidRPr="00FC185C">
              <w:rPr>
                <w:b/>
                <w:sz w:val="20"/>
                <w:szCs w:val="20"/>
              </w:rPr>
              <w:instrText xml:space="preserve"> PAGE </w:instrText>
            </w:r>
            <w:r w:rsidRPr="00FC185C" w:rsidR="00B14898">
              <w:rPr>
                <w:b/>
                <w:sz w:val="20"/>
                <w:szCs w:val="20"/>
              </w:rPr>
              <w:fldChar w:fldCharType="separate"/>
            </w:r>
            <w:r w:rsidR="00FC185C">
              <w:rPr>
                <w:b/>
                <w:noProof/>
                <w:sz w:val="20"/>
                <w:szCs w:val="20"/>
              </w:rPr>
              <w:t>1</w:t>
            </w:r>
            <w:r w:rsidRPr="00FC185C" w:rsidR="00B14898">
              <w:rPr>
                <w:b/>
                <w:sz w:val="20"/>
                <w:szCs w:val="20"/>
              </w:rPr>
              <w:fldChar w:fldCharType="end"/>
            </w:r>
            <w:r w:rsidRPr="00FC185C">
              <w:rPr>
                <w:sz w:val="20"/>
                <w:szCs w:val="20"/>
              </w:rPr>
              <w:t xml:space="preserve"> of </w:t>
            </w:r>
            <w:r w:rsidRPr="00FC185C" w:rsidR="00B14898">
              <w:rPr>
                <w:b/>
                <w:sz w:val="20"/>
                <w:szCs w:val="20"/>
              </w:rPr>
              <w:fldChar w:fldCharType="begin"/>
            </w:r>
            <w:r w:rsidRPr="00FC185C">
              <w:rPr>
                <w:b/>
                <w:sz w:val="20"/>
                <w:szCs w:val="20"/>
              </w:rPr>
              <w:instrText xml:space="preserve"> NUMPAGES  </w:instrText>
            </w:r>
            <w:r w:rsidRPr="00FC185C" w:rsidR="00B14898">
              <w:rPr>
                <w:b/>
                <w:sz w:val="20"/>
                <w:szCs w:val="20"/>
              </w:rPr>
              <w:fldChar w:fldCharType="separate"/>
            </w:r>
            <w:r w:rsidR="00FC185C">
              <w:rPr>
                <w:b/>
                <w:noProof/>
                <w:sz w:val="20"/>
                <w:szCs w:val="20"/>
              </w:rPr>
              <w:t>5</w:t>
            </w:r>
            <w:r w:rsidRPr="00FC185C" w:rsidR="00B14898">
              <w:rPr>
                <w:b/>
                <w:sz w:val="20"/>
                <w:szCs w:val="20"/>
              </w:rPr>
              <w:fldChar w:fldCharType="end"/>
            </w:r>
            <w:r w:rsidRPr="00FC185C" w:rsidR="00FC185C">
              <w:rPr>
                <w:b/>
                <w:sz w:val="20"/>
                <w:szCs w:val="20"/>
              </w:rPr>
              <w:tab/>
            </w:r>
            <w:r w:rsidRPr="00FC185C" w:rsidR="00FC185C">
              <w:rPr>
                <w:b/>
                <w:sz w:val="20"/>
                <w:szCs w:val="20"/>
              </w:rPr>
              <w:tab/>
            </w:r>
            <w:r w:rsidRPr="00FC185C" w:rsidR="00FC185C">
              <w:rPr>
                <w:b/>
                <w:sz w:val="20"/>
                <w:szCs w:val="20"/>
              </w:rPr>
              <w:t>Revised December 2015</w:t>
            </w:r>
          </w:p>
        </w:sdtContent>
      </w:sdt>
    </w:sdtContent>
  </w:sdt>
  <w:p xmlns:wp14="http://schemas.microsoft.com/office/word/2010/wordml" w:rsidR="00636424" w:rsidRDefault="00636424" w14:paraId="7BC1BAF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B05D5" w:rsidP="00636424" w:rsidRDefault="007B05D5" w14:paraId="22F860B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05D5" w:rsidP="00636424" w:rsidRDefault="007B05D5" w14:paraId="698536F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FC185C" w:rsidRDefault="00FC185C" w14:paraId="37A1FBC8" wp14:textId="77777777">
    <w:pPr>
      <w:pStyle w:val="Header"/>
    </w:pPr>
    <w:r>
      <w:tab/>
    </w:r>
    <w:r>
      <w:t xml:space="preserve">                                     </w:t>
    </w:r>
    <w:r>
      <w:tab/>
    </w:r>
    <w:r>
      <w:rPr>
        <w:noProof/>
      </w:rPr>
      <w:drawing>
        <wp:inline xmlns:wp14="http://schemas.microsoft.com/office/word/2010/wordprocessingDrawing" distT="0" distB="0" distL="0" distR="0" wp14:anchorId="1843246E" wp14:editId="62D946BB">
          <wp:extent cx="2475781" cy="612475"/>
          <wp:effectExtent l="0" t="0" r="127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242" cy="617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CE"/>
    <w:multiLevelType w:val="hybridMultilevel"/>
    <w:tmpl w:val="2074473A"/>
    <w:lvl w:ilvl="0" w:tplc="08A62AFA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805A68"/>
    <w:multiLevelType w:val="hybridMultilevel"/>
    <w:tmpl w:val="44B097CA"/>
    <w:lvl w:ilvl="0" w:tplc="AC98C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C3FF7"/>
    <w:multiLevelType w:val="hybridMultilevel"/>
    <w:tmpl w:val="9782FC28"/>
    <w:lvl w:ilvl="0" w:tplc="ACC8F1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72EC8"/>
    <w:multiLevelType w:val="hybridMultilevel"/>
    <w:tmpl w:val="F91EBE70"/>
    <w:lvl w:ilvl="0" w:tplc="2326B74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81"/>
    <w:rsid w:val="000331C6"/>
    <w:rsid w:val="00043D94"/>
    <w:rsid w:val="0004464A"/>
    <w:rsid w:val="0005284A"/>
    <w:rsid w:val="000A03A4"/>
    <w:rsid w:val="000A1229"/>
    <w:rsid w:val="000B06BA"/>
    <w:rsid w:val="000C1C5F"/>
    <w:rsid w:val="001100BD"/>
    <w:rsid w:val="00116F5B"/>
    <w:rsid w:val="001245CE"/>
    <w:rsid w:val="001257F4"/>
    <w:rsid w:val="00134B1D"/>
    <w:rsid w:val="00136132"/>
    <w:rsid w:val="00137DAC"/>
    <w:rsid w:val="001714CA"/>
    <w:rsid w:val="00185348"/>
    <w:rsid w:val="00194964"/>
    <w:rsid w:val="001A2D32"/>
    <w:rsid w:val="001B6E05"/>
    <w:rsid w:val="001E37FF"/>
    <w:rsid w:val="001F4A0A"/>
    <w:rsid w:val="001F5F60"/>
    <w:rsid w:val="001F6C11"/>
    <w:rsid w:val="00204717"/>
    <w:rsid w:val="00230943"/>
    <w:rsid w:val="00233C13"/>
    <w:rsid w:val="002503F0"/>
    <w:rsid w:val="002C27E5"/>
    <w:rsid w:val="002D6335"/>
    <w:rsid w:val="002F6481"/>
    <w:rsid w:val="00310C20"/>
    <w:rsid w:val="00337B88"/>
    <w:rsid w:val="00341867"/>
    <w:rsid w:val="00341E71"/>
    <w:rsid w:val="00344123"/>
    <w:rsid w:val="003B1E16"/>
    <w:rsid w:val="004158EA"/>
    <w:rsid w:val="00417134"/>
    <w:rsid w:val="00420133"/>
    <w:rsid w:val="00451C95"/>
    <w:rsid w:val="00463DA8"/>
    <w:rsid w:val="004841DD"/>
    <w:rsid w:val="004C68CE"/>
    <w:rsid w:val="00517C99"/>
    <w:rsid w:val="00553AB2"/>
    <w:rsid w:val="0058169E"/>
    <w:rsid w:val="005D0C99"/>
    <w:rsid w:val="005E7C5A"/>
    <w:rsid w:val="005F05EA"/>
    <w:rsid w:val="00605966"/>
    <w:rsid w:val="00636424"/>
    <w:rsid w:val="00660F1E"/>
    <w:rsid w:val="006770EC"/>
    <w:rsid w:val="0069002D"/>
    <w:rsid w:val="006E6DF1"/>
    <w:rsid w:val="00720ACE"/>
    <w:rsid w:val="0072637A"/>
    <w:rsid w:val="007524E2"/>
    <w:rsid w:val="007765DA"/>
    <w:rsid w:val="00797B4F"/>
    <w:rsid w:val="007B0247"/>
    <w:rsid w:val="007B05D5"/>
    <w:rsid w:val="007E47C6"/>
    <w:rsid w:val="007E56D5"/>
    <w:rsid w:val="007F65B0"/>
    <w:rsid w:val="00835283"/>
    <w:rsid w:val="00846853"/>
    <w:rsid w:val="00861B7F"/>
    <w:rsid w:val="00876D19"/>
    <w:rsid w:val="008F26E3"/>
    <w:rsid w:val="00904368"/>
    <w:rsid w:val="00921D33"/>
    <w:rsid w:val="00933023"/>
    <w:rsid w:val="00944EBA"/>
    <w:rsid w:val="00984927"/>
    <w:rsid w:val="00993D7F"/>
    <w:rsid w:val="00997052"/>
    <w:rsid w:val="009A04D9"/>
    <w:rsid w:val="009B0761"/>
    <w:rsid w:val="009B2741"/>
    <w:rsid w:val="00A116BA"/>
    <w:rsid w:val="00A32CCC"/>
    <w:rsid w:val="00A50E85"/>
    <w:rsid w:val="00A60E85"/>
    <w:rsid w:val="00A611FD"/>
    <w:rsid w:val="00A8543D"/>
    <w:rsid w:val="00AA5400"/>
    <w:rsid w:val="00AC0EB8"/>
    <w:rsid w:val="00B07D29"/>
    <w:rsid w:val="00B14898"/>
    <w:rsid w:val="00B22C44"/>
    <w:rsid w:val="00B32537"/>
    <w:rsid w:val="00B35A4B"/>
    <w:rsid w:val="00B419D6"/>
    <w:rsid w:val="00B451DC"/>
    <w:rsid w:val="00B7341F"/>
    <w:rsid w:val="00B91756"/>
    <w:rsid w:val="00BB04C1"/>
    <w:rsid w:val="00BC41AD"/>
    <w:rsid w:val="00C337A9"/>
    <w:rsid w:val="00C36EEE"/>
    <w:rsid w:val="00C5180A"/>
    <w:rsid w:val="00C82109"/>
    <w:rsid w:val="00C87354"/>
    <w:rsid w:val="00CB7A94"/>
    <w:rsid w:val="00CD42E2"/>
    <w:rsid w:val="00D17158"/>
    <w:rsid w:val="00D51F6B"/>
    <w:rsid w:val="00D52D67"/>
    <w:rsid w:val="00DB1366"/>
    <w:rsid w:val="00DB4D09"/>
    <w:rsid w:val="00DB6FF8"/>
    <w:rsid w:val="00DD00DE"/>
    <w:rsid w:val="00E0420C"/>
    <w:rsid w:val="00E43F06"/>
    <w:rsid w:val="00E50822"/>
    <w:rsid w:val="00E5562D"/>
    <w:rsid w:val="00E9331B"/>
    <w:rsid w:val="00EA763D"/>
    <w:rsid w:val="00EC29FE"/>
    <w:rsid w:val="00ED5FB3"/>
    <w:rsid w:val="00EE0EF9"/>
    <w:rsid w:val="00EF2C17"/>
    <w:rsid w:val="00F01C97"/>
    <w:rsid w:val="00F0519B"/>
    <w:rsid w:val="00F11F24"/>
    <w:rsid w:val="00F37EE8"/>
    <w:rsid w:val="00F61F0B"/>
    <w:rsid w:val="00F707D5"/>
    <w:rsid w:val="00F840F0"/>
    <w:rsid w:val="00F85827"/>
    <w:rsid w:val="00F94903"/>
    <w:rsid w:val="00FC185C"/>
    <w:rsid w:val="00FC6827"/>
    <w:rsid w:val="00FE22B9"/>
    <w:rsid w:val="195EFE52"/>
    <w:rsid w:val="232A3F30"/>
    <w:rsid w:val="2F2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3F30"/>
  <w15:docId w15:val="{9b36b949-43cb-47c9-af16-e8a73fe4c1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Elegant"/>
    <w:uiPriority w:val="59"/>
    <w:rsid w:val="002F648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6424"/>
    <w:pPr>
      <w:tabs>
        <w:tab w:val="center" w:pos="4513"/>
        <w:tab w:val="right" w:pos="9026"/>
      </w:tabs>
      <w:spacing w:after="0" w:line="240" w:lineRule="auto"/>
    </w:pPr>
  </w:style>
  <w:style w:type="table" w:styleId="TableElegant">
    <w:name w:val="Table Elegant"/>
    <w:basedOn w:val="TableNormal"/>
    <w:uiPriority w:val="99"/>
    <w:semiHidden/>
    <w:unhideWhenUsed/>
    <w:rsid w:val="00185348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eaderChar" w:customStyle="1">
    <w:name w:val="Header Char"/>
    <w:basedOn w:val="DefaultParagraphFont"/>
    <w:link w:val="Header"/>
    <w:uiPriority w:val="99"/>
    <w:rsid w:val="00636424"/>
  </w:style>
  <w:style w:type="paragraph" w:styleId="Footer">
    <w:name w:val="footer"/>
    <w:basedOn w:val="Normal"/>
    <w:link w:val="FooterChar"/>
    <w:uiPriority w:val="99"/>
    <w:unhideWhenUsed/>
    <w:rsid w:val="006364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6424"/>
  </w:style>
  <w:style w:type="paragraph" w:styleId="NoSpacing">
    <w:name w:val="No Spacing"/>
    <w:uiPriority w:val="1"/>
    <w:qFormat/>
    <w:rsid w:val="00341E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Elegant"/>
    <w:uiPriority w:val="59"/>
    <w:rsid w:val="002F6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6424"/>
    <w:pPr>
      <w:tabs>
        <w:tab w:val="center" w:pos="4513"/>
        <w:tab w:val="right" w:pos="9026"/>
      </w:tabs>
      <w:spacing w:after="0" w:line="240" w:lineRule="auto"/>
    </w:pPr>
  </w:style>
  <w:style w:type="table" w:styleId="TableElegant">
    <w:name w:val="Table Elegant"/>
    <w:basedOn w:val="TableNormal"/>
    <w:uiPriority w:val="99"/>
    <w:semiHidden/>
    <w:unhideWhenUsed/>
    <w:rsid w:val="001853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36424"/>
  </w:style>
  <w:style w:type="paragraph" w:styleId="Footer">
    <w:name w:val="footer"/>
    <w:basedOn w:val="Normal"/>
    <w:link w:val="FooterChar"/>
    <w:uiPriority w:val="99"/>
    <w:unhideWhenUsed/>
    <w:rsid w:val="0063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24"/>
  </w:style>
  <w:style w:type="paragraph" w:styleId="NoSpacing">
    <w:name w:val="No Spacing"/>
    <w:uiPriority w:val="1"/>
    <w:qFormat/>
    <w:rsid w:val="00341E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e3562a175444b9b" /><Relationship Type="http://schemas.openxmlformats.org/officeDocument/2006/relationships/image" Target="/media/image2.png" Id="Re619c93ed5fb490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652f-dc45-4102-b7a3-8d72905a85ad}"/>
      </w:docPartPr>
      <w:docPartBody>
        <w:p w14:paraId="66ED32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747E-7350-4E48-9DDA-635E23845B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mes Isaac</dc:creator>
  <lastModifiedBy>James Isaac</lastModifiedBy>
  <revision>12</revision>
  <lastPrinted>2015-02-19T11:45:00.0000000Z</lastPrinted>
  <dcterms:created xsi:type="dcterms:W3CDTF">2020-01-17T07:47:36.9655860Z</dcterms:created>
  <dcterms:modified xsi:type="dcterms:W3CDTF">2020-01-17T07:52:40.5079055Z</dcterms:modified>
</coreProperties>
</file>